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4D93" w14:textId="77777777" w:rsidR="0029652A" w:rsidRPr="004C0BEF" w:rsidRDefault="0029652A" w:rsidP="00235670">
      <w:pPr>
        <w:pStyle w:val="1"/>
      </w:pPr>
    </w:p>
    <w:p w14:paraId="2BA3FC1C" w14:textId="77777777" w:rsidR="005C2788" w:rsidRPr="004C0BEF" w:rsidRDefault="005C2788" w:rsidP="002E7BFA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Հավելված 1 ՀՀ ֆինանսների </w:t>
      </w:r>
    </w:p>
    <w:p w14:paraId="4D0B93D0" w14:textId="77777777" w:rsidR="005C2788" w:rsidRPr="004C0BEF" w:rsidRDefault="005C2788" w:rsidP="005C2788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>նախարարի 2013թ-ի հոկտեմբերի 10-ի</w:t>
      </w:r>
    </w:p>
    <w:p w14:paraId="50328401" w14:textId="77777777" w:rsidR="00A3146E" w:rsidRDefault="005C2788" w:rsidP="00063C99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N 896 Ն հրամանի </w:t>
      </w:r>
    </w:p>
    <w:p w14:paraId="3CFEF45A" w14:textId="77777777" w:rsidR="00CB0110" w:rsidRPr="005B5D88" w:rsidRDefault="00CB0110" w:rsidP="00063C99">
      <w:pPr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Հաստատում եմ՝                                       </w:t>
      </w:r>
      <w:r w:rsidR="005B5D88" w:rsidRPr="005B5D88">
        <w:rPr>
          <w:rFonts w:ascii="Sylfaen" w:hAnsi="Sylfaen"/>
          <w:sz w:val="20"/>
          <w:szCs w:val="20"/>
          <w:lang w:val="hy-AM"/>
        </w:rPr>
        <w:t>Ս.Հունանյան</w:t>
      </w:r>
    </w:p>
    <w:p w14:paraId="1BF1004E" w14:textId="4FB05C58" w:rsidR="005C2788" w:rsidRPr="004C0BEF" w:rsidRDefault="005C2788" w:rsidP="005C2788">
      <w:pPr>
        <w:jc w:val="center"/>
        <w:rPr>
          <w:rFonts w:ascii="Sylfaen" w:hAnsi="Sylfaen"/>
          <w:sz w:val="24"/>
          <w:szCs w:val="24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ԳՆՈՒՄՆԵՐԻ  ՊԼԱՆ</w:t>
      </w:r>
      <w:r w:rsidR="00A01213">
        <w:rPr>
          <w:rFonts w:ascii="Sylfaen" w:hAnsi="Sylfaen"/>
          <w:sz w:val="24"/>
          <w:szCs w:val="24"/>
          <w:lang w:val="hy-AM"/>
        </w:rPr>
        <w:t xml:space="preserve"> 20</w:t>
      </w:r>
      <w:r w:rsidR="00A01213" w:rsidRPr="00A01213">
        <w:rPr>
          <w:rFonts w:ascii="Sylfaen" w:hAnsi="Sylfaen"/>
          <w:sz w:val="24"/>
          <w:szCs w:val="24"/>
          <w:lang w:val="hy-AM"/>
        </w:rPr>
        <w:t>2</w:t>
      </w:r>
      <w:r w:rsidR="009D1996" w:rsidRPr="00CE06F7">
        <w:rPr>
          <w:rFonts w:ascii="Sylfaen" w:hAnsi="Sylfaen"/>
          <w:sz w:val="24"/>
          <w:szCs w:val="24"/>
          <w:lang w:val="hy-AM"/>
        </w:rPr>
        <w:t>6</w:t>
      </w:r>
      <w:r w:rsidRPr="004C0BEF">
        <w:rPr>
          <w:rFonts w:ascii="Sylfaen" w:hAnsi="Sylfaen"/>
          <w:sz w:val="24"/>
          <w:szCs w:val="24"/>
          <w:lang w:val="hy-AM"/>
        </w:rPr>
        <w:t xml:space="preserve"> թ.</w:t>
      </w:r>
    </w:p>
    <w:p w14:paraId="07A5817D" w14:textId="77777777" w:rsidR="005C2788" w:rsidRPr="004C0BEF" w:rsidRDefault="005C2788" w:rsidP="005C2788">
      <w:pPr>
        <w:rPr>
          <w:rFonts w:ascii="Sylfaen" w:hAnsi="Sylfaen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1.</w:t>
      </w:r>
      <w:r w:rsidRPr="004C0BEF">
        <w:rPr>
          <w:rFonts w:ascii="Sylfaen" w:hAnsi="Sylfaen" w:cs="Sylfaen"/>
          <w:lang w:val="hy-AM"/>
        </w:rPr>
        <w:t>Հայաստանի</w:t>
      </w:r>
      <w:r w:rsidRPr="004C0BEF">
        <w:rPr>
          <w:rFonts w:ascii="Sylfaen" w:hAnsi="Sylfaen"/>
          <w:lang w:val="hy-AM"/>
        </w:rPr>
        <w:t xml:space="preserve">  Հանրապետության  պետական  բյուջեի  միջոցների  հաշվին իրականացվող </w:t>
      </w:r>
    </w:p>
    <w:p w14:paraId="73654105" w14:textId="77777777" w:rsidR="005C2788" w:rsidRPr="00EE6648" w:rsidRDefault="00CB0110" w:rsidP="00CB0110">
      <w:pPr>
        <w:tabs>
          <w:tab w:val="center" w:pos="4844"/>
          <w:tab w:val="left" w:pos="7795"/>
        </w:tabs>
        <w:rPr>
          <w:rFonts w:ascii="Sylfaen" w:hAnsi="Sylfaen"/>
        </w:rPr>
      </w:pPr>
      <w:r>
        <w:rPr>
          <w:rFonts w:ascii="Sylfaen" w:hAnsi="Sylfaen"/>
          <w:lang w:val="hy-AM"/>
        </w:rPr>
        <w:tab/>
      </w:r>
      <w:r w:rsidR="005C2788" w:rsidRPr="004C0BEF">
        <w:rPr>
          <w:rFonts w:ascii="Sylfaen" w:hAnsi="Sylfaen"/>
          <w:lang w:val="hy-AM"/>
        </w:rPr>
        <w:t>գնումների  դեպքում</w:t>
      </w:r>
      <w:r w:rsidR="00B31F02">
        <w:rPr>
          <w:rFonts w:ascii="Sylfaen" w:hAnsi="Sylfaen"/>
          <w:lang w:val="hy-AM"/>
        </w:rPr>
        <w:tab/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1276"/>
        <w:gridCol w:w="1276"/>
        <w:gridCol w:w="1276"/>
        <w:gridCol w:w="1275"/>
        <w:gridCol w:w="1291"/>
      </w:tblGrid>
      <w:tr w:rsidR="005C2788" w:rsidRPr="005B5D88" w14:paraId="0C538182" w14:textId="77777777" w:rsidTr="00327366">
        <w:tc>
          <w:tcPr>
            <w:tcW w:w="10930" w:type="dxa"/>
            <w:gridSpan w:val="7"/>
          </w:tcPr>
          <w:p w14:paraId="0E7C47E4" w14:textId="661C68EA" w:rsidR="005C2788" w:rsidRPr="004C0BEF" w:rsidRDefault="005C2788" w:rsidP="005C2788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տվիրատուն--------</w:t>
            </w:r>
            <w:r w:rsidR="009B11F6" w:rsidRPr="004C0BEF">
              <w:rPr>
                <w:rFonts w:ascii="Sylfaen" w:hAnsi="Sylfaen"/>
                <w:lang w:val="hy-AM"/>
              </w:rPr>
              <w:t xml:space="preserve">ՀՀ Լոռու  </w:t>
            </w:r>
            <w:r w:rsidR="00DB4D99">
              <w:rPr>
                <w:rFonts w:ascii="Sylfaen" w:hAnsi="Sylfaen"/>
                <w:lang w:val="hy-AM"/>
              </w:rPr>
              <w:t>մարզի</w:t>
            </w:r>
            <w:r w:rsidR="00CE06F7">
              <w:rPr>
                <w:rFonts w:ascii="Sylfaen" w:hAnsi="Sylfaen"/>
                <w:lang w:val="hy-AM"/>
              </w:rPr>
              <w:t xml:space="preserve"> </w:t>
            </w:r>
            <w:r w:rsidR="00A70CD8">
              <w:rPr>
                <w:rFonts w:ascii="Sylfaen" w:hAnsi="Sylfaen"/>
                <w:lang w:val="hy-AM"/>
              </w:rPr>
              <w:t xml:space="preserve">Հարթագյուղի </w:t>
            </w:r>
            <w:r w:rsidR="00DB4D99">
              <w:rPr>
                <w:rFonts w:ascii="Sylfaen" w:hAnsi="Sylfaen"/>
                <w:lang w:val="hy-AM"/>
              </w:rPr>
              <w:t xml:space="preserve">միջնակարգ </w:t>
            </w:r>
            <w:r w:rsidR="009B11F6" w:rsidRPr="004C0BEF">
              <w:rPr>
                <w:rFonts w:ascii="Sylfaen" w:hAnsi="Sylfaen"/>
                <w:lang w:val="hy-AM"/>
              </w:rPr>
              <w:t xml:space="preserve"> դպրոց</w:t>
            </w:r>
            <w:r w:rsidR="00CE06F7">
              <w:rPr>
                <w:rFonts w:ascii="Sylfaen" w:hAnsi="Sylfaen"/>
                <w:lang w:val="hy-AM"/>
              </w:rPr>
              <w:t xml:space="preserve"> </w:t>
            </w:r>
            <w:r w:rsidR="005D4CCB" w:rsidRPr="004C0BEF">
              <w:rPr>
                <w:rFonts w:ascii="Sylfaen" w:hAnsi="Sylfaen"/>
                <w:lang w:val="hy-AM"/>
              </w:rPr>
              <w:t>ՊՈԱԿ</w:t>
            </w:r>
          </w:p>
          <w:p w14:paraId="50DEBF08" w14:textId="77777777" w:rsidR="009B11F6" w:rsidRPr="004C0BEF" w:rsidRDefault="009B11F6" w:rsidP="005C2788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5B5D88" w14:paraId="5F2EE289" w14:textId="77777777" w:rsidTr="00327366">
        <w:tc>
          <w:tcPr>
            <w:tcW w:w="10930" w:type="dxa"/>
            <w:gridSpan w:val="7"/>
          </w:tcPr>
          <w:p w14:paraId="7A9C0568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(ըստ բյուջետային  ծախսերի  գերատեսչական դասակարգման)</w:t>
            </w:r>
          </w:p>
          <w:p w14:paraId="4E8854ED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65CDA6E8" w14:textId="77777777" w:rsidTr="00327366">
        <w:tc>
          <w:tcPr>
            <w:tcW w:w="10930" w:type="dxa"/>
            <w:gridSpan w:val="7"/>
          </w:tcPr>
          <w:p w14:paraId="24B584D4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րագիրը</w:t>
            </w:r>
          </w:p>
          <w:p w14:paraId="62B5716F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095019EC" w14:textId="77777777" w:rsidTr="00327366">
        <w:tc>
          <w:tcPr>
            <w:tcW w:w="10930" w:type="dxa"/>
            <w:gridSpan w:val="7"/>
          </w:tcPr>
          <w:p w14:paraId="1D890E97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նվանումը-----Հանրակրթական  ուսուցում-------------------------</w:t>
            </w:r>
          </w:p>
          <w:p w14:paraId="2E017772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36578AAB" w14:textId="77777777" w:rsidTr="00327366">
        <w:tc>
          <w:tcPr>
            <w:tcW w:w="10930" w:type="dxa"/>
            <w:gridSpan w:val="7"/>
          </w:tcPr>
          <w:p w14:paraId="60FF2D7A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ժին -09- խումբ 01—դաս- 02 ծրագիր--</w:t>
            </w:r>
          </w:p>
          <w:p w14:paraId="38808ABF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271556EC" w14:textId="77777777" w:rsidTr="00327366">
        <w:tc>
          <w:tcPr>
            <w:tcW w:w="10930" w:type="dxa"/>
            <w:gridSpan w:val="7"/>
          </w:tcPr>
          <w:p w14:paraId="576F8E52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ստբյուջետային  ծախսերի գործառնական դասակարգման</w:t>
            </w:r>
            <w:r w:rsidRPr="004C0BEF">
              <w:rPr>
                <w:rFonts w:ascii="Sylfaen" w:hAnsi="Sylfaen"/>
              </w:rPr>
              <w:t>)</w:t>
            </w:r>
          </w:p>
          <w:p w14:paraId="6DB3D593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6241E2" w:rsidRPr="004C0BEF" w14:paraId="4B0D7FE8" w14:textId="77777777" w:rsidTr="00327366">
        <w:tc>
          <w:tcPr>
            <w:tcW w:w="4536" w:type="dxa"/>
            <w:gridSpan w:val="2"/>
          </w:tcPr>
          <w:p w14:paraId="78B47293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առարկայի </w:t>
            </w:r>
          </w:p>
        </w:tc>
        <w:tc>
          <w:tcPr>
            <w:tcW w:w="1276" w:type="dxa"/>
            <w:vMerge w:val="restart"/>
          </w:tcPr>
          <w:p w14:paraId="3D9C5F3F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32FED8D1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ձև </w:t>
            </w: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նթացա</w:t>
            </w:r>
          </w:p>
          <w:p w14:paraId="75D09719" w14:textId="77777777" w:rsidR="009B11F6" w:rsidRPr="004C0BEF" w:rsidRDefault="009B11F6" w:rsidP="005C2788">
            <w:pPr>
              <w:jc w:val="center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կարգը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76" w:type="dxa"/>
            <w:vMerge w:val="restart"/>
          </w:tcPr>
          <w:p w14:paraId="5E419DBB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164CEE52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Չափման  միավորը</w:t>
            </w:r>
          </w:p>
        </w:tc>
        <w:tc>
          <w:tcPr>
            <w:tcW w:w="1276" w:type="dxa"/>
            <w:vMerge w:val="restart"/>
          </w:tcPr>
          <w:p w14:paraId="205F7C09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0A261A3F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Միավորի </w:t>
            </w:r>
          </w:p>
          <w:p w14:paraId="72C9A678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 գինը</w:t>
            </w:r>
          </w:p>
        </w:tc>
        <w:tc>
          <w:tcPr>
            <w:tcW w:w="1275" w:type="dxa"/>
            <w:vMerge w:val="restart"/>
          </w:tcPr>
          <w:p w14:paraId="3D0443A7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Ընդամենը  ծախսերը</w:t>
            </w:r>
          </w:p>
          <w:p w14:paraId="67A43375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դրամ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91" w:type="dxa"/>
            <w:vMerge w:val="restart"/>
          </w:tcPr>
          <w:p w14:paraId="21570EE2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23E2C5DA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4DCCF630" w14:textId="77777777" w:rsidR="009B11F6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Քանակը</w:t>
            </w:r>
          </w:p>
        </w:tc>
      </w:tr>
      <w:tr w:rsidR="006241E2" w:rsidRPr="004C0BEF" w14:paraId="61C51BEA" w14:textId="77777777" w:rsidTr="00327366">
        <w:tc>
          <w:tcPr>
            <w:tcW w:w="1560" w:type="dxa"/>
          </w:tcPr>
          <w:p w14:paraId="5FF0B368" w14:textId="77777777" w:rsidR="009B11F6" w:rsidRPr="004C0BEF" w:rsidRDefault="009B11F6" w:rsidP="005C27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C0BEF">
              <w:rPr>
                <w:rFonts w:ascii="Sylfaen" w:hAnsi="Sylfaen"/>
                <w:sz w:val="20"/>
                <w:szCs w:val="20"/>
                <w:lang w:val="hy-AM"/>
              </w:rPr>
              <w:t>Միջանցիկ կոդը՝ ըստ CPV դասակարգման</w:t>
            </w:r>
          </w:p>
        </w:tc>
        <w:tc>
          <w:tcPr>
            <w:tcW w:w="2976" w:type="dxa"/>
          </w:tcPr>
          <w:p w14:paraId="301F8B9A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453B5F39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Անվանումը</w:t>
            </w:r>
          </w:p>
        </w:tc>
        <w:tc>
          <w:tcPr>
            <w:tcW w:w="1276" w:type="dxa"/>
            <w:vMerge/>
          </w:tcPr>
          <w:p w14:paraId="11C0E41A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14:paraId="2FFB7D7B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14:paraId="5E09AED3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vMerge/>
          </w:tcPr>
          <w:p w14:paraId="3484B802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  <w:vMerge/>
          </w:tcPr>
          <w:p w14:paraId="6293F905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B11F6" w:rsidRPr="004C0BEF" w14:paraId="6C5DA3CA" w14:textId="77777777" w:rsidTr="00327366">
        <w:tc>
          <w:tcPr>
            <w:tcW w:w="1560" w:type="dxa"/>
          </w:tcPr>
          <w:p w14:paraId="61CCDDD0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0B664D6E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6" w:type="dxa"/>
          </w:tcPr>
          <w:p w14:paraId="6EB538C5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394FC62B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14:paraId="447228FA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6A9AD1FD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6" w:type="dxa"/>
          </w:tcPr>
          <w:p w14:paraId="5076C893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77F99E4B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</w:tcPr>
          <w:p w14:paraId="3E3A9CDB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69A04FE7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5" w:type="dxa"/>
          </w:tcPr>
          <w:p w14:paraId="462642A9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44D81CE5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91" w:type="dxa"/>
          </w:tcPr>
          <w:p w14:paraId="31D94C51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78519212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7</w:t>
            </w:r>
          </w:p>
        </w:tc>
      </w:tr>
      <w:tr w:rsidR="009B11F6" w:rsidRPr="004C0BEF" w14:paraId="2CACD71D" w14:textId="77777777" w:rsidTr="00327366">
        <w:tc>
          <w:tcPr>
            <w:tcW w:w="1560" w:type="dxa"/>
          </w:tcPr>
          <w:p w14:paraId="5F6161E9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35F60648" w14:textId="77777777" w:rsidR="005C2788" w:rsidRPr="009E3EBD" w:rsidRDefault="006241E2" w:rsidP="005C27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E3EBD">
              <w:rPr>
                <w:rFonts w:ascii="Sylfaen" w:hAnsi="Sylfaen"/>
                <w:b/>
                <w:lang w:val="hy-AM"/>
              </w:rPr>
              <w:t>Ապրանքներ</w:t>
            </w:r>
          </w:p>
        </w:tc>
        <w:tc>
          <w:tcPr>
            <w:tcW w:w="1276" w:type="dxa"/>
          </w:tcPr>
          <w:p w14:paraId="3A5BBB71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6C32BC3C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716C2FFF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14:paraId="5E7A408C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14:paraId="130B1EE4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D2044" w:rsidRPr="004C0BEF" w14:paraId="608758BB" w14:textId="77777777" w:rsidTr="00327366">
        <w:tc>
          <w:tcPr>
            <w:tcW w:w="1560" w:type="dxa"/>
          </w:tcPr>
          <w:p w14:paraId="7DC5358B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14:paraId="11A416AD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Թղթապանակներ</w:t>
            </w:r>
          </w:p>
        </w:tc>
        <w:tc>
          <w:tcPr>
            <w:tcW w:w="1276" w:type="dxa"/>
          </w:tcPr>
          <w:p w14:paraId="5F06A404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CCF1DFF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0BE92BB" w14:textId="77777777" w:rsidR="000D2044" w:rsidRPr="00EE6648" w:rsidRDefault="00EE6648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3A0FFAA2" w14:textId="77777777" w:rsidR="000D2044" w:rsidRDefault="00EE6648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91" w:type="dxa"/>
          </w:tcPr>
          <w:p w14:paraId="120EE582" w14:textId="77777777"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  <w:r w:rsidR="000D2044">
              <w:rPr>
                <w:rFonts w:ascii="Sylfaen" w:hAnsi="Sylfaen"/>
                <w:color w:val="000000"/>
              </w:rPr>
              <w:t>0</w:t>
            </w:r>
          </w:p>
        </w:tc>
      </w:tr>
      <w:tr w:rsidR="000D2044" w:rsidRPr="004C0BEF" w14:paraId="1A6330CD" w14:textId="77777777" w:rsidTr="00327366">
        <w:tc>
          <w:tcPr>
            <w:tcW w:w="1560" w:type="dxa"/>
          </w:tcPr>
          <w:p w14:paraId="4363FA17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</w:tcPr>
          <w:p w14:paraId="6D7E1D5E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ոսինձ էմուլսիա</w:t>
            </w:r>
          </w:p>
        </w:tc>
        <w:tc>
          <w:tcPr>
            <w:tcW w:w="1276" w:type="dxa"/>
          </w:tcPr>
          <w:p w14:paraId="1A399743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E6C9F69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182C5038" w14:textId="77777777"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770E3C59" w14:textId="77777777" w:rsidR="000D2044" w:rsidRDefault="00AF747C" w:rsidP="000674D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0</w:t>
            </w:r>
          </w:p>
        </w:tc>
        <w:tc>
          <w:tcPr>
            <w:tcW w:w="1291" w:type="dxa"/>
          </w:tcPr>
          <w:p w14:paraId="782E1186" w14:textId="77777777" w:rsidR="000D2044" w:rsidRDefault="00AF747C" w:rsidP="000674D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14:paraId="23F2E694" w14:textId="77777777" w:rsidTr="00327366">
        <w:tc>
          <w:tcPr>
            <w:tcW w:w="1560" w:type="dxa"/>
          </w:tcPr>
          <w:p w14:paraId="6A53EA55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</w:tcPr>
          <w:p w14:paraId="3051B21F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տիտ</w:t>
            </w:r>
          </w:p>
        </w:tc>
        <w:tc>
          <w:tcPr>
            <w:tcW w:w="1276" w:type="dxa"/>
          </w:tcPr>
          <w:p w14:paraId="492B10AD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142B8648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64CB2BEE" w14:textId="77777777"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61613701" w14:textId="77777777"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  <w:r w:rsidR="000D2044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14:paraId="698810A1" w14:textId="77777777" w:rsidR="000D2044" w:rsidRPr="00AF747C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</w:tr>
      <w:tr w:rsidR="000D2044" w:rsidRPr="004C0BEF" w14:paraId="48754D09" w14:textId="77777777" w:rsidTr="00327366">
        <w:tc>
          <w:tcPr>
            <w:tcW w:w="1560" w:type="dxa"/>
          </w:tcPr>
          <w:p w14:paraId="3884796F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</w:tcPr>
          <w:p w14:paraId="4D335D9B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Թուղթ </w:t>
            </w:r>
            <w:r w:rsidRPr="004C0BEF">
              <w:rPr>
                <w:rFonts w:ascii="Sylfaen" w:hAnsi="Sylfaen"/>
              </w:rPr>
              <w:t>A</w:t>
            </w:r>
            <w:r w:rsidRPr="004C0BEF">
              <w:rPr>
                <w:rFonts w:ascii="Sylfaen" w:hAnsi="Sylfaen"/>
                <w:lang w:val="hy-AM"/>
              </w:rPr>
              <w:t>4 ֆորմատի</w:t>
            </w:r>
          </w:p>
        </w:tc>
        <w:tc>
          <w:tcPr>
            <w:tcW w:w="1276" w:type="dxa"/>
          </w:tcPr>
          <w:p w14:paraId="469AEBAF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0507363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9677C7F" w14:textId="39784217" w:rsidR="000D2044" w:rsidRDefault="00AF747C" w:rsidP="00EE6648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  <w:r w:rsidR="009D1996">
              <w:rPr>
                <w:rFonts w:ascii="Sylfaen" w:hAnsi="Sylfaen"/>
                <w:color w:val="000000"/>
              </w:rPr>
              <w:t>9</w:t>
            </w:r>
            <w:r w:rsidR="00EE6648"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1275" w:type="dxa"/>
          </w:tcPr>
          <w:p w14:paraId="422004AE" w14:textId="0FCCBA16" w:rsidR="000D2044" w:rsidRDefault="009D1996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17000</w:t>
            </w:r>
          </w:p>
        </w:tc>
        <w:tc>
          <w:tcPr>
            <w:tcW w:w="1291" w:type="dxa"/>
          </w:tcPr>
          <w:p w14:paraId="61605A4E" w14:textId="0A1B4F8C" w:rsidR="000D2044" w:rsidRPr="00EE6648" w:rsidRDefault="009D1996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</w:t>
            </w:r>
          </w:p>
        </w:tc>
      </w:tr>
      <w:tr w:rsidR="000D2044" w:rsidRPr="004C0BEF" w14:paraId="3CC3B4CF" w14:textId="77777777" w:rsidTr="00327366">
        <w:tc>
          <w:tcPr>
            <w:tcW w:w="1560" w:type="dxa"/>
          </w:tcPr>
          <w:p w14:paraId="57191EEC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112</w:t>
            </w:r>
          </w:p>
        </w:tc>
        <w:tc>
          <w:tcPr>
            <w:tcW w:w="2976" w:type="dxa"/>
          </w:tcPr>
          <w:p w14:paraId="79C4169A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արիչի մետաղալարե կապեր միջին</w:t>
            </w:r>
          </w:p>
        </w:tc>
        <w:tc>
          <w:tcPr>
            <w:tcW w:w="1276" w:type="dxa"/>
          </w:tcPr>
          <w:p w14:paraId="72A40E19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ABDD48A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F8F648E" w14:textId="77777777"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3B11A528" w14:textId="77777777"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14:paraId="2EF9B5E4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14:paraId="1CD13843" w14:textId="77777777" w:rsidTr="00327366">
        <w:tc>
          <w:tcPr>
            <w:tcW w:w="1560" w:type="dxa"/>
          </w:tcPr>
          <w:p w14:paraId="3AFC3FE4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9232</w:t>
            </w:r>
          </w:p>
        </w:tc>
        <w:tc>
          <w:tcPr>
            <w:tcW w:w="2976" w:type="dxa"/>
          </w:tcPr>
          <w:p w14:paraId="7A2BEDBC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Ծրար </w:t>
            </w:r>
            <w:r w:rsidRPr="004C0BEF">
              <w:rPr>
                <w:rFonts w:ascii="Sylfaen" w:hAnsi="Sylfaen"/>
              </w:rPr>
              <w:t>A4</w:t>
            </w:r>
          </w:p>
        </w:tc>
        <w:tc>
          <w:tcPr>
            <w:tcW w:w="1276" w:type="dxa"/>
          </w:tcPr>
          <w:p w14:paraId="024C3252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033325B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71F9A3E" w14:textId="77777777"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1275" w:type="dxa"/>
          </w:tcPr>
          <w:p w14:paraId="626CE415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14:paraId="0676F63D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14:paraId="4A3D72DC" w14:textId="77777777" w:rsidTr="00327366">
        <w:tc>
          <w:tcPr>
            <w:tcW w:w="1560" w:type="dxa"/>
          </w:tcPr>
          <w:p w14:paraId="21681B5D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14:paraId="31EE7B07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րիչ  գելային</w:t>
            </w:r>
          </w:p>
        </w:tc>
        <w:tc>
          <w:tcPr>
            <w:tcW w:w="1276" w:type="dxa"/>
          </w:tcPr>
          <w:p w14:paraId="24F296E2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9931FB1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C3376A1" w14:textId="77777777" w:rsidR="000D2044" w:rsidRDefault="00EE6648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</w:t>
            </w:r>
          </w:p>
        </w:tc>
        <w:tc>
          <w:tcPr>
            <w:tcW w:w="1275" w:type="dxa"/>
          </w:tcPr>
          <w:p w14:paraId="0D5AFA93" w14:textId="77777777" w:rsidR="000D2044" w:rsidRPr="00EE6648" w:rsidRDefault="00EE6648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00</w:t>
            </w:r>
          </w:p>
        </w:tc>
        <w:tc>
          <w:tcPr>
            <w:tcW w:w="1291" w:type="dxa"/>
          </w:tcPr>
          <w:p w14:paraId="764B8515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14:paraId="2787D650" w14:textId="77777777" w:rsidTr="00327366">
        <w:tc>
          <w:tcPr>
            <w:tcW w:w="1560" w:type="dxa"/>
          </w:tcPr>
          <w:p w14:paraId="326C420E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14:paraId="7E2EEEA5" w14:textId="77777777" w:rsidR="000D2044" w:rsidRPr="002B73F6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14:paraId="69862ECB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BBE0F84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56618C4" w14:textId="77777777" w:rsidR="000D2044" w:rsidRDefault="00EE6648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58D0DA90" w14:textId="77777777" w:rsidR="000D2044" w:rsidRDefault="00EE6648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00</w:t>
            </w:r>
          </w:p>
        </w:tc>
        <w:tc>
          <w:tcPr>
            <w:tcW w:w="1291" w:type="dxa"/>
          </w:tcPr>
          <w:p w14:paraId="5F5DAB77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14:paraId="2A822B61" w14:textId="77777777" w:rsidTr="00327366">
        <w:tc>
          <w:tcPr>
            <w:tcW w:w="1560" w:type="dxa"/>
          </w:tcPr>
          <w:p w14:paraId="21358BFD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230</w:t>
            </w:r>
          </w:p>
        </w:tc>
        <w:tc>
          <w:tcPr>
            <w:tcW w:w="2976" w:type="dxa"/>
          </w:tcPr>
          <w:p w14:paraId="1E4822FB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կոտչ  երկկողմանի սոսնձված</w:t>
            </w:r>
          </w:p>
        </w:tc>
        <w:tc>
          <w:tcPr>
            <w:tcW w:w="1276" w:type="dxa"/>
          </w:tcPr>
          <w:p w14:paraId="5072C841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E7953FB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F97B360" w14:textId="77777777"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</w:t>
            </w:r>
          </w:p>
        </w:tc>
        <w:tc>
          <w:tcPr>
            <w:tcW w:w="1275" w:type="dxa"/>
          </w:tcPr>
          <w:p w14:paraId="29C958FF" w14:textId="77777777"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91" w:type="dxa"/>
          </w:tcPr>
          <w:p w14:paraId="2C67F080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D2044" w:rsidRPr="004C0BEF" w14:paraId="31F1501E" w14:textId="77777777" w:rsidTr="00327366">
        <w:tc>
          <w:tcPr>
            <w:tcW w:w="1560" w:type="dxa"/>
          </w:tcPr>
          <w:p w14:paraId="5EC6E9A6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00</w:t>
            </w:r>
          </w:p>
        </w:tc>
        <w:tc>
          <w:tcPr>
            <w:tcW w:w="2976" w:type="dxa"/>
          </w:tcPr>
          <w:p w14:paraId="0FFE751A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14:paraId="2FDF1A39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CFDC3E4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4E50CABC" w14:textId="77777777"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1275" w:type="dxa"/>
          </w:tcPr>
          <w:p w14:paraId="0C7E5E06" w14:textId="77777777"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91" w:type="dxa"/>
          </w:tcPr>
          <w:p w14:paraId="66E9C9D8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D2044" w:rsidRPr="004C0BEF" w14:paraId="27094A5D" w14:textId="77777777" w:rsidTr="00327366">
        <w:tc>
          <w:tcPr>
            <w:tcW w:w="1560" w:type="dxa"/>
          </w:tcPr>
          <w:p w14:paraId="119B50EA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lastRenderedPageBreak/>
              <w:t>37821150</w:t>
            </w:r>
          </w:p>
        </w:tc>
        <w:tc>
          <w:tcPr>
            <w:tcW w:w="2976" w:type="dxa"/>
          </w:tcPr>
          <w:p w14:paraId="0E7BD576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Կավիճ</w:t>
            </w:r>
          </w:p>
        </w:tc>
        <w:tc>
          <w:tcPr>
            <w:tcW w:w="1276" w:type="dxa"/>
          </w:tcPr>
          <w:p w14:paraId="3FB8C90A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F054ED0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79AD54A8" w14:textId="77777777" w:rsidR="000D2044" w:rsidRDefault="000D2044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14:paraId="09959BBC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0</w:t>
            </w:r>
          </w:p>
        </w:tc>
        <w:tc>
          <w:tcPr>
            <w:tcW w:w="1291" w:type="dxa"/>
          </w:tcPr>
          <w:p w14:paraId="4B842196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1650AA" w:rsidRPr="004C0BEF" w14:paraId="0F5427B0" w14:textId="77777777" w:rsidTr="00327366">
        <w:tc>
          <w:tcPr>
            <w:tcW w:w="1560" w:type="dxa"/>
          </w:tcPr>
          <w:p w14:paraId="2A76A794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14:paraId="2507B1C8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րամանագիրք</w:t>
            </w:r>
          </w:p>
        </w:tc>
        <w:tc>
          <w:tcPr>
            <w:tcW w:w="1276" w:type="dxa"/>
          </w:tcPr>
          <w:p w14:paraId="333C1767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35AAAC7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8565E65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</w:t>
            </w:r>
          </w:p>
        </w:tc>
        <w:tc>
          <w:tcPr>
            <w:tcW w:w="1275" w:type="dxa"/>
          </w:tcPr>
          <w:p w14:paraId="54703B2E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000</w:t>
            </w:r>
          </w:p>
        </w:tc>
        <w:tc>
          <w:tcPr>
            <w:tcW w:w="1291" w:type="dxa"/>
          </w:tcPr>
          <w:p w14:paraId="709B4287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1650AA" w:rsidRPr="004C0BEF" w14:paraId="1F4B094E" w14:textId="77777777" w:rsidTr="00327366">
        <w:tc>
          <w:tcPr>
            <w:tcW w:w="1560" w:type="dxa"/>
          </w:tcPr>
          <w:p w14:paraId="2A833B1E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63200</w:t>
            </w:r>
          </w:p>
        </w:tc>
        <w:tc>
          <w:tcPr>
            <w:tcW w:w="2976" w:type="dxa"/>
          </w:tcPr>
          <w:p w14:paraId="077FBFE0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ց թողնված ժամերի մատյան</w:t>
            </w:r>
          </w:p>
        </w:tc>
        <w:tc>
          <w:tcPr>
            <w:tcW w:w="1276" w:type="dxa"/>
          </w:tcPr>
          <w:p w14:paraId="4AF09CE9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BC07AC1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231E500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75" w:type="dxa"/>
          </w:tcPr>
          <w:p w14:paraId="7F2B1540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14:paraId="32DB39F4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1650AA" w:rsidRPr="004C0BEF" w14:paraId="06C25847" w14:textId="77777777" w:rsidTr="00327366">
        <w:tc>
          <w:tcPr>
            <w:tcW w:w="1560" w:type="dxa"/>
          </w:tcPr>
          <w:p w14:paraId="1CB0A9A3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20000</w:t>
            </w:r>
          </w:p>
        </w:tc>
        <w:tc>
          <w:tcPr>
            <w:tcW w:w="2976" w:type="dxa"/>
          </w:tcPr>
          <w:p w14:paraId="4068A3D0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յմանգիր  ծնող-դպրոց</w:t>
            </w:r>
          </w:p>
        </w:tc>
        <w:tc>
          <w:tcPr>
            <w:tcW w:w="1276" w:type="dxa"/>
          </w:tcPr>
          <w:p w14:paraId="096134FD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13A79E4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B631191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14:paraId="52A5DDB0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14:paraId="40368613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1650AA" w:rsidRPr="004C0BEF" w14:paraId="12F67CC4" w14:textId="77777777" w:rsidTr="00327366">
        <w:tc>
          <w:tcPr>
            <w:tcW w:w="1560" w:type="dxa"/>
          </w:tcPr>
          <w:p w14:paraId="68C1594F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8421130</w:t>
            </w:r>
          </w:p>
        </w:tc>
        <w:tc>
          <w:tcPr>
            <w:tcW w:w="2976" w:type="dxa"/>
          </w:tcPr>
          <w:p w14:paraId="5C8C0A68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ձեռնոց</w:t>
            </w:r>
          </w:p>
        </w:tc>
        <w:tc>
          <w:tcPr>
            <w:tcW w:w="1276" w:type="dxa"/>
          </w:tcPr>
          <w:p w14:paraId="03782867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3B2AB1F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85B8479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14:paraId="19F60959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00</w:t>
            </w:r>
          </w:p>
        </w:tc>
        <w:tc>
          <w:tcPr>
            <w:tcW w:w="1291" w:type="dxa"/>
          </w:tcPr>
          <w:p w14:paraId="0ED16AAF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1650AA" w:rsidRPr="004C0BEF" w14:paraId="61A6D89A" w14:textId="77777777" w:rsidTr="00327366">
        <w:tc>
          <w:tcPr>
            <w:tcW w:w="1560" w:type="dxa"/>
          </w:tcPr>
          <w:p w14:paraId="151D1FBB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713410</w:t>
            </w:r>
          </w:p>
        </w:tc>
        <w:tc>
          <w:tcPr>
            <w:tcW w:w="2976" w:type="dxa"/>
          </w:tcPr>
          <w:p w14:paraId="19570913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 լվանալու փայտ</w:t>
            </w:r>
          </w:p>
        </w:tc>
        <w:tc>
          <w:tcPr>
            <w:tcW w:w="1276" w:type="dxa"/>
          </w:tcPr>
          <w:p w14:paraId="3B03E3F6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F4D27D7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DFE23EA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</w:t>
            </w:r>
          </w:p>
        </w:tc>
        <w:tc>
          <w:tcPr>
            <w:tcW w:w="1275" w:type="dxa"/>
          </w:tcPr>
          <w:p w14:paraId="49B4CCC8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14:paraId="3820E967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1650AA" w:rsidRPr="004C0BEF" w14:paraId="0320E05D" w14:textId="77777777" w:rsidTr="00327366">
        <w:tc>
          <w:tcPr>
            <w:tcW w:w="1560" w:type="dxa"/>
          </w:tcPr>
          <w:p w14:paraId="58D07106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224331</w:t>
            </w:r>
          </w:p>
        </w:tc>
        <w:tc>
          <w:tcPr>
            <w:tcW w:w="2976" w:type="dxa"/>
          </w:tcPr>
          <w:p w14:paraId="4F8CCE4B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լասմասե  դույլ</w:t>
            </w:r>
          </w:p>
        </w:tc>
        <w:tc>
          <w:tcPr>
            <w:tcW w:w="1276" w:type="dxa"/>
          </w:tcPr>
          <w:p w14:paraId="67D2E84A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1263EF1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3497825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14:paraId="4493000E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14:paraId="5675E00B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1650AA" w:rsidRPr="004C0BEF" w14:paraId="73A9B6FC" w14:textId="77777777" w:rsidTr="00327366">
        <w:tc>
          <w:tcPr>
            <w:tcW w:w="1560" w:type="dxa"/>
          </w:tcPr>
          <w:p w14:paraId="1F4C0583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  <w:p w14:paraId="427C2F22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12600</w:t>
            </w:r>
          </w:p>
        </w:tc>
        <w:tc>
          <w:tcPr>
            <w:tcW w:w="2976" w:type="dxa"/>
          </w:tcPr>
          <w:p w14:paraId="31291334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քրող մածուկներ և փոշիներ</w:t>
            </w:r>
          </w:p>
        </w:tc>
        <w:tc>
          <w:tcPr>
            <w:tcW w:w="1276" w:type="dxa"/>
          </w:tcPr>
          <w:p w14:paraId="0FD2824B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9DD26E7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42A3379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50</w:t>
            </w:r>
          </w:p>
        </w:tc>
        <w:tc>
          <w:tcPr>
            <w:tcW w:w="1275" w:type="dxa"/>
          </w:tcPr>
          <w:p w14:paraId="720594B4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14:paraId="5B269EDF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1650AA" w:rsidRPr="004C0BEF" w14:paraId="17BC4184" w14:textId="77777777" w:rsidTr="00327366">
        <w:tc>
          <w:tcPr>
            <w:tcW w:w="1560" w:type="dxa"/>
          </w:tcPr>
          <w:p w14:paraId="50DDE9EA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9641000</w:t>
            </w:r>
          </w:p>
        </w:tc>
        <w:tc>
          <w:tcPr>
            <w:tcW w:w="2976" w:type="dxa"/>
          </w:tcPr>
          <w:p w14:paraId="6C63A653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ղբի  տոպրակ</w:t>
            </w:r>
          </w:p>
        </w:tc>
        <w:tc>
          <w:tcPr>
            <w:tcW w:w="1276" w:type="dxa"/>
          </w:tcPr>
          <w:p w14:paraId="45F0A2B5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B9ECA9A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5CF4F69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14:paraId="0D264457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91" w:type="dxa"/>
          </w:tcPr>
          <w:p w14:paraId="1018853D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1650AA" w:rsidRPr="004C0BEF" w14:paraId="705E938A" w14:textId="77777777" w:rsidTr="00327366">
        <w:tc>
          <w:tcPr>
            <w:tcW w:w="1560" w:type="dxa"/>
          </w:tcPr>
          <w:p w14:paraId="2C2A1BF4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31283</w:t>
            </w:r>
          </w:p>
        </w:tc>
        <w:tc>
          <w:tcPr>
            <w:tcW w:w="2976" w:type="dxa"/>
          </w:tcPr>
          <w:p w14:paraId="667F1F8D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ի շոր</w:t>
            </w:r>
          </w:p>
        </w:tc>
        <w:tc>
          <w:tcPr>
            <w:tcW w:w="1276" w:type="dxa"/>
          </w:tcPr>
          <w:p w14:paraId="35EA621A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BC25F46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ACE0CD8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75" w:type="dxa"/>
          </w:tcPr>
          <w:p w14:paraId="7DCFA397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000</w:t>
            </w:r>
          </w:p>
        </w:tc>
        <w:tc>
          <w:tcPr>
            <w:tcW w:w="1291" w:type="dxa"/>
          </w:tcPr>
          <w:p w14:paraId="21C3D211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1650AA" w:rsidRPr="004C0BEF" w14:paraId="40297EFB" w14:textId="77777777" w:rsidTr="00327366">
        <w:tc>
          <w:tcPr>
            <w:tcW w:w="1560" w:type="dxa"/>
          </w:tcPr>
          <w:p w14:paraId="774F0C44" w14:textId="77777777" w:rsidR="001650AA" w:rsidRPr="009E3EBD" w:rsidRDefault="001650A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210000</w:t>
            </w:r>
          </w:p>
        </w:tc>
        <w:tc>
          <w:tcPr>
            <w:tcW w:w="2976" w:type="dxa"/>
          </w:tcPr>
          <w:p w14:paraId="2E9685B7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վարագույր</w:t>
            </w:r>
          </w:p>
        </w:tc>
        <w:tc>
          <w:tcPr>
            <w:tcW w:w="1276" w:type="dxa"/>
          </w:tcPr>
          <w:p w14:paraId="5F947E71" w14:textId="77777777" w:rsidR="001650AA" w:rsidRPr="009E3EBD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EC3A165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</w:t>
            </w:r>
          </w:p>
        </w:tc>
        <w:tc>
          <w:tcPr>
            <w:tcW w:w="1276" w:type="dxa"/>
          </w:tcPr>
          <w:p w14:paraId="1213928F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14:paraId="13EA3CE3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14:paraId="1C2E8824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1650AA" w:rsidRPr="004C0BEF" w14:paraId="36FC6B58" w14:textId="77777777" w:rsidTr="00327366">
        <w:tc>
          <w:tcPr>
            <w:tcW w:w="1560" w:type="dxa"/>
          </w:tcPr>
          <w:p w14:paraId="12F93BFA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192620</w:t>
            </w:r>
          </w:p>
        </w:tc>
        <w:tc>
          <w:tcPr>
            <w:tcW w:w="2976" w:type="dxa"/>
          </w:tcPr>
          <w:p w14:paraId="7E7EA2A9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եխ մետաղական</w:t>
            </w:r>
          </w:p>
        </w:tc>
        <w:tc>
          <w:tcPr>
            <w:tcW w:w="1276" w:type="dxa"/>
          </w:tcPr>
          <w:p w14:paraId="5B331A1D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27DB9F4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3C53A34D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14:paraId="6FAC9CC2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91" w:type="dxa"/>
          </w:tcPr>
          <w:p w14:paraId="4C06ABDF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1650AA" w:rsidRPr="004C0BEF" w14:paraId="74A61816" w14:textId="77777777" w:rsidTr="00327366">
        <w:tc>
          <w:tcPr>
            <w:tcW w:w="1560" w:type="dxa"/>
          </w:tcPr>
          <w:p w14:paraId="0CAEE6F0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321250</w:t>
            </w:r>
          </w:p>
        </w:tc>
        <w:tc>
          <w:tcPr>
            <w:tcW w:w="2976" w:type="dxa"/>
          </w:tcPr>
          <w:p w14:paraId="2CDE421B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ղորդալար</w:t>
            </w:r>
          </w:p>
        </w:tc>
        <w:tc>
          <w:tcPr>
            <w:tcW w:w="1276" w:type="dxa"/>
          </w:tcPr>
          <w:p w14:paraId="659AD322" w14:textId="77777777" w:rsidR="001650AA" w:rsidRPr="004C0BEF" w:rsidRDefault="001650AA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FA2AA92" w14:textId="77777777" w:rsidR="001650AA" w:rsidRPr="004C0BEF" w:rsidRDefault="001650AA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14:paraId="1E76A079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14:paraId="47F6F821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0</w:t>
            </w:r>
          </w:p>
        </w:tc>
        <w:tc>
          <w:tcPr>
            <w:tcW w:w="1291" w:type="dxa"/>
          </w:tcPr>
          <w:p w14:paraId="6899F057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0</w:t>
            </w:r>
          </w:p>
        </w:tc>
      </w:tr>
      <w:tr w:rsidR="001650AA" w:rsidRPr="004C0BEF" w14:paraId="6F488552" w14:textId="77777777" w:rsidTr="00327366">
        <w:tc>
          <w:tcPr>
            <w:tcW w:w="1560" w:type="dxa"/>
          </w:tcPr>
          <w:p w14:paraId="22F70612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685000</w:t>
            </w:r>
          </w:p>
        </w:tc>
        <w:tc>
          <w:tcPr>
            <w:tcW w:w="2976" w:type="dxa"/>
          </w:tcPr>
          <w:p w14:paraId="79B0A099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Երկարացման  շնուռ</w:t>
            </w:r>
          </w:p>
        </w:tc>
        <w:tc>
          <w:tcPr>
            <w:tcW w:w="1276" w:type="dxa"/>
          </w:tcPr>
          <w:p w14:paraId="080E1967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FF135CC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14:paraId="03A9A17D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75" w:type="dxa"/>
          </w:tcPr>
          <w:p w14:paraId="1DA4EBBD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14:paraId="5AF47565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1650AA" w:rsidRPr="004C0BEF" w14:paraId="0CBB523E" w14:textId="77777777" w:rsidTr="00327366">
        <w:tc>
          <w:tcPr>
            <w:tcW w:w="1560" w:type="dxa"/>
          </w:tcPr>
          <w:p w14:paraId="4C2F8EA1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88100</w:t>
            </w:r>
          </w:p>
        </w:tc>
        <w:tc>
          <w:tcPr>
            <w:tcW w:w="2976" w:type="dxa"/>
          </w:tcPr>
          <w:p w14:paraId="577F896F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վարդակ</w:t>
            </w:r>
          </w:p>
        </w:tc>
        <w:tc>
          <w:tcPr>
            <w:tcW w:w="1276" w:type="dxa"/>
          </w:tcPr>
          <w:p w14:paraId="52C84416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7E8D4E2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6A3BDA96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14:paraId="153D8955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14:paraId="74CA3760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1650AA" w:rsidRPr="004C0BEF" w14:paraId="6BA8E40D" w14:textId="77777777" w:rsidTr="00327366">
        <w:tc>
          <w:tcPr>
            <w:tcW w:w="1560" w:type="dxa"/>
          </w:tcPr>
          <w:p w14:paraId="094ECB73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14:paraId="2EDFB3B9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անջատիչ</w:t>
            </w:r>
          </w:p>
        </w:tc>
        <w:tc>
          <w:tcPr>
            <w:tcW w:w="1276" w:type="dxa"/>
          </w:tcPr>
          <w:p w14:paraId="56FE9BD8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00AD8CEE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1D0449AD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14:paraId="488B22B4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14:paraId="1CBF22DB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1650AA" w:rsidRPr="004C0BEF" w14:paraId="1F40D5E6" w14:textId="77777777" w:rsidTr="00327366">
        <w:tc>
          <w:tcPr>
            <w:tcW w:w="1560" w:type="dxa"/>
          </w:tcPr>
          <w:p w14:paraId="4941C547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831500</w:t>
            </w:r>
          </w:p>
        </w:tc>
        <w:tc>
          <w:tcPr>
            <w:tcW w:w="2976" w:type="dxa"/>
          </w:tcPr>
          <w:p w14:paraId="7B3A06B0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Լուծիչ</w:t>
            </w:r>
          </w:p>
        </w:tc>
        <w:tc>
          <w:tcPr>
            <w:tcW w:w="1276" w:type="dxa"/>
          </w:tcPr>
          <w:p w14:paraId="7C1F7C3B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EEDCBA8" w14:textId="77777777" w:rsidR="001650AA" w:rsidRPr="004C0BEF" w:rsidRDefault="001650AA" w:rsidP="00BA1020">
            <w:r w:rsidRPr="004C0BEF">
              <w:rPr>
                <w:rFonts w:ascii="Sylfaen" w:hAnsi="Sylfaen"/>
              </w:rPr>
              <w:t>կգ</w:t>
            </w:r>
          </w:p>
        </w:tc>
        <w:tc>
          <w:tcPr>
            <w:tcW w:w="1276" w:type="dxa"/>
          </w:tcPr>
          <w:p w14:paraId="63AADF58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14:paraId="2D4721B7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14:paraId="1CE52ECB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1650AA" w:rsidRPr="004C0BEF" w14:paraId="2CCE0987" w14:textId="77777777" w:rsidTr="00327366">
        <w:tc>
          <w:tcPr>
            <w:tcW w:w="1560" w:type="dxa"/>
          </w:tcPr>
          <w:p w14:paraId="155A9C38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21460</w:t>
            </w:r>
          </w:p>
        </w:tc>
        <w:tc>
          <w:tcPr>
            <w:tcW w:w="2976" w:type="dxa"/>
          </w:tcPr>
          <w:p w14:paraId="5027C4A5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Ներկարարական գլան</w:t>
            </w:r>
          </w:p>
        </w:tc>
        <w:tc>
          <w:tcPr>
            <w:tcW w:w="1276" w:type="dxa"/>
          </w:tcPr>
          <w:p w14:paraId="20AFBF8A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153E38F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A4D90EE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75" w:type="dxa"/>
          </w:tcPr>
          <w:p w14:paraId="6CBDEC33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14:paraId="4D1B5664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1650AA" w:rsidRPr="004C0BEF" w14:paraId="797B8727" w14:textId="77777777" w:rsidTr="00327366">
        <w:tc>
          <w:tcPr>
            <w:tcW w:w="1560" w:type="dxa"/>
          </w:tcPr>
          <w:p w14:paraId="775059A7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413</w:t>
            </w:r>
          </w:p>
        </w:tc>
        <w:tc>
          <w:tcPr>
            <w:tcW w:w="2976" w:type="dxa"/>
          </w:tcPr>
          <w:p w14:paraId="608C6529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ՅուղաներկԲետեկ</w:t>
            </w:r>
          </w:p>
        </w:tc>
        <w:tc>
          <w:tcPr>
            <w:tcW w:w="1276" w:type="dxa"/>
          </w:tcPr>
          <w:p w14:paraId="0511BBBA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45B7C48" w14:textId="77777777" w:rsidR="001650AA" w:rsidRPr="004C0BEF" w:rsidRDefault="001650AA" w:rsidP="00BA1020">
            <w:r w:rsidRPr="004C0BEF">
              <w:rPr>
                <w:rFonts w:ascii="Sylfaen" w:hAnsi="Sylfaen"/>
              </w:rPr>
              <w:t>կգ</w:t>
            </w:r>
          </w:p>
        </w:tc>
        <w:tc>
          <w:tcPr>
            <w:tcW w:w="1276" w:type="dxa"/>
          </w:tcPr>
          <w:p w14:paraId="14BB81FE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14:paraId="7876AAB6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14:paraId="7B800638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1650AA" w:rsidRPr="004C0BEF" w14:paraId="4E100A47" w14:textId="77777777" w:rsidTr="00327366">
        <w:tc>
          <w:tcPr>
            <w:tcW w:w="1560" w:type="dxa"/>
          </w:tcPr>
          <w:p w14:paraId="12FCEA44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10000</w:t>
            </w:r>
          </w:p>
        </w:tc>
        <w:tc>
          <w:tcPr>
            <w:tcW w:w="2976" w:type="dxa"/>
          </w:tcPr>
          <w:p w14:paraId="0BB3F95D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Էլեկտրականլամպ</w:t>
            </w:r>
          </w:p>
        </w:tc>
        <w:tc>
          <w:tcPr>
            <w:tcW w:w="1276" w:type="dxa"/>
          </w:tcPr>
          <w:p w14:paraId="12722347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FC02100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48BEDE68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5D671AB7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00</w:t>
            </w:r>
          </w:p>
        </w:tc>
        <w:tc>
          <w:tcPr>
            <w:tcW w:w="1291" w:type="dxa"/>
          </w:tcPr>
          <w:p w14:paraId="5778BDA3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</w:p>
        </w:tc>
      </w:tr>
      <w:tr w:rsidR="001650AA" w:rsidRPr="004C0BEF" w14:paraId="6E7CBA77" w14:textId="77777777" w:rsidTr="00327366">
        <w:tc>
          <w:tcPr>
            <w:tcW w:w="1560" w:type="dxa"/>
          </w:tcPr>
          <w:p w14:paraId="58672D7E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921500</w:t>
            </w:r>
          </w:p>
        </w:tc>
        <w:tc>
          <w:tcPr>
            <w:tcW w:w="2976" w:type="dxa"/>
          </w:tcPr>
          <w:p w14:paraId="0949239A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եփամածիկ  գիպսային</w:t>
            </w:r>
          </w:p>
        </w:tc>
        <w:tc>
          <w:tcPr>
            <w:tcW w:w="1276" w:type="dxa"/>
          </w:tcPr>
          <w:p w14:paraId="55E782D7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D935F47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09BAF339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</w:t>
            </w:r>
          </w:p>
        </w:tc>
        <w:tc>
          <w:tcPr>
            <w:tcW w:w="1275" w:type="dxa"/>
          </w:tcPr>
          <w:p w14:paraId="64118FAC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14:paraId="10C19BA5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1650AA" w:rsidRPr="004C0BEF" w14:paraId="29878541" w14:textId="77777777" w:rsidTr="00327366">
        <w:tc>
          <w:tcPr>
            <w:tcW w:w="1560" w:type="dxa"/>
          </w:tcPr>
          <w:p w14:paraId="420A69E8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200</w:t>
            </w:r>
          </w:p>
        </w:tc>
        <w:tc>
          <w:tcPr>
            <w:tcW w:w="2976" w:type="dxa"/>
          </w:tcPr>
          <w:p w14:paraId="248DBABB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Ցեմենտ</w:t>
            </w:r>
          </w:p>
        </w:tc>
        <w:tc>
          <w:tcPr>
            <w:tcW w:w="1276" w:type="dxa"/>
          </w:tcPr>
          <w:p w14:paraId="6C415C6A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2834F76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228C2C93" w14:textId="77777777" w:rsidR="001650AA" w:rsidRPr="00315096" w:rsidRDefault="001650AA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5</w:t>
            </w:r>
          </w:p>
        </w:tc>
        <w:tc>
          <w:tcPr>
            <w:tcW w:w="1275" w:type="dxa"/>
          </w:tcPr>
          <w:p w14:paraId="7696BA8C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  <w:r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14:paraId="0F7F8114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1650AA" w:rsidRPr="004C0BEF" w14:paraId="15D4CF39" w14:textId="77777777" w:rsidTr="00327366">
        <w:tc>
          <w:tcPr>
            <w:tcW w:w="1560" w:type="dxa"/>
          </w:tcPr>
          <w:p w14:paraId="4F0FCFCD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911500</w:t>
            </w:r>
          </w:p>
        </w:tc>
        <w:tc>
          <w:tcPr>
            <w:tcW w:w="2976" w:type="dxa"/>
          </w:tcPr>
          <w:p w14:paraId="2CA3C65D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վազ</w:t>
            </w:r>
          </w:p>
        </w:tc>
        <w:tc>
          <w:tcPr>
            <w:tcW w:w="1276" w:type="dxa"/>
          </w:tcPr>
          <w:p w14:paraId="21FD9DED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9A05329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36A2F901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9</w:t>
            </w:r>
            <w:r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75" w:type="dxa"/>
          </w:tcPr>
          <w:p w14:paraId="25375C2E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90</w:t>
            </w:r>
            <w:r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14:paraId="57D808C2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</w:tr>
      <w:tr w:rsidR="001650AA" w:rsidRPr="004C0BEF" w14:paraId="65D0E950" w14:textId="77777777" w:rsidTr="00327366">
        <w:tc>
          <w:tcPr>
            <w:tcW w:w="1560" w:type="dxa"/>
          </w:tcPr>
          <w:p w14:paraId="201E81E5" w14:textId="77777777" w:rsidR="001650AA" w:rsidRPr="004C0BEF" w:rsidRDefault="001650AA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451140</w:t>
            </w:r>
          </w:p>
        </w:tc>
        <w:tc>
          <w:tcPr>
            <w:tcW w:w="2976" w:type="dxa"/>
          </w:tcPr>
          <w:p w14:paraId="4D69ECE8" w14:textId="77777777" w:rsidR="001650AA" w:rsidRPr="004C0BEF" w:rsidRDefault="001650AA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լկոսփռեյ 5լ</w:t>
            </w:r>
          </w:p>
        </w:tc>
        <w:tc>
          <w:tcPr>
            <w:tcW w:w="1276" w:type="dxa"/>
          </w:tcPr>
          <w:p w14:paraId="73B25B64" w14:textId="77777777" w:rsidR="001650AA" w:rsidRPr="004C0BEF" w:rsidRDefault="001650AA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C6906BD" w14:textId="77777777" w:rsidR="001650AA" w:rsidRPr="004C0BEF" w:rsidRDefault="001650AA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04343A6F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1275" w:type="dxa"/>
          </w:tcPr>
          <w:p w14:paraId="62B26986" w14:textId="77777777" w:rsidR="001650AA" w:rsidRDefault="001650AA" w:rsidP="00535D9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291" w:type="dxa"/>
          </w:tcPr>
          <w:p w14:paraId="7187122B" w14:textId="77777777" w:rsidR="001650AA" w:rsidRDefault="001650AA" w:rsidP="00535D9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8F23A4" w:rsidRPr="004C0BEF" w14:paraId="62B233CD" w14:textId="77777777" w:rsidTr="00327366">
        <w:tc>
          <w:tcPr>
            <w:tcW w:w="1560" w:type="dxa"/>
          </w:tcPr>
          <w:p w14:paraId="1A939F45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40</w:t>
            </w:r>
          </w:p>
        </w:tc>
        <w:tc>
          <w:tcPr>
            <w:tcW w:w="2976" w:type="dxa"/>
          </w:tcPr>
          <w:p w14:paraId="2C51E18D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արգացնող խաղ</w:t>
            </w:r>
          </w:p>
        </w:tc>
        <w:tc>
          <w:tcPr>
            <w:tcW w:w="1276" w:type="dxa"/>
          </w:tcPr>
          <w:p w14:paraId="5C469CA3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BF3FED2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7A837D73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</w:t>
            </w:r>
          </w:p>
        </w:tc>
        <w:tc>
          <w:tcPr>
            <w:tcW w:w="1275" w:type="dxa"/>
          </w:tcPr>
          <w:p w14:paraId="2170A9B4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</w:t>
            </w:r>
          </w:p>
        </w:tc>
        <w:tc>
          <w:tcPr>
            <w:tcW w:w="1291" w:type="dxa"/>
          </w:tcPr>
          <w:p w14:paraId="7A2B1ADB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8F23A4" w:rsidRPr="004C0BEF" w14:paraId="65F310F8" w14:textId="77777777" w:rsidTr="00327366">
        <w:tc>
          <w:tcPr>
            <w:tcW w:w="1560" w:type="dxa"/>
          </w:tcPr>
          <w:p w14:paraId="697A1D35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40</w:t>
            </w:r>
          </w:p>
        </w:tc>
        <w:tc>
          <w:tcPr>
            <w:tcW w:w="2976" w:type="dxa"/>
          </w:tcPr>
          <w:p w14:paraId="0CBF5D03" w14:textId="77777777" w:rsidR="008F23A4" w:rsidRDefault="008F23A4">
            <w:r w:rsidRPr="001C3F0D">
              <w:rPr>
                <w:rFonts w:ascii="Sylfaen" w:hAnsi="Sylfaen"/>
              </w:rPr>
              <w:t>Զարգացնող խաղ</w:t>
            </w:r>
          </w:p>
        </w:tc>
        <w:tc>
          <w:tcPr>
            <w:tcW w:w="1276" w:type="dxa"/>
          </w:tcPr>
          <w:p w14:paraId="245FFF01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1C684B6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07DDE834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0</w:t>
            </w:r>
          </w:p>
        </w:tc>
        <w:tc>
          <w:tcPr>
            <w:tcW w:w="1275" w:type="dxa"/>
          </w:tcPr>
          <w:p w14:paraId="6721BB33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0</w:t>
            </w:r>
          </w:p>
        </w:tc>
        <w:tc>
          <w:tcPr>
            <w:tcW w:w="1291" w:type="dxa"/>
          </w:tcPr>
          <w:p w14:paraId="14178918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F23A4" w:rsidRPr="004C0BEF" w14:paraId="65288BC5" w14:textId="77777777" w:rsidTr="00327366">
        <w:tc>
          <w:tcPr>
            <w:tcW w:w="1560" w:type="dxa"/>
          </w:tcPr>
          <w:p w14:paraId="38DEDD3A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40</w:t>
            </w:r>
          </w:p>
        </w:tc>
        <w:tc>
          <w:tcPr>
            <w:tcW w:w="2976" w:type="dxa"/>
          </w:tcPr>
          <w:p w14:paraId="58D9B975" w14:textId="77777777" w:rsidR="008F23A4" w:rsidRDefault="008F23A4">
            <w:r w:rsidRPr="001C3F0D">
              <w:rPr>
                <w:rFonts w:ascii="Sylfaen" w:hAnsi="Sylfaen"/>
              </w:rPr>
              <w:t>Զարգացնող խաղ</w:t>
            </w:r>
          </w:p>
        </w:tc>
        <w:tc>
          <w:tcPr>
            <w:tcW w:w="1276" w:type="dxa"/>
          </w:tcPr>
          <w:p w14:paraId="33ACB0F8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30DF06A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48CCCF93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50</w:t>
            </w:r>
          </w:p>
        </w:tc>
        <w:tc>
          <w:tcPr>
            <w:tcW w:w="1275" w:type="dxa"/>
          </w:tcPr>
          <w:p w14:paraId="744415AA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0</w:t>
            </w:r>
          </w:p>
        </w:tc>
        <w:tc>
          <w:tcPr>
            <w:tcW w:w="1291" w:type="dxa"/>
          </w:tcPr>
          <w:p w14:paraId="730014BD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8F23A4" w:rsidRPr="004C0BEF" w14:paraId="370BF042" w14:textId="77777777" w:rsidTr="00327366">
        <w:tc>
          <w:tcPr>
            <w:tcW w:w="1560" w:type="dxa"/>
          </w:tcPr>
          <w:p w14:paraId="5F87012C" w14:textId="77777777" w:rsidR="008F23A4" w:rsidRDefault="00746E71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2740</w:t>
            </w:r>
          </w:p>
        </w:tc>
        <w:tc>
          <w:tcPr>
            <w:tcW w:w="2976" w:type="dxa"/>
          </w:tcPr>
          <w:p w14:paraId="5944D172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ունավոր թուղթ</w:t>
            </w:r>
          </w:p>
        </w:tc>
        <w:tc>
          <w:tcPr>
            <w:tcW w:w="1276" w:type="dxa"/>
          </w:tcPr>
          <w:p w14:paraId="4023E1CC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B9A31B7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257214D2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1275" w:type="dxa"/>
          </w:tcPr>
          <w:p w14:paraId="24957FE0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50</w:t>
            </w:r>
          </w:p>
        </w:tc>
        <w:tc>
          <w:tcPr>
            <w:tcW w:w="1291" w:type="dxa"/>
          </w:tcPr>
          <w:p w14:paraId="16578813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8F23A4" w:rsidRPr="004C0BEF" w14:paraId="59F5EAFB" w14:textId="77777777" w:rsidTr="00327366">
        <w:tc>
          <w:tcPr>
            <w:tcW w:w="1560" w:type="dxa"/>
          </w:tcPr>
          <w:p w14:paraId="600CE605" w14:textId="77777777" w:rsidR="008F23A4" w:rsidRDefault="00746E71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821240</w:t>
            </w:r>
          </w:p>
        </w:tc>
        <w:tc>
          <w:tcPr>
            <w:tcW w:w="2976" w:type="dxa"/>
          </w:tcPr>
          <w:p w14:paraId="69E14A0C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երկիր ինքդ</w:t>
            </w:r>
          </w:p>
        </w:tc>
        <w:tc>
          <w:tcPr>
            <w:tcW w:w="1276" w:type="dxa"/>
          </w:tcPr>
          <w:p w14:paraId="02E28E59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87B9398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47DA0EF4" w14:textId="77777777" w:rsidR="008F23A4" w:rsidRDefault="00FB762D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275" w:type="dxa"/>
          </w:tcPr>
          <w:p w14:paraId="137C843B" w14:textId="77777777" w:rsidR="008F23A4" w:rsidRDefault="008F23A4" w:rsidP="00FB762D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FB762D">
              <w:rPr>
                <w:rFonts w:ascii="Sylfaen" w:hAnsi="Sylfaen"/>
              </w:rPr>
              <w:t>2</w:t>
            </w:r>
            <w:r>
              <w:rPr>
                <w:rFonts w:ascii="Sylfaen" w:hAnsi="Sylfaen"/>
              </w:rPr>
              <w:t>00</w:t>
            </w:r>
          </w:p>
        </w:tc>
        <w:tc>
          <w:tcPr>
            <w:tcW w:w="1291" w:type="dxa"/>
          </w:tcPr>
          <w:p w14:paraId="2AE979E4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8F23A4" w:rsidRPr="004C0BEF" w14:paraId="66BB0076" w14:textId="77777777" w:rsidTr="00327366">
        <w:tc>
          <w:tcPr>
            <w:tcW w:w="1560" w:type="dxa"/>
          </w:tcPr>
          <w:p w14:paraId="4A448024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50</w:t>
            </w:r>
          </w:p>
        </w:tc>
        <w:tc>
          <w:tcPr>
            <w:tcW w:w="2976" w:type="dxa"/>
          </w:tcPr>
          <w:p w14:paraId="40F4C091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ւրգ խաղ</w:t>
            </w:r>
          </w:p>
        </w:tc>
        <w:tc>
          <w:tcPr>
            <w:tcW w:w="1276" w:type="dxa"/>
          </w:tcPr>
          <w:p w14:paraId="088C4C34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9540BFC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785C72A6" w14:textId="77777777" w:rsidR="008F23A4" w:rsidRDefault="00FB762D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8F23A4">
              <w:rPr>
                <w:rFonts w:ascii="Sylfaen" w:hAnsi="Sylfaen"/>
              </w:rPr>
              <w:t>500</w:t>
            </w:r>
          </w:p>
        </w:tc>
        <w:tc>
          <w:tcPr>
            <w:tcW w:w="1275" w:type="dxa"/>
          </w:tcPr>
          <w:p w14:paraId="0DA73BAD" w14:textId="77777777" w:rsidR="008F23A4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8F23A4">
              <w:rPr>
                <w:rFonts w:ascii="Sylfaen" w:hAnsi="Sylfaen"/>
              </w:rPr>
              <w:t>500</w:t>
            </w:r>
          </w:p>
        </w:tc>
        <w:tc>
          <w:tcPr>
            <w:tcW w:w="1291" w:type="dxa"/>
          </w:tcPr>
          <w:p w14:paraId="63A90894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F23A4" w:rsidRPr="004C0BEF" w14:paraId="3F4F356B" w14:textId="77777777" w:rsidTr="00327366">
        <w:tc>
          <w:tcPr>
            <w:tcW w:w="1560" w:type="dxa"/>
          </w:tcPr>
          <w:p w14:paraId="2F0DA1E2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40</w:t>
            </w:r>
          </w:p>
        </w:tc>
        <w:tc>
          <w:tcPr>
            <w:tcW w:w="2976" w:type="dxa"/>
          </w:tcPr>
          <w:p w14:paraId="39082DF9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արգացնող թեսթեր</w:t>
            </w:r>
          </w:p>
        </w:tc>
        <w:tc>
          <w:tcPr>
            <w:tcW w:w="1276" w:type="dxa"/>
          </w:tcPr>
          <w:p w14:paraId="09D87F41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1969344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189C6974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</w:t>
            </w:r>
          </w:p>
        </w:tc>
        <w:tc>
          <w:tcPr>
            <w:tcW w:w="1275" w:type="dxa"/>
          </w:tcPr>
          <w:p w14:paraId="43864123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00</w:t>
            </w:r>
          </w:p>
        </w:tc>
        <w:tc>
          <w:tcPr>
            <w:tcW w:w="1291" w:type="dxa"/>
          </w:tcPr>
          <w:p w14:paraId="107DA5D2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8F23A4" w:rsidRPr="004C0BEF" w14:paraId="113C466B" w14:textId="77777777" w:rsidTr="00327366">
        <w:tc>
          <w:tcPr>
            <w:tcW w:w="1560" w:type="dxa"/>
          </w:tcPr>
          <w:p w14:paraId="5CC11253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20</w:t>
            </w:r>
          </w:p>
        </w:tc>
        <w:tc>
          <w:tcPr>
            <w:tcW w:w="2976" w:type="dxa"/>
          </w:tcPr>
          <w:p w14:paraId="75E8ECCA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ազլներ</w:t>
            </w:r>
          </w:p>
        </w:tc>
        <w:tc>
          <w:tcPr>
            <w:tcW w:w="1276" w:type="dxa"/>
          </w:tcPr>
          <w:p w14:paraId="03D0FE24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3B26F31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6F60628B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275" w:type="dxa"/>
          </w:tcPr>
          <w:p w14:paraId="5FB17417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</w:t>
            </w:r>
          </w:p>
        </w:tc>
        <w:tc>
          <w:tcPr>
            <w:tcW w:w="1291" w:type="dxa"/>
          </w:tcPr>
          <w:p w14:paraId="35BF9177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8F23A4" w:rsidRPr="004C0BEF" w14:paraId="68B3478A" w14:textId="77777777" w:rsidTr="00327366">
        <w:tc>
          <w:tcPr>
            <w:tcW w:w="1560" w:type="dxa"/>
          </w:tcPr>
          <w:p w14:paraId="50663596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40</w:t>
            </w:r>
          </w:p>
        </w:tc>
        <w:tc>
          <w:tcPr>
            <w:tcW w:w="2976" w:type="dxa"/>
          </w:tcPr>
          <w:p w14:paraId="7C22969A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արգացնող փայտե խաղալիք</w:t>
            </w:r>
          </w:p>
        </w:tc>
        <w:tc>
          <w:tcPr>
            <w:tcW w:w="1276" w:type="dxa"/>
          </w:tcPr>
          <w:p w14:paraId="55F88D5A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B5395D4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10A7C195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0</w:t>
            </w:r>
          </w:p>
        </w:tc>
        <w:tc>
          <w:tcPr>
            <w:tcW w:w="1275" w:type="dxa"/>
          </w:tcPr>
          <w:p w14:paraId="0EBA2342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0</w:t>
            </w:r>
          </w:p>
        </w:tc>
        <w:tc>
          <w:tcPr>
            <w:tcW w:w="1291" w:type="dxa"/>
          </w:tcPr>
          <w:p w14:paraId="15E76250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9F0364" w:rsidRPr="004C0BEF" w14:paraId="5F272D4C" w14:textId="77777777" w:rsidTr="00327366">
        <w:tc>
          <w:tcPr>
            <w:tcW w:w="1560" w:type="dxa"/>
          </w:tcPr>
          <w:p w14:paraId="40CC66FA" w14:textId="77777777" w:rsidR="009F0364" w:rsidRDefault="009F036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40</w:t>
            </w:r>
          </w:p>
        </w:tc>
        <w:tc>
          <w:tcPr>
            <w:tcW w:w="2976" w:type="dxa"/>
          </w:tcPr>
          <w:p w14:paraId="7C976998" w14:textId="77777777" w:rsidR="009F0364" w:rsidRDefault="009F036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ոմինո</w:t>
            </w:r>
          </w:p>
        </w:tc>
        <w:tc>
          <w:tcPr>
            <w:tcW w:w="1276" w:type="dxa"/>
          </w:tcPr>
          <w:p w14:paraId="57BAF82F" w14:textId="77777777" w:rsidR="009F0364" w:rsidRPr="004C0BEF" w:rsidRDefault="009F0364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AD0089A" w14:textId="77777777" w:rsidR="009F0364" w:rsidRPr="004C0BEF" w:rsidRDefault="009F0364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59E6DA81" w14:textId="77777777" w:rsidR="009F0364" w:rsidRDefault="009F036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</w:t>
            </w:r>
          </w:p>
        </w:tc>
        <w:tc>
          <w:tcPr>
            <w:tcW w:w="1275" w:type="dxa"/>
          </w:tcPr>
          <w:p w14:paraId="0859698C" w14:textId="77777777" w:rsidR="009F0364" w:rsidRDefault="009F036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</w:t>
            </w:r>
          </w:p>
        </w:tc>
        <w:tc>
          <w:tcPr>
            <w:tcW w:w="1291" w:type="dxa"/>
          </w:tcPr>
          <w:p w14:paraId="6932DBCD" w14:textId="77777777" w:rsidR="009F0364" w:rsidRDefault="009F036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F23A4" w:rsidRPr="004C0BEF" w14:paraId="11081A4D" w14:textId="77777777" w:rsidTr="00327366">
        <w:tc>
          <w:tcPr>
            <w:tcW w:w="1560" w:type="dxa"/>
          </w:tcPr>
          <w:p w14:paraId="7D01B70A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50</w:t>
            </w:r>
          </w:p>
        </w:tc>
        <w:tc>
          <w:tcPr>
            <w:tcW w:w="2976" w:type="dxa"/>
          </w:tcPr>
          <w:p w14:paraId="45D7F331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 խաղ</w:t>
            </w:r>
          </w:p>
        </w:tc>
        <w:tc>
          <w:tcPr>
            <w:tcW w:w="1276" w:type="dxa"/>
          </w:tcPr>
          <w:p w14:paraId="089982AF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4372BED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539CC6FD" w14:textId="77777777" w:rsidR="008F23A4" w:rsidRDefault="00FB762D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</w:t>
            </w:r>
          </w:p>
        </w:tc>
        <w:tc>
          <w:tcPr>
            <w:tcW w:w="1275" w:type="dxa"/>
          </w:tcPr>
          <w:p w14:paraId="408AB1F9" w14:textId="77777777" w:rsidR="008F23A4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</w:t>
            </w:r>
          </w:p>
        </w:tc>
        <w:tc>
          <w:tcPr>
            <w:tcW w:w="1291" w:type="dxa"/>
          </w:tcPr>
          <w:p w14:paraId="23DA8409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9F0364" w:rsidRPr="004C0BEF" w14:paraId="3AEC6D4F" w14:textId="77777777" w:rsidTr="00327366">
        <w:tc>
          <w:tcPr>
            <w:tcW w:w="1560" w:type="dxa"/>
          </w:tcPr>
          <w:p w14:paraId="7EE5A4F4" w14:textId="77777777" w:rsidR="009F0364" w:rsidRDefault="009F0364" w:rsidP="00535D9F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4AF6328E" w14:textId="77777777" w:rsidR="009F0364" w:rsidRDefault="009F036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րչաման</w:t>
            </w:r>
          </w:p>
        </w:tc>
        <w:tc>
          <w:tcPr>
            <w:tcW w:w="1276" w:type="dxa"/>
          </w:tcPr>
          <w:p w14:paraId="61FE4C9F" w14:textId="77777777" w:rsidR="009F0364" w:rsidRPr="004C0BEF" w:rsidRDefault="009F0364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3CE6433" w14:textId="77777777" w:rsidR="009F0364" w:rsidRPr="004C0BEF" w:rsidRDefault="009F0364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4FE6DCB5" w14:textId="77777777" w:rsidR="009F0364" w:rsidRDefault="009F036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</w:p>
        </w:tc>
        <w:tc>
          <w:tcPr>
            <w:tcW w:w="1275" w:type="dxa"/>
          </w:tcPr>
          <w:p w14:paraId="66ADE00C" w14:textId="77777777" w:rsidR="009F0364" w:rsidRDefault="009F036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</w:p>
        </w:tc>
        <w:tc>
          <w:tcPr>
            <w:tcW w:w="1291" w:type="dxa"/>
          </w:tcPr>
          <w:p w14:paraId="37791376" w14:textId="77777777" w:rsidR="009F0364" w:rsidRDefault="009F036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F23A4" w:rsidRPr="004C0BEF" w14:paraId="304E03BA" w14:textId="77777777" w:rsidTr="00327366">
        <w:tc>
          <w:tcPr>
            <w:tcW w:w="1560" w:type="dxa"/>
          </w:tcPr>
          <w:p w14:paraId="1B2A4891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821130</w:t>
            </w:r>
          </w:p>
        </w:tc>
        <w:tc>
          <w:tcPr>
            <w:tcW w:w="2976" w:type="dxa"/>
          </w:tcPr>
          <w:p w14:paraId="402EA67C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ունավոր մատիտ</w:t>
            </w:r>
          </w:p>
        </w:tc>
        <w:tc>
          <w:tcPr>
            <w:tcW w:w="1276" w:type="dxa"/>
          </w:tcPr>
          <w:p w14:paraId="58B5CBA5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15268A9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6185EE90" w14:textId="77777777" w:rsidR="008F23A4" w:rsidRDefault="008F23A4" w:rsidP="009F036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9F0364">
              <w:rPr>
                <w:rFonts w:ascii="Sylfaen" w:hAnsi="Sylfaen"/>
              </w:rPr>
              <w:t>00</w:t>
            </w:r>
          </w:p>
        </w:tc>
        <w:tc>
          <w:tcPr>
            <w:tcW w:w="1275" w:type="dxa"/>
          </w:tcPr>
          <w:p w14:paraId="6A1DFBFA" w14:textId="77777777" w:rsidR="008F23A4" w:rsidRDefault="008F23A4" w:rsidP="009F0364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9F0364">
              <w:rPr>
                <w:rFonts w:ascii="Sylfaen" w:hAnsi="Sylfaen"/>
              </w:rPr>
              <w:t>800</w:t>
            </w:r>
          </w:p>
        </w:tc>
        <w:tc>
          <w:tcPr>
            <w:tcW w:w="1291" w:type="dxa"/>
          </w:tcPr>
          <w:p w14:paraId="1B5894B7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</w:tr>
      <w:tr w:rsidR="008F23A4" w:rsidRPr="004C0BEF" w14:paraId="4FB3C3FD" w14:textId="77777777" w:rsidTr="00327366">
        <w:tc>
          <w:tcPr>
            <w:tcW w:w="1560" w:type="dxa"/>
          </w:tcPr>
          <w:p w14:paraId="3BF1C8D8" w14:textId="77777777" w:rsidR="008F23A4" w:rsidRDefault="00746E71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241210</w:t>
            </w:r>
          </w:p>
        </w:tc>
        <w:tc>
          <w:tcPr>
            <w:tcW w:w="2976" w:type="dxa"/>
          </w:tcPr>
          <w:p w14:paraId="45B2CAE1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կրատ</w:t>
            </w:r>
          </w:p>
        </w:tc>
        <w:tc>
          <w:tcPr>
            <w:tcW w:w="1276" w:type="dxa"/>
          </w:tcPr>
          <w:p w14:paraId="771DED5B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227B12C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57C4BB3A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275" w:type="dxa"/>
          </w:tcPr>
          <w:p w14:paraId="314F7C88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291" w:type="dxa"/>
          </w:tcPr>
          <w:p w14:paraId="51694CCA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F23A4" w:rsidRPr="004C0BEF" w14:paraId="5457616F" w14:textId="77777777" w:rsidTr="00327366">
        <w:tc>
          <w:tcPr>
            <w:tcW w:w="1560" w:type="dxa"/>
          </w:tcPr>
          <w:p w14:paraId="3E729C40" w14:textId="77777777" w:rsidR="008F23A4" w:rsidRDefault="00746E71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241210</w:t>
            </w:r>
          </w:p>
        </w:tc>
        <w:tc>
          <w:tcPr>
            <w:tcW w:w="2976" w:type="dxa"/>
          </w:tcPr>
          <w:p w14:paraId="4DE106D6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կրատ</w:t>
            </w:r>
          </w:p>
        </w:tc>
        <w:tc>
          <w:tcPr>
            <w:tcW w:w="1276" w:type="dxa"/>
          </w:tcPr>
          <w:p w14:paraId="4CD01370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5868567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74B8B8D3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50</w:t>
            </w:r>
          </w:p>
        </w:tc>
        <w:tc>
          <w:tcPr>
            <w:tcW w:w="1275" w:type="dxa"/>
          </w:tcPr>
          <w:p w14:paraId="6D9772E2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50</w:t>
            </w:r>
          </w:p>
        </w:tc>
        <w:tc>
          <w:tcPr>
            <w:tcW w:w="1291" w:type="dxa"/>
          </w:tcPr>
          <w:p w14:paraId="661F283C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F23A4" w:rsidRPr="004C0BEF" w14:paraId="770FFD15" w14:textId="77777777" w:rsidTr="00327366">
        <w:tc>
          <w:tcPr>
            <w:tcW w:w="1560" w:type="dxa"/>
          </w:tcPr>
          <w:p w14:paraId="3741BEC9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50</w:t>
            </w:r>
          </w:p>
        </w:tc>
        <w:tc>
          <w:tcPr>
            <w:tcW w:w="2976" w:type="dxa"/>
          </w:tcPr>
          <w:p w14:paraId="7040E83A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րզ համ</w:t>
            </w:r>
          </w:p>
        </w:tc>
        <w:tc>
          <w:tcPr>
            <w:tcW w:w="1276" w:type="dxa"/>
          </w:tcPr>
          <w:p w14:paraId="0519F6A7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01828A1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49DB78A9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00</w:t>
            </w:r>
          </w:p>
        </w:tc>
        <w:tc>
          <w:tcPr>
            <w:tcW w:w="1275" w:type="dxa"/>
          </w:tcPr>
          <w:p w14:paraId="03B0D2E0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00</w:t>
            </w:r>
          </w:p>
        </w:tc>
        <w:tc>
          <w:tcPr>
            <w:tcW w:w="1291" w:type="dxa"/>
          </w:tcPr>
          <w:p w14:paraId="319688EF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F23A4" w:rsidRPr="004C0BEF" w14:paraId="7FA6EBDE" w14:textId="77777777" w:rsidTr="00327366">
        <w:tc>
          <w:tcPr>
            <w:tcW w:w="1560" w:type="dxa"/>
          </w:tcPr>
          <w:p w14:paraId="3B6CFAAD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50</w:t>
            </w:r>
          </w:p>
        </w:tc>
        <w:tc>
          <w:tcPr>
            <w:tcW w:w="2976" w:type="dxa"/>
          </w:tcPr>
          <w:p w14:paraId="5ED995FD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տիր ստվեր</w:t>
            </w:r>
          </w:p>
        </w:tc>
        <w:tc>
          <w:tcPr>
            <w:tcW w:w="1276" w:type="dxa"/>
          </w:tcPr>
          <w:p w14:paraId="5C5BEE43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DD07AFF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520B6FBD" w14:textId="77777777" w:rsidR="008F23A4" w:rsidRDefault="00FB762D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00</w:t>
            </w:r>
          </w:p>
        </w:tc>
        <w:tc>
          <w:tcPr>
            <w:tcW w:w="1275" w:type="dxa"/>
          </w:tcPr>
          <w:p w14:paraId="1BCA7D1B" w14:textId="77777777" w:rsidR="008F23A4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  <w:r w:rsidR="008F23A4">
              <w:rPr>
                <w:rFonts w:ascii="Sylfaen" w:hAnsi="Sylfaen"/>
              </w:rPr>
              <w:t>00</w:t>
            </w:r>
          </w:p>
        </w:tc>
        <w:tc>
          <w:tcPr>
            <w:tcW w:w="1291" w:type="dxa"/>
          </w:tcPr>
          <w:p w14:paraId="422E274F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F23A4" w:rsidRPr="004C0BEF" w14:paraId="474FD603" w14:textId="77777777" w:rsidTr="00327366">
        <w:tc>
          <w:tcPr>
            <w:tcW w:w="1560" w:type="dxa"/>
          </w:tcPr>
          <w:p w14:paraId="41B3B29D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451290</w:t>
            </w:r>
          </w:p>
        </w:tc>
        <w:tc>
          <w:tcPr>
            <w:tcW w:w="2976" w:type="dxa"/>
          </w:tcPr>
          <w:p w14:paraId="25D7FA64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դակ ֆուտբոլ</w:t>
            </w:r>
          </w:p>
        </w:tc>
        <w:tc>
          <w:tcPr>
            <w:tcW w:w="1276" w:type="dxa"/>
          </w:tcPr>
          <w:p w14:paraId="69ADA17F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51976CE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7CEF855D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00</w:t>
            </w:r>
          </w:p>
        </w:tc>
        <w:tc>
          <w:tcPr>
            <w:tcW w:w="1275" w:type="dxa"/>
          </w:tcPr>
          <w:p w14:paraId="0BDC3A66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400</w:t>
            </w:r>
          </w:p>
        </w:tc>
        <w:tc>
          <w:tcPr>
            <w:tcW w:w="1291" w:type="dxa"/>
          </w:tcPr>
          <w:p w14:paraId="1AB9070A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8F23A4" w:rsidRPr="004C0BEF" w14:paraId="6DBB04C7" w14:textId="77777777" w:rsidTr="00327366">
        <w:tc>
          <w:tcPr>
            <w:tcW w:w="1560" w:type="dxa"/>
          </w:tcPr>
          <w:p w14:paraId="5CD20096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451580</w:t>
            </w:r>
          </w:p>
        </w:tc>
        <w:tc>
          <w:tcPr>
            <w:tcW w:w="2976" w:type="dxa"/>
          </w:tcPr>
          <w:p w14:paraId="7F6D6FFA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դակ վոլեյբոլ</w:t>
            </w:r>
          </w:p>
        </w:tc>
        <w:tc>
          <w:tcPr>
            <w:tcW w:w="1276" w:type="dxa"/>
          </w:tcPr>
          <w:p w14:paraId="246DC2D5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1D82658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7C43C3F3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00</w:t>
            </w:r>
          </w:p>
        </w:tc>
        <w:tc>
          <w:tcPr>
            <w:tcW w:w="1275" w:type="dxa"/>
          </w:tcPr>
          <w:p w14:paraId="4EC13424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00</w:t>
            </w:r>
          </w:p>
        </w:tc>
        <w:tc>
          <w:tcPr>
            <w:tcW w:w="1291" w:type="dxa"/>
          </w:tcPr>
          <w:p w14:paraId="64FA3473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FB762D" w:rsidRPr="004C0BEF" w14:paraId="465390D3" w14:textId="77777777" w:rsidTr="00327366">
        <w:tc>
          <w:tcPr>
            <w:tcW w:w="1560" w:type="dxa"/>
          </w:tcPr>
          <w:p w14:paraId="3AB340CD" w14:textId="77777777" w:rsidR="00FB762D" w:rsidRDefault="00FB762D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451580</w:t>
            </w:r>
          </w:p>
        </w:tc>
        <w:tc>
          <w:tcPr>
            <w:tcW w:w="2976" w:type="dxa"/>
          </w:tcPr>
          <w:p w14:paraId="09C9D1B7" w14:textId="77777777" w:rsidR="00FB762D" w:rsidRDefault="00FB762D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դակ վոլեյբոլ</w:t>
            </w:r>
          </w:p>
        </w:tc>
        <w:tc>
          <w:tcPr>
            <w:tcW w:w="1276" w:type="dxa"/>
          </w:tcPr>
          <w:p w14:paraId="1E7F19C5" w14:textId="77777777" w:rsidR="00FB762D" w:rsidRPr="004C0BEF" w:rsidRDefault="00FB762D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D0C6E91" w14:textId="77777777" w:rsidR="00FB762D" w:rsidRPr="004C0BEF" w:rsidRDefault="00FB762D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30FA558B" w14:textId="77777777" w:rsidR="00FB762D" w:rsidRDefault="00FB762D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00</w:t>
            </w:r>
          </w:p>
        </w:tc>
        <w:tc>
          <w:tcPr>
            <w:tcW w:w="1275" w:type="dxa"/>
          </w:tcPr>
          <w:p w14:paraId="0EB07710" w14:textId="77777777" w:rsidR="00FB762D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00</w:t>
            </w:r>
          </w:p>
        </w:tc>
        <w:tc>
          <w:tcPr>
            <w:tcW w:w="1291" w:type="dxa"/>
          </w:tcPr>
          <w:p w14:paraId="22D451D1" w14:textId="77777777" w:rsidR="00FB762D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FB762D" w:rsidRPr="004C0BEF" w14:paraId="7332F0FD" w14:textId="77777777" w:rsidTr="00327366">
        <w:tc>
          <w:tcPr>
            <w:tcW w:w="1560" w:type="dxa"/>
          </w:tcPr>
          <w:p w14:paraId="0EE7B696" w14:textId="77777777" w:rsidR="00FB762D" w:rsidRDefault="00FB762D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451580</w:t>
            </w:r>
          </w:p>
        </w:tc>
        <w:tc>
          <w:tcPr>
            <w:tcW w:w="2976" w:type="dxa"/>
          </w:tcPr>
          <w:p w14:paraId="6A545A5A" w14:textId="77777777" w:rsidR="00FB762D" w:rsidRDefault="00FB762D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դակ վոլեյբոլ</w:t>
            </w:r>
          </w:p>
        </w:tc>
        <w:tc>
          <w:tcPr>
            <w:tcW w:w="1276" w:type="dxa"/>
          </w:tcPr>
          <w:p w14:paraId="411B21EF" w14:textId="77777777" w:rsidR="00FB762D" w:rsidRPr="004C0BEF" w:rsidRDefault="00FB762D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8F1B59A" w14:textId="77777777" w:rsidR="00FB762D" w:rsidRPr="004C0BEF" w:rsidRDefault="00FB762D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7BD09E5F" w14:textId="77777777" w:rsidR="00FB762D" w:rsidRDefault="00FB762D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00</w:t>
            </w:r>
          </w:p>
        </w:tc>
        <w:tc>
          <w:tcPr>
            <w:tcW w:w="1275" w:type="dxa"/>
          </w:tcPr>
          <w:p w14:paraId="0D58A304" w14:textId="77777777" w:rsidR="00FB762D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600</w:t>
            </w:r>
          </w:p>
        </w:tc>
        <w:tc>
          <w:tcPr>
            <w:tcW w:w="1291" w:type="dxa"/>
          </w:tcPr>
          <w:p w14:paraId="1C7297B6" w14:textId="77777777" w:rsidR="00FB762D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8F23A4" w:rsidRPr="004C0BEF" w14:paraId="7E648154" w14:textId="77777777" w:rsidTr="00327366">
        <w:tc>
          <w:tcPr>
            <w:tcW w:w="1560" w:type="dxa"/>
          </w:tcPr>
          <w:p w14:paraId="04540BE1" w14:textId="77777777" w:rsidR="008F23A4" w:rsidRDefault="00CC76A6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37451410</w:t>
            </w:r>
          </w:p>
        </w:tc>
        <w:tc>
          <w:tcPr>
            <w:tcW w:w="2976" w:type="dxa"/>
          </w:tcPr>
          <w:p w14:paraId="275874DB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դակ բասկետբոլ</w:t>
            </w:r>
          </w:p>
        </w:tc>
        <w:tc>
          <w:tcPr>
            <w:tcW w:w="1276" w:type="dxa"/>
          </w:tcPr>
          <w:p w14:paraId="0787BF4B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DC24987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218BC378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00</w:t>
            </w:r>
          </w:p>
        </w:tc>
        <w:tc>
          <w:tcPr>
            <w:tcW w:w="1275" w:type="dxa"/>
          </w:tcPr>
          <w:p w14:paraId="09D69D27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400</w:t>
            </w:r>
          </w:p>
        </w:tc>
        <w:tc>
          <w:tcPr>
            <w:tcW w:w="1291" w:type="dxa"/>
          </w:tcPr>
          <w:p w14:paraId="09578A62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</w:tr>
      <w:tr w:rsidR="00FB762D" w:rsidRPr="004C0BEF" w14:paraId="7BD3AAB5" w14:textId="77777777" w:rsidTr="00327366">
        <w:tc>
          <w:tcPr>
            <w:tcW w:w="1560" w:type="dxa"/>
          </w:tcPr>
          <w:p w14:paraId="70C26867" w14:textId="77777777" w:rsidR="00FB762D" w:rsidRDefault="00FB762D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451410</w:t>
            </w:r>
          </w:p>
        </w:tc>
        <w:tc>
          <w:tcPr>
            <w:tcW w:w="2976" w:type="dxa"/>
          </w:tcPr>
          <w:p w14:paraId="6D2C1F0B" w14:textId="77777777" w:rsidR="00FB762D" w:rsidRDefault="00FB762D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դակ բասկետբոլ</w:t>
            </w:r>
          </w:p>
        </w:tc>
        <w:tc>
          <w:tcPr>
            <w:tcW w:w="1276" w:type="dxa"/>
          </w:tcPr>
          <w:p w14:paraId="50AFCAED" w14:textId="77777777" w:rsidR="00FB762D" w:rsidRPr="004C0BEF" w:rsidRDefault="00FB762D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308CF87" w14:textId="77777777" w:rsidR="00FB762D" w:rsidRPr="004C0BEF" w:rsidRDefault="00FB762D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040E10F7" w14:textId="77777777" w:rsidR="00FB762D" w:rsidRDefault="00FB762D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00</w:t>
            </w:r>
          </w:p>
        </w:tc>
        <w:tc>
          <w:tcPr>
            <w:tcW w:w="1275" w:type="dxa"/>
          </w:tcPr>
          <w:p w14:paraId="2AAD7993" w14:textId="77777777" w:rsidR="00FB762D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600</w:t>
            </w:r>
          </w:p>
        </w:tc>
        <w:tc>
          <w:tcPr>
            <w:tcW w:w="1291" w:type="dxa"/>
          </w:tcPr>
          <w:p w14:paraId="5C1DBC75" w14:textId="77777777" w:rsidR="00FB762D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</w:tr>
      <w:tr w:rsidR="00FB762D" w:rsidRPr="004C0BEF" w14:paraId="68AE3D50" w14:textId="77777777" w:rsidTr="00327366">
        <w:tc>
          <w:tcPr>
            <w:tcW w:w="1560" w:type="dxa"/>
          </w:tcPr>
          <w:p w14:paraId="0248CDF4" w14:textId="77777777" w:rsidR="00FB762D" w:rsidRDefault="00FB762D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451410</w:t>
            </w:r>
          </w:p>
        </w:tc>
        <w:tc>
          <w:tcPr>
            <w:tcW w:w="2976" w:type="dxa"/>
          </w:tcPr>
          <w:p w14:paraId="3E11C835" w14:textId="77777777" w:rsidR="00FB762D" w:rsidRDefault="00FB762D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դակ բասկետբոլ</w:t>
            </w:r>
          </w:p>
        </w:tc>
        <w:tc>
          <w:tcPr>
            <w:tcW w:w="1276" w:type="dxa"/>
          </w:tcPr>
          <w:p w14:paraId="4B3A666F" w14:textId="77777777" w:rsidR="00FB762D" w:rsidRPr="004C0BEF" w:rsidRDefault="00FB762D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A787E41" w14:textId="77777777" w:rsidR="00FB762D" w:rsidRPr="004C0BEF" w:rsidRDefault="00FB762D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1B90337F" w14:textId="77777777" w:rsidR="00FB762D" w:rsidRDefault="00FB762D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00</w:t>
            </w:r>
          </w:p>
        </w:tc>
        <w:tc>
          <w:tcPr>
            <w:tcW w:w="1275" w:type="dxa"/>
          </w:tcPr>
          <w:p w14:paraId="0614453D" w14:textId="77777777" w:rsidR="00FB762D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00</w:t>
            </w:r>
          </w:p>
        </w:tc>
        <w:tc>
          <w:tcPr>
            <w:tcW w:w="1291" w:type="dxa"/>
          </w:tcPr>
          <w:p w14:paraId="52B0EE2E" w14:textId="77777777" w:rsidR="00FB762D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FB762D" w:rsidRPr="004C0BEF" w14:paraId="51D82CA1" w14:textId="77777777" w:rsidTr="00327366">
        <w:tc>
          <w:tcPr>
            <w:tcW w:w="1560" w:type="dxa"/>
          </w:tcPr>
          <w:p w14:paraId="7F7327C3" w14:textId="77777777" w:rsidR="00FB762D" w:rsidRDefault="00FB762D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451410</w:t>
            </w:r>
          </w:p>
        </w:tc>
        <w:tc>
          <w:tcPr>
            <w:tcW w:w="2976" w:type="dxa"/>
          </w:tcPr>
          <w:p w14:paraId="7FC94DC9" w14:textId="77777777" w:rsidR="00FB762D" w:rsidRDefault="00FB762D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դակ բասկետբոլ</w:t>
            </w:r>
          </w:p>
        </w:tc>
        <w:tc>
          <w:tcPr>
            <w:tcW w:w="1276" w:type="dxa"/>
          </w:tcPr>
          <w:p w14:paraId="68BA123A" w14:textId="77777777" w:rsidR="00FB762D" w:rsidRPr="004C0BEF" w:rsidRDefault="00FB762D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55A1ECD" w14:textId="77777777" w:rsidR="00FB762D" w:rsidRPr="004C0BEF" w:rsidRDefault="00FB762D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2D5C6F3F" w14:textId="77777777" w:rsidR="00FB762D" w:rsidRDefault="00FB762D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00</w:t>
            </w:r>
          </w:p>
        </w:tc>
        <w:tc>
          <w:tcPr>
            <w:tcW w:w="1275" w:type="dxa"/>
          </w:tcPr>
          <w:p w14:paraId="4E249662" w14:textId="77777777" w:rsidR="00FB762D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00</w:t>
            </w:r>
          </w:p>
        </w:tc>
        <w:tc>
          <w:tcPr>
            <w:tcW w:w="1291" w:type="dxa"/>
          </w:tcPr>
          <w:p w14:paraId="6CAA06EA" w14:textId="77777777" w:rsidR="00FB762D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F23A4" w:rsidRPr="004C0BEF" w14:paraId="2203AA43" w14:textId="77777777" w:rsidTr="00327366">
        <w:tc>
          <w:tcPr>
            <w:tcW w:w="1560" w:type="dxa"/>
          </w:tcPr>
          <w:p w14:paraId="6D34EC6F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331100</w:t>
            </w:r>
          </w:p>
        </w:tc>
        <w:tc>
          <w:tcPr>
            <w:tcW w:w="2976" w:type="dxa"/>
          </w:tcPr>
          <w:p w14:paraId="225F5743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դակ</w:t>
            </w:r>
          </w:p>
        </w:tc>
        <w:tc>
          <w:tcPr>
            <w:tcW w:w="1276" w:type="dxa"/>
          </w:tcPr>
          <w:p w14:paraId="3EA35F69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C901038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5DCAFC59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</w:t>
            </w:r>
          </w:p>
        </w:tc>
        <w:tc>
          <w:tcPr>
            <w:tcW w:w="1275" w:type="dxa"/>
          </w:tcPr>
          <w:p w14:paraId="4F3FD186" w14:textId="77777777" w:rsidR="008F23A4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50</w:t>
            </w:r>
          </w:p>
        </w:tc>
        <w:tc>
          <w:tcPr>
            <w:tcW w:w="1291" w:type="dxa"/>
          </w:tcPr>
          <w:p w14:paraId="5E55F0CC" w14:textId="77777777" w:rsidR="008F23A4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</w:tr>
      <w:tr w:rsidR="00FB762D" w:rsidRPr="004C0BEF" w14:paraId="291F06D7" w14:textId="77777777" w:rsidTr="00327366">
        <w:tc>
          <w:tcPr>
            <w:tcW w:w="1560" w:type="dxa"/>
          </w:tcPr>
          <w:p w14:paraId="01A79241" w14:textId="77777777" w:rsidR="00FB762D" w:rsidRDefault="00FB762D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331100</w:t>
            </w:r>
          </w:p>
        </w:tc>
        <w:tc>
          <w:tcPr>
            <w:tcW w:w="2976" w:type="dxa"/>
          </w:tcPr>
          <w:p w14:paraId="14A266C9" w14:textId="77777777" w:rsidR="00FB762D" w:rsidRDefault="00FB762D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դակ</w:t>
            </w:r>
          </w:p>
        </w:tc>
        <w:tc>
          <w:tcPr>
            <w:tcW w:w="1276" w:type="dxa"/>
          </w:tcPr>
          <w:p w14:paraId="354DF614" w14:textId="77777777" w:rsidR="00FB762D" w:rsidRPr="004C0BEF" w:rsidRDefault="00FB762D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AE62011" w14:textId="77777777" w:rsidR="00FB762D" w:rsidRPr="004C0BEF" w:rsidRDefault="00FB762D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3968F040" w14:textId="77777777" w:rsidR="00FB762D" w:rsidRDefault="00FB762D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00</w:t>
            </w:r>
          </w:p>
        </w:tc>
        <w:tc>
          <w:tcPr>
            <w:tcW w:w="1275" w:type="dxa"/>
          </w:tcPr>
          <w:p w14:paraId="09D58EB3" w14:textId="77777777" w:rsidR="00FB762D" w:rsidRDefault="009F036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00</w:t>
            </w:r>
          </w:p>
        </w:tc>
        <w:tc>
          <w:tcPr>
            <w:tcW w:w="1291" w:type="dxa"/>
          </w:tcPr>
          <w:p w14:paraId="60D010BD" w14:textId="77777777" w:rsidR="00FB762D" w:rsidRDefault="009F036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FB762D" w:rsidRPr="004C0BEF" w14:paraId="5A277106" w14:textId="77777777" w:rsidTr="00327366">
        <w:tc>
          <w:tcPr>
            <w:tcW w:w="1560" w:type="dxa"/>
          </w:tcPr>
          <w:p w14:paraId="26563A54" w14:textId="77777777" w:rsidR="00FB762D" w:rsidRDefault="00FB762D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331100</w:t>
            </w:r>
          </w:p>
        </w:tc>
        <w:tc>
          <w:tcPr>
            <w:tcW w:w="2976" w:type="dxa"/>
          </w:tcPr>
          <w:p w14:paraId="55086249" w14:textId="77777777" w:rsidR="00FB762D" w:rsidRDefault="00FB762D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նդակ</w:t>
            </w:r>
          </w:p>
        </w:tc>
        <w:tc>
          <w:tcPr>
            <w:tcW w:w="1276" w:type="dxa"/>
          </w:tcPr>
          <w:p w14:paraId="3DAF6615" w14:textId="77777777" w:rsidR="00FB762D" w:rsidRPr="004C0BEF" w:rsidRDefault="00FB762D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CEC0C1F" w14:textId="77777777" w:rsidR="00FB762D" w:rsidRPr="004C0BEF" w:rsidRDefault="00FB762D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5699C898" w14:textId="77777777" w:rsidR="00FB762D" w:rsidRDefault="00FB762D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00</w:t>
            </w:r>
          </w:p>
        </w:tc>
        <w:tc>
          <w:tcPr>
            <w:tcW w:w="1275" w:type="dxa"/>
          </w:tcPr>
          <w:p w14:paraId="64B1460F" w14:textId="77777777" w:rsidR="00FB762D" w:rsidRDefault="009F036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00</w:t>
            </w:r>
          </w:p>
        </w:tc>
        <w:tc>
          <w:tcPr>
            <w:tcW w:w="1291" w:type="dxa"/>
          </w:tcPr>
          <w:p w14:paraId="7FD99B4A" w14:textId="77777777" w:rsidR="00FB762D" w:rsidRDefault="009F036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8F23A4" w:rsidRPr="004C0BEF" w14:paraId="36A543AB" w14:textId="77777777" w:rsidTr="00327366">
        <w:tc>
          <w:tcPr>
            <w:tcW w:w="1560" w:type="dxa"/>
          </w:tcPr>
          <w:p w14:paraId="3627D8DC" w14:textId="77777777" w:rsidR="008F23A4" w:rsidRPr="00CC76A6" w:rsidRDefault="00CC76A6" w:rsidP="00535D9F">
            <w:pPr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37451411</w:t>
            </w:r>
          </w:p>
        </w:tc>
        <w:tc>
          <w:tcPr>
            <w:tcW w:w="2976" w:type="dxa"/>
          </w:tcPr>
          <w:p w14:paraId="31B7360E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սկետբոլի ցանց</w:t>
            </w:r>
          </w:p>
        </w:tc>
        <w:tc>
          <w:tcPr>
            <w:tcW w:w="1276" w:type="dxa"/>
          </w:tcPr>
          <w:p w14:paraId="5CA19186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D58A4BC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0CB49F16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0</w:t>
            </w:r>
          </w:p>
        </w:tc>
        <w:tc>
          <w:tcPr>
            <w:tcW w:w="1275" w:type="dxa"/>
          </w:tcPr>
          <w:p w14:paraId="0847B9DB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0</w:t>
            </w:r>
          </w:p>
        </w:tc>
        <w:tc>
          <w:tcPr>
            <w:tcW w:w="1291" w:type="dxa"/>
          </w:tcPr>
          <w:p w14:paraId="42B1B623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F23A4" w:rsidRPr="004C0BEF" w14:paraId="02D8FA5A" w14:textId="77777777" w:rsidTr="00327366">
        <w:tc>
          <w:tcPr>
            <w:tcW w:w="1560" w:type="dxa"/>
          </w:tcPr>
          <w:p w14:paraId="7D21C09F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21400</w:t>
            </w:r>
          </w:p>
        </w:tc>
        <w:tc>
          <w:tcPr>
            <w:tcW w:w="2976" w:type="dxa"/>
          </w:tcPr>
          <w:p w14:paraId="12E79B3C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յրկյանաչափ</w:t>
            </w:r>
          </w:p>
        </w:tc>
        <w:tc>
          <w:tcPr>
            <w:tcW w:w="1276" w:type="dxa"/>
          </w:tcPr>
          <w:p w14:paraId="5A3B0FDB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6DC3434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68CB7B17" w14:textId="77777777" w:rsidR="008F23A4" w:rsidRDefault="008F23A4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FB762D">
              <w:rPr>
                <w:rFonts w:ascii="Sylfaen" w:hAnsi="Sylfaen"/>
              </w:rPr>
              <w:t>500</w:t>
            </w:r>
          </w:p>
        </w:tc>
        <w:tc>
          <w:tcPr>
            <w:tcW w:w="1275" w:type="dxa"/>
          </w:tcPr>
          <w:p w14:paraId="613E1724" w14:textId="77777777" w:rsidR="008F23A4" w:rsidRDefault="008F23A4" w:rsidP="00FB762D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FB762D">
              <w:rPr>
                <w:rFonts w:ascii="Sylfaen" w:hAnsi="Sylfaen"/>
              </w:rPr>
              <w:t>500</w:t>
            </w:r>
          </w:p>
        </w:tc>
        <w:tc>
          <w:tcPr>
            <w:tcW w:w="1291" w:type="dxa"/>
          </w:tcPr>
          <w:p w14:paraId="260AAE99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F23A4" w:rsidRPr="004C0BEF" w14:paraId="68A2B3E9" w14:textId="77777777" w:rsidTr="00327366">
        <w:tc>
          <w:tcPr>
            <w:tcW w:w="1560" w:type="dxa"/>
          </w:tcPr>
          <w:p w14:paraId="59090F35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431210</w:t>
            </w:r>
          </w:p>
        </w:tc>
        <w:tc>
          <w:tcPr>
            <w:tcW w:w="2976" w:type="dxa"/>
          </w:tcPr>
          <w:p w14:paraId="4B994D28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րան</w:t>
            </w:r>
          </w:p>
        </w:tc>
        <w:tc>
          <w:tcPr>
            <w:tcW w:w="1276" w:type="dxa"/>
          </w:tcPr>
          <w:p w14:paraId="5331CD66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8A1A20A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2BD22743" w14:textId="77777777" w:rsidR="008F23A4" w:rsidRDefault="009F036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</w:t>
            </w:r>
          </w:p>
        </w:tc>
        <w:tc>
          <w:tcPr>
            <w:tcW w:w="1275" w:type="dxa"/>
          </w:tcPr>
          <w:p w14:paraId="3838EFB6" w14:textId="77777777" w:rsidR="008F23A4" w:rsidRDefault="009F036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  <w:r w:rsidR="008F23A4">
              <w:rPr>
                <w:rFonts w:ascii="Sylfaen" w:hAnsi="Sylfaen"/>
              </w:rPr>
              <w:t>00</w:t>
            </w:r>
          </w:p>
        </w:tc>
        <w:tc>
          <w:tcPr>
            <w:tcW w:w="1291" w:type="dxa"/>
          </w:tcPr>
          <w:p w14:paraId="7B50DFB2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8F23A4" w:rsidRPr="004C0BEF" w14:paraId="7C2D7573" w14:textId="77777777" w:rsidTr="00327366">
        <w:tc>
          <w:tcPr>
            <w:tcW w:w="1560" w:type="dxa"/>
          </w:tcPr>
          <w:p w14:paraId="44DCE269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421170</w:t>
            </w:r>
          </w:p>
        </w:tc>
        <w:tc>
          <w:tcPr>
            <w:tcW w:w="2976" w:type="dxa"/>
          </w:tcPr>
          <w:p w14:paraId="68E6BE25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որտ օղակ</w:t>
            </w:r>
          </w:p>
        </w:tc>
        <w:tc>
          <w:tcPr>
            <w:tcW w:w="1276" w:type="dxa"/>
          </w:tcPr>
          <w:p w14:paraId="77196FC6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5E1F312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6836C1FE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800</w:t>
            </w:r>
          </w:p>
        </w:tc>
        <w:tc>
          <w:tcPr>
            <w:tcW w:w="1275" w:type="dxa"/>
          </w:tcPr>
          <w:p w14:paraId="17BD1FEB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800</w:t>
            </w:r>
          </w:p>
        </w:tc>
        <w:tc>
          <w:tcPr>
            <w:tcW w:w="1291" w:type="dxa"/>
          </w:tcPr>
          <w:p w14:paraId="4D7E2A66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F23A4" w:rsidRPr="004C0BEF" w14:paraId="62E1DF1F" w14:textId="77777777" w:rsidTr="00327366">
        <w:tc>
          <w:tcPr>
            <w:tcW w:w="1560" w:type="dxa"/>
          </w:tcPr>
          <w:p w14:paraId="76FFBA47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311190</w:t>
            </w:r>
          </w:p>
        </w:tc>
        <w:tc>
          <w:tcPr>
            <w:tcW w:w="2976" w:type="dxa"/>
          </w:tcPr>
          <w:p w14:paraId="4B9A3F96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ւլիչ</w:t>
            </w:r>
          </w:p>
        </w:tc>
        <w:tc>
          <w:tcPr>
            <w:tcW w:w="1276" w:type="dxa"/>
          </w:tcPr>
          <w:p w14:paraId="778638D4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33F06F6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53FB0593" w14:textId="77777777" w:rsidR="008F23A4" w:rsidRDefault="009F036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</w:t>
            </w:r>
            <w:r w:rsidR="008F23A4">
              <w:rPr>
                <w:rFonts w:ascii="Sylfaen" w:hAnsi="Sylfaen"/>
              </w:rPr>
              <w:t>0</w:t>
            </w:r>
          </w:p>
        </w:tc>
        <w:tc>
          <w:tcPr>
            <w:tcW w:w="1275" w:type="dxa"/>
          </w:tcPr>
          <w:p w14:paraId="6011BC21" w14:textId="77777777" w:rsidR="008F23A4" w:rsidRDefault="009F036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  <w:r w:rsidR="008F23A4">
              <w:rPr>
                <w:rFonts w:ascii="Sylfaen" w:hAnsi="Sylfaen"/>
              </w:rPr>
              <w:t>00</w:t>
            </w:r>
          </w:p>
        </w:tc>
        <w:tc>
          <w:tcPr>
            <w:tcW w:w="1291" w:type="dxa"/>
          </w:tcPr>
          <w:p w14:paraId="236B3520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8F23A4" w:rsidRPr="004C0BEF" w14:paraId="6D6304F2" w14:textId="77777777" w:rsidTr="00327366">
        <w:tc>
          <w:tcPr>
            <w:tcW w:w="1560" w:type="dxa"/>
          </w:tcPr>
          <w:p w14:paraId="0E398194" w14:textId="77777777" w:rsidR="008F23A4" w:rsidRDefault="00840AB0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451520</w:t>
            </w:r>
          </w:p>
        </w:tc>
        <w:tc>
          <w:tcPr>
            <w:tcW w:w="2976" w:type="dxa"/>
          </w:tcPr>
          <w:p w14:paraId="4F2CD206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ենիսի շառ</w:t>
            </w:r>
          </w:p>
        </w:tc>
        <w:tc>
          <w:tcPr>
            <w:tcW w:w="1276" w:type="dxa"/>
          </w:tcPr>
          <w:p w14:paraId="0582000F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748E4B0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727A1857" w14:textId="77777777" w:rsidR="008F23A4" w:rsidRDefault="008F23A4" w:rsidP="00FB762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FB762D">
              <w:rPr>
                <w:rFonts w:ascii="Sylfaen" w:hAnsi="Sylfaen"/>
              </w:rPr>
              <w:t>2</w:t>
            </w:r>
            <w:r>
              <w:rPr>
                <w:rFonts w:ascii="Sylfaen" w:hAnsi="Sylfaen"/>
              </w:rPr>
              <w:t>0</w:t>
            </w:r>
          </w:p>
        </w:tc>
        <w:tc>
          <w:tcPr>
            <w:tcW w:w="1275" w:type="dxa"/>
          </w:tcPr>
          <w:p w14:paraId="5104AABB" w14:textId="77777777" w:rsidR="008F23A4" w:rsidRDefault="00FB762D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60</w:t>
            </w:r>
          </w:p>
        </w:tc>
        <w:tc>
          <w:tcPr>
            <w:tcW w:w="1291" w:type="dxa"/>
          </w:tcPr>
          <w:p w14:paraId="3B169BC7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</w:t>
            </w:r>
          </w:p>
        </w:tc>
      </w:tr>
      <w:tr w:rsidR="008F23A4" w:rsidRPr="004C0BEF" w14:paraId="1C9FBC7B" w14:textId="77777777" w:rsidTr="00327366">
        <w:tc>
          <w:tcPr>
            <w:tcW w:w="1560" w:type="dxa"/>
          </w:tcPr>
          <w:p w14:paraId="0AC1A816" w14:textId="77777777" w:rsidR="008F23A4" w:rsidRDefault="00CC76A6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451391</w:t>
            </w:r>
          </w:p>
        </w:tc>
        <w:tc>
          <w:tcPr>
            <w:tcW w:w="2976" w:type="dxa"/>
          </w:tcPr>
          <w:p w14:paraId="425A0452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ենիսի ռակետ</w:t>
            </w:r>
          </w:p>
        </w:tc>
        <w:tc>
          <w:tcPr>
            <w:tcW w:w="1276" w:type="dxa"/>
          </w:tcPr>
          <w:p w14:paraId="12649DB3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902A2AF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3527F86E" w14:textId="77777777" w:rsidR="008F23A4" w:rsidRDefault="008F23A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</w:t>
            </w:r>
          </w:p>
        </w:tc>
        <w:tc>
          <w:tcPr>
            <w:tcW w:w="1275" w:type="dxa"/>
          </w:tcPr>
          <w:p w14:paraId="59725A2B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000</w:t>
            </w:r>
          </w:p>
        </w:tc>
        <w:tc>
          <w:tcPr>
            <w:tcW w:w="1291" w:type="dxa"/>
          </w:tcPr>
          <w:p w14:paraId="12FA0508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8F23A4" w:rsidRPr="004C0BEF" w14:paraId="48F6D34F" w14:textId="77777777" w:rsidTr="00327366">
        <w:tc>
          <w:tcPr>
            <w:tcW w:w="1560" w:type="dxa"/>
          </w:tcPr>
          <w:p w14:paraId="370E737B" w14:textId="77777777" w:rsidR="008F23A4" w:rsidRDefault="00CC76A6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421170</w:t>
            </w:r>
          </w:p>
        </w:tc>
        <w:tc>
          <w:tcPr>
            <w:tcW w:w="2976" w:type="dxa"/>
          </w:tcPr>
          <w:p w14:paraId="40710362" w14:textId="77777777" w:rsidR="008F23A4" w:rsidRDefault="008F23A4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րմնամարզական օղակ</w:t>
            </w:r>
          </w:p>
        </w:tc>
        <w:tc>
          <w:tcPr>
            <w:tcW w:w="1276" w:type="dxa"/>
          </w:tcPr>
          <w:p w14:paraId="4A9BAE4D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17AA8CC" w14:textId="77777777" w:rsidR="008F23A4" w:rsidRPr="004C0BEF" w:rsidRDefault="008F23A4" w:rsidP="00FB762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69AA785E" w14:textId="77777777" w:rsidR="008F23A4" w:rsidRDefault="009F0364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</w:t>
            </w:r>
            <w:r w:rsidR="008F23A4">
              <w:rPr>
                <w:rFonts w:ascii="Sylfaen" w:hAnsi="Sylfaen"/>
              </w:rPr>
              <w:t>00</w:t>
            </w:r>
          </w:p>
        </w:tc>
        <w:tc>
          <w:tcPr>
            <w:tcW w:w="1275" w:type="dxa"/>
          </w:tcPr>
          <w:p w14:paraId="4BD89B52" w14:textId="77777777" w:rsidR="008F23A4" w:rsidRDefault="009F036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500</w:t>
            </w:r>
          </w:p>
        </w:tc>
        <w:tc>
          <w:tcPr>
            <w:tcW w:w="1291" w:type="dxa"/>
          </w:tcPr>
          <w:p w14:paraId="4FCB6537" w14:textId="77777777" w:rsidR="008F23A4" w:rsidRDefault="008F23A4" w:rsidP="00535D9F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</w:tr>
      <w:tr w:rsidR="00EE6648" w:rsidRPr="004C0BEF" w14:paraId="1C7FEC31" w14:textId="77777777" w:rsidTr="00EE6648">
        <w:tc>
          <w:tcPr>
            <w:tcW w:w="1560" w:type="dxa"/>
          </w:tcPr>
          <w:p w14:paraId="40155FDB" w14:textId="77777777" w:rsidR="00EE6648" w:rsidRDefault="00EE6648" w:rsidP="00535D9F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  <w:vAlign w:val="bottom"/>
          </w:tcPr>
          <w:p w14:paraId="0F0B2C74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Գրիչ</w:t>
            </w:r>
          </w:p>
        </w:tc>
        <w:tc>
          <w:tcPr>
            <w:tcW w:w="1276" w:type="dxa"/>
          </w:tcPr>
          <w:p w14:paraId="3AB51417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FD087CD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0DF6AE53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50</w:t>
            </w:r>
          </w:p>
        </w:tc>
        <w:tc>
          <w:tcPr>
            <w:tcW w:w="1275" w:type="dxa"/>
            <w:vAlign w:val="bottom"/>
          </w:tcPr>
          <w:p w14:paraId="4B8A5A61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3600</w:t>
            </w:r>
          </w:p>
        </w:tc>
        <w:tc>
          <w:tcPr>
            <w:tcW w:w="1291" w:type="dxa"/>
            <w:vAlign w:val="bottom"/>
          </w:tcPr>
          <w:p w14:paraId="15BA05DF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24</w:t>
            </w:r>
          </w:p>
        </w:tc>
      </w:tr>
      <w:tr w:rsidR="00EE6648" w:rsidRPr="004C0BEF" w14:paraId="4A759DD7" w14:textId="77777777" w:rsidTr="00EE6648">
        <w:tc>
          <w:tcPr>
            <w:tcW w:w="1560" w:type="dxa"/>
          </w:tcPr>
          <w:p w14:paraId="7294E5C5" w14:textId="77777777" w:rsidR="00EE6648" w:rsidRDefault="00EE6648" w:rsidP="00535D9F">
            <w:pPr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22811130</w:t>
            </w:r>
          </w:p>
        </w:tc>
        <w:tc>
          <w:tcPr>
            <w:tcW w:w="2976" w:type="dxa"/>
            <w:vAlign w:val="bottom"/>
          </w:tcPr>
          <w:p w14:paraId="553FABD4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Տետր18թ</w:t>
            </w:r>
          </w:p>
        </w:tc>
        <w:tc>
          <w:tcPr>
            <w:tcW w:w="1276" w:type="dxa"/>
          </w:tcPr>
          <w:p w14:paraId="06AFC833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09FFA63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345561BC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00</w:t>
            </w:r>
          </w:p>
        </w:tc>
        <w:tc>
          <w:tcPr>
            <w:tcW w:w="1275" w:type="dxa"/>
            <w:vAlign w:val="bottom"/>
          </w:tcPr>
          <w:p w14:paraId="4A9344DC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2000</w:t>
            </w:r>
          </w:p>
        </w:tc>
        <w:tc>
          <w:tcPr>
            <w:tcW w:w="1291" w:type="dxa"/>
            <w:vAlign w:val="bottom"/>
          </w:tcPr>
          <w:p w14:paraId="0EC5846A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20</w:t>
            </w:r>
          </w:p>
        </w:tc>
      </w:tr>
      <w:tr w:rsidR="00EE6648" w:rsidRPr="004C0BEF" w14:paraId="116F763A" w14:textId="77777777" w:rsidTr="00EE6648">
        <w:tc>
          <w:tcPr>
            <w:tcW w:w="1560" w:type="dxa"/>
          </w:tcPr>
          <w:p w14:paraId="1D3517F3" w14:textId="77777777" w:rsidR="00EE6648" w:rsidRDefault="00EE6648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821130</w:t>
            </w:r>
          </w:p>
        </w:tc>
        <w:tc>
          <w:tcPr>
            <w:tcW w:w="2976" w:type="dxa"/>
            <w:vAlign w:val="bottom"/>
          </w:tcPr>
          <w:p w14:paraId="18E48CC3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Գունավոր գրիչ</w:t>
            </w:r>
          </w:p>
        </w:tc>
        <w:tc>
          <w:tcPr>
            <w:tcW w:w="1276" w:type="dxa"/>
          </w:tcPr>
          <w:p w14:paraId="12F8D342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ECD4A37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54A50582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800</w:t>
            </w:r>
          </w:p>
        </w:tc>
        <w:tc>
          <w:tcPr>
            <w:tcW w:w="1275" w:type="dxa"/>
            <w:vAlign w:val="bottom"/>
          </w:tcPr>
          <w:p w14:paraId="59D12ADC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6400</w:t>
            </w:r>
          </w:p>
        </w:tc>
        <w:tc>
          <w:tcPr>
            <w:tcW w:w="1291" w:type="dxa"/>
            <w:vAlign w:val="bottom"/>
          </w:tcPr>
          <w:p w14:paraId="48662392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8</w:t>
            </w:r>
          </w:p>
        </w:tc>
      </w:tr>
      <w:tr w:rsidR="00EE6648" w:rsidRPr="004C0BEF" w14:paraId="7F28F7FF" w14:textId="77777777" w:rsidTr="00EE6648">
        <w:tc>
          <w:tcPr>
            <w:tcW w:w="1560" w:type="dxa"/>
          </w:tcPr>
          <w:p w14:paraId="7C174EE8" w14:textId="77777777" w:rsidR="00EE6648" w:rsidRDefault="00EE6648" w:rsidP="00535D9F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  <w:vAlign w:val="bottom"/>
          </w:tcPr>
          <w:p w14:paraId="253B1132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մատիտ</w:t>
            </w:r>
          </w:p>
        </w:tc>
        <w:tc>
          <w:tcPr>
            <w:tcW w:w="1276" w:type="dxa"/>
          </w:tcPr>
          <w:p w14:paraId="660F68D4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83579A9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368930C5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750</w:t>
            </w:r>
          </w:p>
        </w:tc>
        <w:tc>
          <w:tcPr>
            <w:tcW w:w="1275" w:type="dxa"/>
            <w:vAlign w:val="bottom"/>
          </w:tcPr>
          <w:p w14:paraId="4820D074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6000</w:t>
            </w:r>
          </w:p>
        </w:tc>
        <w:tc>
          <w:tcPr>
            <w:tcW w:w="1291" w:type="dxa"/>
            <w:vAlign w:val="bottom"/>
          </w:tcPr>
          <w:p w14:paraId="2DE9D8A5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8</w:t>
            </w:r>
          </w:p>
        </w:tc>
      </w:tr>
      <w:tr w:rsidR="00EE6648" w:rsidRPr="004C0BEF" w14:paraId="3CF221A0" w14:textId="77777777" w:rsidTr="00EE6648">
        <w:tc>
          <w:tcPr>
            <w:tcW w:w="1560" w:type="dxa"/>
          </w:tcPr>
          <w:p w14:paraId="61BEEB78" w14:textId="77777777" w:rsidR="00EE6648" w:rsidRDefault="00EE6648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821240</w:t>
            </w:r>
          </w:p>
        </w:tc>
        <w:tc>
          <w:tcPr>
            <w:tcW w:w="2976" w:type="dxa"/>
            <w:vAlign w:val="bottom"/>
          </w:tcPr>
          <w:p w14:paraId="745C41EB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Ներկիր ինքդ</w:t>
            </w:r>
          </w:p>
        </w:tc>
        <w:tc>
          <w:tcPr>
            <w:tcW w:w="1276" w:type="dxa"/>
          </w:tcPr>
          <w:p w14:paraId="1259C0B8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8431F80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621C1E01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50</w:t>
            </w:r>
          </w:p>
        </w:tc>
        <w:tc>
          <w:tcPr>
            <w:tcW w:w="1275" w:type="dxa"/>
            <w:vAlign w:val="bottom"/>
          </w:tcPr>
          <w:p w14:paraId="6BB80884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1200</w:t>
            </w:r>
          </w:p>
        </w:tc>
        <w:tc>
          <w:tcPr>
            <w:tcW w:w="1291" w:type="dxa"/>
            <w:vAlign w:val="bottom"/>
          </w:tcPr>
          <w:p w14:paraId="0E2BAF56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8</w:t>
            </w:r>
          </w:p>
        </w:tc>
      </w:tr>
      <w:tr w:rsidR="00EE6648" w:rsidRPr="004C0BEF" w14:paraId="17514EFB" w14:textId="77777777" w:rsidTr="00EE6648">
        <w:tc>
          <w:tcPr>
            <w:tcW w:w="1560" w:type="dxa"/>
          </w:tcPr>
          <w:p w14:paraId="3000D77C" w14:textId="77777777" w:rsidR="00EE6648" w:rsidRDefault="00EE6648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2740</w:t>
            </w:r>
          </w:p>
        </w:tc>
        <w:tc>
          <w:tcPr>
            <w:tcW w:w="2976" w:type="dxa"/>
            <w:vAlign w:val="bottom"/>
          </w:tcPr>
          <w:p w14:paraId="2B577A27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Գուն թուղթ</w:t>
            </w:r>
          </w:p>
        </w:tc>
        <w:tc>
          <w:tcPr>
            <w:tcW w:w="1276" w:type="dxa"/>
          </w:tcPr>
          <w:p w14:paraId="55F5F64B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7F68A10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281B7A74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250</w:t>
            </w:r>
          </w:p>
        </w:tc>
        <w:tc>
          <w:tcPr>
            <w:tcW w:w="1275" w:type="dxa"/>
            <w:vAlign w:val="bottom"/>
          </w:tcPr>
          <w:p w14:paraId="41358A88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2000</w:t>
            </w:r>
          </w:p>
        </w:tc>
        <w:tc>
          <w:tcPr>
            <w:tcW w:w="1291" w:type="dxa"/>
            <w:vAlign w:val="bottom"/>
          </w:tcPr>
          <w:p w14:paraId="3E106DCE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8</w:t>
            </w:r>
          </w:p>
        </w:tc>
      </w:tr>
      <w:tr w:rsidR="00EE6648" w:rsidRPr="004C0BEF" w14:paraId="2030A961" w14:textId="77777777" w:rsidTr="00EE6648">
        <w:tc>
          <w:tcPr>
            <w:tcW w:w="1560" w:type="dxa"/>
          </w:tcPr>
          <w:p w14:paraId="254FB02D" w14:textId="77777777" w:rsidR="00EE6648" w:rsidRDefault="00EE6648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2740</w:t>
            </w:r>
          </w:p>
        </w:tc>
        <w:tc>
          <w:tcPr>
            <w:tcW w:w="2976" w:type="dxa"/>
            <w:vAlign w:val="bottom"/>
          </w:tcPr>
          <w:p w14:paraId="7D2682A3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պլաստիլին</w:t>
            </w:r>
          </w:p>
        </w:tc>
        <w:tc>
          <w:tcPr>
            <w:tcW w:w="1276" w:type="dxa"/>
          </w:tcPr>
          <w:p w14:paraId="496EB4AE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7164EA7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6DD43588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750</w:t>
            </w:r>
          </w:p>
        </w:tc>
        <w:tc>
          <w:tcPr>
            <w:tcW w:w="1275" w:type="dxa"/>
            <w:vAlign w:val="bottom"/>
          </w:tcPr>
          <w:p w14:paraId="01168C95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6000</w:t>
            </w:r>
          </w:p>
        </w:tc>
        <w:tc>
          <w:tcPr>
            <w:tcW w:w="1291" w:type="dxa"/>
            <w:vAlign w:val="bottom"/>
          </w:tcPr>
          <w:p w14:paraId="591BF270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8</w:t>
            </w:r>
          </w:p>
        </w:tc>
      </w:tr>
      <w:tr w:rsidR="00EE6648" w:rsidRPr="004C0BEF" w14:paraId="572ADE98" w14:textId="77777777" w:rsidTr="00EE6648">
        <w:tc>
          <w:tcPr>
            <w:tcW w:w="1560" w:type="dxa"/>
          </w:tcPr>
          <w:p w14:paraId="05DEA264" w14:textId="77777777" w:rsidR="00EE6648" w:rsidRDefault="00EE6648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241210</w:t>
            </w:r>
          </w:p>
        </w:tc>
        <w:tc>
          <w:tcPr>
            <w:tcW w:w="2976" w:type="dxa"/>
            <w:vAlign w:val="bottom"/>
          </w:tcPr>
          <w:p w14:paraId="490899FD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մկրատ</w:t>
            </w:r>
          </w:p>
        </w:tc>
        <w:tc>
          <w:tcPr>
            <w:tcW w:w="1276" w:type="dxa"/>
          </w:tcPr>
          <w:p w14:paraId="6A085992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D612DFF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742E886B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650</w:t>
            </w:r>
          </w:p>
        </w:tc>
        <w:tc>
          <w:tcPr>
            <w:tcW w:w="1275" w:type="dxa"/>
            <w:vAlign w:val="bottom"/>
          </w:tcPr>
          <w:p w14:paraId="38346995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5200</w:t>
            </w:r>
          </w:p>
        </w:tc>
        <w:tc>
          <w:tcPr>
            <w:tcW w:w="1291" w:type="dxa"/>
            <w:vAlign w:val="bottom"/>
          </w:tcPr>
          <w:p w14:paraId="4DC34495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8</w:t>
            </w:r>
          </w:p>
        </w:tc>
      </w:tr>
      <w:tr w:rsidR="00EE6648" w:rsidRPr="004C0BEF" w14:paraId="443093DC" w14:textId="77777777" w:rsidTr="00EE6648">
        <w:tc>
          <w:tcPr>
            <w:tcW w:w="1560" w:type="dxa"/>
          </w:tcPr>
          <w:p w14:paraId="22AA5E96" w14:textId="77777777" w:rsidR="00EE6648" w:rsidRDefault="00EE6648" w:rsidP="00535D9F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  <w:vAlign w:val="bottom"/>
          </w:tcPr>
          <w:p w14:paraId="7CFB7382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Թղթապանակ ֆայլով</w:t>
            </w:r>
          </w:p>
        </w:tc>
        <w:tc>
          <w:tcPr>
            <w:tcW w:w="1276" w:type="dxa"/>
          </w:tcPr>
          <w:p w14:paraId="558B4C52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BFBB6A3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629A64AD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700</w:t>
            </w:r>
          </w:p>
        </w:tc>
        <w:tc>
          <w:tcPr>
            <w:tcW w:w="1275" w:type="dxa"/>
            <w:vAlign w:val="bottom"/>
          </w:tcPr>
          <w:p w14:paraId="58153C67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5600</w:t>
            </w:r>
          </w:p>
        </w:tc>
        <w:tc>
          <w:tcPr>
            <w:tcW w:w="1291" w:type="dxa"/>
            <w:vAlign w:val="bottom"/>
          </w:tcPr>
          <w:p w14:paraId="41BB296A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8</w:t>
            </w:r>
          </w:p>
        </w:tc>
      </w:tr>
      <w:tr w:rsidR="00EE6648" w:rsidRPr="004C0BEF" w14:paraId="19AF11FE" w14:textId="77777777" w:rsidTr="00EE6648">
        <w:tc>
          <w:tcPr>
            <w:tcW w:w="1560" w:type="dxa"/>
          </w:tcPr>
          <w:p w14:paraId="16A53C49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2125</w:t>
            </w:r>
          </w:p>
        </w:tc>
        <w:tc>
          <w:tcPr>
            <w:tcW w:w="2976" w:type="dxa"/>
            <w:vAlign w:val="bottom"/>
          </w:tcPr>
          <w:p w14:paraId="5C067C6F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Մարկեր գունավոր</w:t>
            </w:r>
          </w:p>
        </w:tc>
        <w:tc>
          <w:tcPr>
            <w:tcW w:w="1276" w:type="dxa"/>
          </w:tcPr>
          <w:p w14:paraId="7FE085D6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37B68F0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1075A551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3900</w:t>
            </w:r>
          </w:p>
        </w:tc>
        <w:tc>
          <w:tcPr>
            <w:tcW w:w="1275" w:type="dxa"/>
            <w:vAlign w:val="bottom"/>
          </w:tcPr>
          <w:p w14:paraId="0C53DE02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7800</w:t>
            </w:r>
          </w:p>
        </w:tc>
        <w:tc>
          <w:tcPr>
            <w:tcW w:w="1291" w:type="dxa"/>
            <w:vAlign w:val="bottom"/>
          </w:tcPr>
          <w:p w14:paraId="0878B471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2</w:t>
            </w:r>
          </w:p>
        </w:tc>
      </w:tr>
      <w:tr w:rsidR="00EE6648" w:rsidRPr="004C0BEF" w14:paraId="00E0A449" w14:textId="77777777" w:rsidTr="00EE6648">
        <w:tc>
          <w:tcPr>
            <w:tcW w:w="1560" w:type="dxa"/>
          </w:tcPr>
          <w:p w14:paraId="6C5206ED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841100</w:t>
            </w:r>
          </w:p>
        </w:tc>
        <w:tc>
          <w:tcPr>
            <w:tcW w:w="2976" w:type="dxa"/>
            <w:vAlign w:val="bottom"/>
          </w:tcPr>
          <w:p w14:paraId="21E0A125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Նկարչական ալբոմ</w:t>
            </w:r>
          </w:p>
        </w:tc>
        <w:tc>
          <w:tcPr>
            <w:tcW w:w="1276" w:type="dxa"/>
          </w:tcPr>
          <w:p w14:paraId="4192C369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65F6B1C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059CF475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650</w:t>
            </w:r>
          </w:p>
        </w:tc>
        <w:tc>
          <w:tcPr>
            <w:tcW w:w="1275" w:type="dxa"/>
            <w:vAlign w:val="bottom"/>
          </w:tcPr>
          <w:p w14:paraId="715AD377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5200</w:t>
            </w:r>
          </w:p>
        </w:tc>
        <w:tc>
          <w:tcPr>
            <w:tcW w:w="1291" w:type="dxa"/>
            <w:vAlign w:val="bottom"/>
          </w:tcPr>
          <w:p w14:paraId="446F6774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8</w:t>
            </w:r>
          </w:p>
        </w:tc>
      </w:tr>
      <w:tr w:rsidR="00EE6648" w:rsidRPr="004C0BEF" w14:paraId="52883C3E" w14:textId="77777777" w:rsidTr="00EE6648">
        <w:tc>
          <w:tcPr>
            <w:tcW w:w="1560" w:type="dxa"/>
          </w:tcPr>
          <w:p w14:paraId="450B4183" w14:textId="77777777" w:rsidR="00EE6648" w:rsidRDefault="00EE6648" w:rsidP="00535D9F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  <w:vAlign w:val="bottom"/>
          </w:tcPr>
          <w:p w14:paraId="5BDD12E2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սոսինձ</w:t>
            </w:r>
          </w:p>
        </w:tc>
        <w:tc>
          <w:tcPr>
            <w:tcW w:w="1276" w:type="dxa"/>
          </w:tcPr>
          <w:p w14:paraId="4B2A5AAB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2E5218C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1B44C005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200</w:t>
            </w:r>
          </w:p>
        </w:tc>
        <w:tc>
          <w:tcPr>
            <w:tcW w:w="1275" w:type="dxa"/>
            <w:vAlign w:val="bottom"/>
          </w:tcPr>
          <w:p w14:paraId="37873039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1600</w:t>
            </w:r>
          </w:p>
        </w:tc>
        <w:tc>
          <w:tcPr>
            <w:tcW w:w="1291" w:type="dxa"/>
            <w:vAlign w:val="bottom"/>
          </w:tcPr>
          <w:p w14:paraId="5851BB38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8</w:t>
            </w:r>
          </w:p>
        </w:tc>
      </w:tr>
      <w:tr w:rsidR="00EE6648" w:rsidRPr="004C0BEF" w14:paraId="4316446C" w14:textId="77777777" w:rsidTr="00EE6648">
        <w:tc>
          <w:tcPr>
            <w:tcW w:w="1560" w:type="dxa"/>
          </w:tcPr>
          <w:p w14:paraId="4F7BFBC0" w14:textId="77777777" w:rsidR="00EE6648" w:rsidRDefault="00EE6648" w:rsidP="00535D9F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  <w:vAlign w:val="bottom"/>
          </w:tcPr>
          <w:p w14:paraId="6275DDCC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շտրիխ</w:t>
            </w:r>
          </w:p>
        </w:tc>
        <w:tc>
          <w:tcPr>
            <w:tcW w:w="1276" w:type="dxa"/>
          </w:tcPr>
          <w:p w14:paraId="5ECACE46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558343D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43D8D5B6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200</w:t>
            </w:r>
          </w:p>
        </w:tc>
        <w:tc>
          <w:tcPr>
            <w:tcW w:w="1275" w:type="dxa"/>
            <w:vAlign w:val="bottom"/>
          </w:tcPr>
          <w:p w14:paraId="708B80E1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400</w:t>
            </w:r>
          </w:p>
        </w:tc>
        <w:tc>
          <w:tcPr>
            <w:tcW w:w="1291" w:type="dxa"/>
            <w:vAlign w:val="bottom"/>
          </w:tcPr>
          <w:p w14:paraId="32DC28CE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2</w:t>
            </w:r>
          </w:p>
        </w:tc>
      </w:tr>
      <w:tr w:rsidR="00EE6648" w:rsidRPr="004C0BEF" w14:paraId="16E54B1F" w14:textId="77777777" w:rsidTr="00EE6648">
        <w:tc>
          <w:tcPr>
            <w:tcW w:w="1560" w:type="dxa"/>
          </w:tcPr>
          <w:p w14:paraId="484BB80E" w14:textId="77777777" w:rsidR="00EE6648" w:rsidRDefault="00EE6648" w:rsidP="00535D9F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  <w:vAlign w:val="bottom"/>
          </w:tcPr>
          <w:p w14:paraId="1BE0BC3E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Թուղթ Ա4</w:t>
            </w:r>
          </w:p>
        </w:tc>
        <w:tc>
          <w:tcPr>
            <w:tcW w:w="1276" w:type="dxa"/>
          </w:tcPr>
          <w:p w14:paraId="17A2511F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90EC763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5703F27C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850</w:t>
            </w:r>
          </w:p>
        </w:tc>
        <w:tc>
          <w:tcPr>
            <w:tcW w:w="1275" w:type="dxa"/>
            <w:vAlign w:val="bottom"/>
          </w:tcPr>
          <w:p w14:paraId="4D7A70DD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5550</w:t>
            </w:r>
          </w:p>
        </w:tc>
        <w:tc>
          <w:tcPr>
            <w:tcW w:w="1291" w:type="dxa"/>
            <w:vAlign w:val="bottom"/>
          </w:tcPr>
          <w:p w14:paraId="6D48A4C0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3</w:t>
            </w:r>
          </w:p>
        </w:tc>
      </w:tr>
      <w:tr w:rsidR="00EE6648" w:rsidRPr="004C0BEF" w14:paraId="23D0C83D" w14:textId="77777777" w:rsidTr="00EE6648">
        <w:tc>
          <w:tcPr>
            <w:tcW w:w="1560" w:type="dxa"/>
          </w:tcPr>
          <w:p w14:paraId="757F90FE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7231</w:t>
            </w:r>
          </w:p>
        </w:tc>
        <w:tc>
          <w:tcPr>
            <w:tcW w:w="2976" w:type="dxa"/>
            <w:vAlign w:val="bottom"/>
          </w:tcPr>
          <w:p w14:paraId="39EA4AF9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ֆայլ</w:t>
            </w:r>
          </w:p>
        </w:tc>
        <w:tc>
          <w:tcPr>
            <w:tcW w:w="1276" w:type="dxa"/>
          </w:tcPr>
          <w:p w14:paraId="6C4AFF1B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429A80C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1D2083F1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200</w:t>
            </w:r>
          </w:p>
        </w:tc>
        <w:tc>
          <w:tcPr>
            <w:tcW w:w="1275" w:type="dxa"/>
            <w:vAlign w:val="bottom"/>
          </w:tcPr>
          <w:p w14:paraId="03727525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2400</w:t>
            </w:r>
          </w:p>
        </w:tc>
        <w:tc>
          <w:tcPr>
            <w:tcW w:w="1291" w:type="dxa"/>
            <w:vAlign w:val="bottom"/>
          </w:tcPr>
          <w:p w14:paraId="5904AF95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2</w:t>
            </w:r>
          </w:p>
        </w:tc>
      </w:tr>
      <w:tr w:rsidR="00EE6648" w:rsidRPr="004C0BEF" w14:paraId="709072C8" w14:textId="77777777" w:rsidTr="00EE6648">
        <w:tc>
          <w:tcPr>
            <w:tcW w:w="1560" w:type="dxa"/>
          </w:tcPr>
          <w:p w14:paraId="1B9E8F39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821400</w:t>
            </w:r>
          </w:p>
        </w:tc>
        <w:tc>
          <w:tcPr>
            <w:tcW w:w="2976" w:type="dxa"/>
            <w:vAlign w:val="bottom"/>
          </w:tcPr>
          <w:p w14:paraId="2CE946FD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դրոշ</w:t>
            </w:r>
          </w:p>
        </w:tc>
        <w:tc>
          <w:tcPr>
            <w:tcW w:w="1276" w:type="dxa"/>
          </w:tcPr>
          <w:p w14:paraId="0C55241E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9573BF6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62A41485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4000</w:t>
            </w:r>
          </w:p>
        </w:tc>
        <w:tc>
          <w:tcPr>
            <w:tcW w:w="1275" w:type="dxa"/>
            <w:vAlign w:val="bottom"/>
          </w:tcPr>
          <w:p w14:paraId="4BB42F72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4000</w:t>
            </w:r>
          </w:p>
        </w:tc>
        <w:tc>
          <w:tcPr>
            <w:tcW w:w="1291" w:type="dxa"/>
            <w:vAlign w:val="bottom"/>
          </w:tcPr>
          <w:p w14:paraId="5A8D0F4A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</w:tr>
      <w:tr w:rsidR="00EE6648" w:rsidRPr="004C0BEF" w14:paraId="72006E16" w14:textId="77777777" w:rsidTr="00EE6648">
        <w:tc>
          <w:tcPr>
            <w:tcW w:w="1560" w:type="dxa"/>
          </w:tcPr>
          <w:p w14:paraId="709047E2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461400</w:t>
            </w:r>
          </w:p>
        </w:tc>
        <w:tc>
          <w:tcPr>
            <w:tcW w:w="2976" w:type="dxa"/>
            <w:vAlign w:val="bottom"/>
          </w:tcPr>
          <w:p w14:paraId="6A229239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Մեթոդ ձեռնարկ</w:t>
            </w:r>
          </w:p>
        </w:tc>
        <w:tc>
          <w:tcPr>
            <w:tcW w:w="1276" w:type="dxa"/>
          </w:tcPr>
          <w:p w14:paraId="4B508EEA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C878AA9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26DF6590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3100</w:t>
            </w:r>
          </w:p>
        </w:tc>
        <w:tc>
          <w:tcPr>
            <w:tcW w:w="1275" w:type="dxa"/>
            <w:vAlign w:val="bottom"/>
          </w:tcPr>
          <w:p w14:paraId="63481C01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3100</w:t>
            </w:r>
          </w:p>
        </w:tc>
        <w:tc>
          <w:tcPr>
            <w:tcW w:w="1291" w:type="dxa"/>
            <w:vAlign w:val="bottom"/>
          </w:tcPr>
          <w:p w14:paraId="60673245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</w:tr>
      <w:tr w:rsidR="00EE6648" w:rsidRPr="004C0BEF" w14:paraId="75FB4D15" w14:textId="77777777" w:rsidTr="00EE6648">
        <w:tc>
          <w:tcPr>
            <w:tcW w:w="1560" w:type="dxa"/>
          </w:tcPr>
          <w:p w14:paraId="158C26D9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461400</w:t>
            </w:r>
          </w:p>
        </w:tc>
        <w:tc>
          <w:tcPr>
            <w:tcW w:w="2976" w:type="dxa"/>
            <w:vAlign w:val="bottom"/>
          </w:tcPr>
          <w:p w14:paraId="3CBB1931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Մեթոդմիավորման մատյան</w:t>
            </w:r>
          </w:p>
        </w:tc>
        <w:tc>
          <w:tcPr>
            <w:tcW w:w="1276" w:type="dxa"/>
          </w:tcPr>
          <w:p w14:paraId="70C235C7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5961059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48FE0651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800</w:t>
            </w:r>
          </w:p>
        </w:tc>
        <w:tc>
          <w:tcPr>
            <w:tcW w:w="1275" w:type="dxa"/>
            <w:vAlign w:val="bottom"/>
          </w:tcPr>
          <w:p w14:paraId="54451F0D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1800</w:t>
            </w:r>
          </w:p>
        </w:tc>
        <w:tc>
          <w:tcPr>
            <w:tcW w:w="1291" w:type="dxa"/>
            <w:vAlign w:val="bottom"/>
          </w:tcPr>
          <w:p w14:paraId="7AC51674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</w:tr>
      <w:tr w:rsidR="00EE6648" w:rsidRPr="004C0BEF" w14:paraId="0A37B278" w14:textId="77777777" w:rsidTr="00EE6648">
        <w:tc>
          <w:tcPr>
            <w:tcW w:w="1560" w:type="dxa"/>
          </w:tcPr>
          <w:p w14:paraId="44C92307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461400</w:t>
            </w:r>
          </w:p>
        </w:tc>
        <w:tc>
          <w:tcPr>
            <w:tcW w:w="2976" w:type="dxa"/>
            <w:vAlign w:val="bottom"/>
          </w:tcPr>
          <w:p w14:paraId="73519BE1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քրեստոմատիա</w:t>
            </w:r>
          </w:p>
        </w:tc>
        <w:tc>
          <w:tcPr>
            <w:tcW w:w="1276" w:type="dxa"/>
          </w:tcPr>
          <w:p w14:paraId="1CD60CDD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AB83328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678F5A33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500</w:t>
            </w:r>
          </w:p>
        </w:tc>
        <w:tc>
          <w:tcPr>
            <w:tcW w:w="1275" w:type="dxa"/>
            <w:vAlign w:val="bottom"/>
          </w:tcPr>
          <w:p w14:paraId="01843A1C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3000</w:t>
            </w:r>
          </w:p>
        </w:tc>
        <w:tc>
          <w:tcPr>
            <w:tcW w:w="1291" w:type="dxa"/>
            <w:vAlign w:val="bottom"/>
          </w:tcPr>
          <w:p w14:paraId="48B60702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2</w:t>
            </w:r>
          </w:p>
        </w:tc>
      </w:tr>
      <w:tr w:rsidR="00EE6648" w:rsidRPr="004C0BEF" w14:paraId="2AA6BECC" w14:textId="77777777" w:rsidTr="00EE6648">
        <w:tc>
          <w:tcPr>
            <w:tcW w:w="1560" w:type="dxa"/>
          </w:tcPr>
          <w:p w14:paraId="15C66343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263200</w:t>
            </w:r>
          </w:p>
        </w:tc>
        <w:tc>
          <w:tcPr>
            <w:tcW w:w="2976" w:type="dxa"/>
            <w:vAlign w:val="bottom"/>
          </w:tcPr>
          <w:p w14:paraId="76DAC79F" w14:textId="77777777" w:rsidR="00EE6648" w:rsidRPr="00304B75" w:rsidRDefault="00EE6648" w:rsidP="00EE6648">
            <w:pPr>
              <w:jc w:val="center"/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Գրասենյակային գիրք</w:t>
            </w:r>
          </w:p>
        </w:tc>
        <w:tc>
          <w:tcPr>
            <w:tcW w:w="1276" w:type="dxa"/>
          </w:tcPr>
          <w:p w14:paraId="42290723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B03A49A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15CE8E73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200</w:t>
            </w:r>
          </w:p>
        </w:tc>
        <w:tc>
          <w:tcPr>
            <w:tcW w:w="1275" w:type="dxa"/>
            <w:vAlign w:val="bottom"/>
          </w:tcPr>
          <w:p w14:paraId="303B97D6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2400</w:t>
            </w:r>
          </w:p>
        </w:tc>
        <w:tc>
          <w:tcPr>
            <w:tcW w:w="1291" w:type="dxa"/>
            <w:vAlign w:val="bottom"/>
          </w:tcPr>
          <w:p w14:paraId="793CC036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2</w:t>
            </w:r>
          </w:p>
        </w:tc>
      </w:tr>
      <w:tr w:rsidR="00EE6648" w:rsidRPr="004C0BEF" w14:paraId="7EEF8BF0" w14:textId="77777777" w:rsidTr="00EE6648">
        <w:tc>
          <w:tcPr>
            <w:tcW w:w="1560" w:type="dxa"/>
          </w:tcPr>
          <w:p w14:paraId="59F2503B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40000</w:t>
            </w:r>
          </w:p>
        </w:tc>
        <w:tc>
          <w:tcPr>
            <w:tcW w:w="2976" w:type="dxa"/>
            <w:vAlign w:val="bottom"/>
          </w:tcPr>
          <w:p w14:paraId="3FFCC325" w14:textId="77777777" w:rsidR="00EE6648" w:rsidRPr="00304B75" w:rsidRDefault="00EE6648" w:rsidP="00EE6648">
            <w:pPr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հաշվիչ</w:t>
            </w:r>
          </w:p>
        </w:tc>
        <w:tc>
          <w:tcPr>
            <w:tcW w:w="1276" w:type="dxa"/>
          </w:tcPr>
          <w:p w14:paraId="5ED748DE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413521B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74418709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6500</w:t>
            </w:r>
          </w:p>
        </w:tc>
        <w:tc>
          <w:tcPr>
            <w:tcW w:w="1275" w:type="dxa"/>
            <w:vAlign w:val="bottom"/>
          </w:tcPr>
          <w:p w14:paraId="10E64B13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6500</w:t>
            </w:r>
          </w:p>
        </w:tc>
        <w:tc>
          <w:tcPr>
            <w:tcW w:w="1291" w:type="dxa"/>
            <w:vAlign w:val="bottom"/>
          </w:tcPr>
          <w:p w14:paraId="6DDAD378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</w:tr>
      <w:tr w:rsidR="00EE6648" w:rsidRPr="004C0BEF" w14:paraId="58D0471F" w14:textId="77777777" w:rsidTr="00EE6648">
        <w:tc>
          <w:tcPr>
            <w:tcW w:w="1560" w:type="dxa"/>
          </w:tcPr>
          <w:p w14:paraId="46D88560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40000</w:t>
            </w:r>
          </w:p>
        </w:tc>
        <w:tc>
          <w:tcPr>
            <w:tcW w:w="2976" w:type="dxa"/>
            <w:vAlign w:val="bottom"/>
          </w:tcPr>
          <w:p w14:paraId="7B819235" w14:textId="77777777" w:rsidR="00EE6648" w:rsidRPr="00304B75" w:rsidRDefault="00EE6648" w:rsidP="00EE6648">
            <w:pPr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հաշվիչ</w:t>
            </w:r>
          </w:p>
        </w:tc>
        <w:tc>
          <w:tcPr>
            <w:tcW w:w="1276" w:type="dxa"/>
          </w:tcPr>
          <w:p w14:paraId="34D2EF65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B36BE26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1E298416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5500</w:t>
            </w:r>
          </w:p>
        </w:tc>
        <w:tc>
          <w:tcPr>
            <w:tcW w:w="1275" w:type="dxa"/>
            <w:vAlign w:val="bottom"/>
          </w:tcPr>
          <w:p w14:paraId="39BCF006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5500</w:t>
            </w:r>
          </w:p>
        </w:tc>
        <w:tc>
          <w:tcPr>
            <w:tcW w:w="1291" w:type="dxa"/>
            <w:vAlign w:val="bottom"/>
          </w:tcPr>
          <w:p w14:paraId="2050DA38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</w:tr>
      <w:tr w:rsidR="00EE6648" w:rsidRPr="004C0BEF" w14:paraId="324410C6" w14:textId="77777777" w:rsidTr="00EE6648">
        <w:tc>
          <w:tcPr>
            <w:tcW w:w="1560" w:type="dxa"/>
          </w:tcPr>
          <w:p w14:paraId="4945539E" w14:textId="77777777" w:rsidR="00EE6648" w:rsidRDefault="00EE6648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40</w:t>
            </w:r>
          </w:p>
        </w:tc>
        <w:tc>
          <w:tcPr>
            <w:tcW w:w="2976" w:type="dxa"/>
            <w:vAlign w:val="bottom"/>
          </w:tcPr>
          <w:p w14:paraId="03A5A8B2" w14:textId="77777777" w:rsidR="00EE6648" w:rsidRPr="00304B75" w:rsidRDefault="00EE6648" w:rsidP="00EE6648">
            <w:pPr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Զարգացնող խաղ</w:t>
            </w:r>
          </w:p>
        </w:tc>
        <w:tc>
          <w:tcPr>
            <w:tcW w:w="1276" w:type="dxa"/>
          </w:tcPr>
          <w:p w14:paraId="05457568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4B5C7DC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5CC11BC9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3500</w:t>
            </w:r>
          </w:p>
        </w:tc>
        <w:tc>
          <w:tcPr>
            <w:tcW w:w="1275" w:type="dxa"/>
            <w:vAlign w:val="bottom"/>
          </w:tcPr>
          <w:p w14:paraId="7753D831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7000</w:t>
            </w:r>
          </w:p>
        </w:tc>
        <w:tc>
          <w:tcPr>
            <w:tcW w:w="1291" w:type="dxa"/>
            <w:vAlign w:val="bottom"/>
          </w:tcPr>
          <w:p w14:paraId="6699B866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2</w:t>
            </w:r>
          </w:p>
        </w:tc>
      </w:tr>
      <w:tr w:rsidR="00EE6648" w:rsidRPr="004C0BEF" w14:paraId="741714C3" w14:textId="77777777" w:rsidTr="00EE6648">
        <w:tc>
          <w:tcPr>
            <w:tcW w:w="1560" w:type="dxa"/>
          </w:tcPr>
          <w:p w14:paraId="78444F19" w14:textId="77777777" w:rsidR="00EE6648" w:rsidRDefault="00EE6648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521140</w:t>
            </w:r>
          </w:p>
        </w:tc>
        <w:tc>
          <w:tcPr>
            <w:tcW w:w="2976" w:type="dxa"/>
            <w:vAlign w:val="bottom"/>
          </w:tcPr>
          <w:p w14:paraId="6F9B63BF" w14:textId="77777777" w:rsidR="00EE6648" w:rsidRPr="00304B75" w:rsidRDefault="00EE6648" w:rsidP="00EE6648">
            <w:pPr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Սեղանի խաղ</w:t>
            </w:r>
          </w:p>
        </w:tc>
        <w:tc>
          <w:tcPr>
            <w:tcW w:w="1276" w:type="dxa"/>
          </w:tcPr>
          <w:p w14:paraId="374E855B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A5ECE59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021F0174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2800</w:t>
            </w:r>
          </w:p>
        </w:tc>
        <w:tc>
          <w:tcPr>
            <w:tcW w:w="1275" w:type="dxa"/>
            <w:vAlign w:val="bottom"/>
          </w:tcPr>
          <w:p w14:paraId="7A877FCD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8400</w:t>
            </w:r>
          </w:p>
        </w:tc>
        <w:tc>
          <w:tcPr>
            <w:tcW w:w="1291" w:type="dxa"/>
            <w:vAlign w:val="bottom"/>
          </w:tcPr>
          <w:p w14:paraId="3B3ED250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3</w:t>
            </w:r>
          </w:p>
        </w:tc>
      </w:tr>
      <w:tr w:rsidR="00EE6648" w:rsidRPr="004C0BEF" w14:paraId="72DEF273" w14:textId="77777777" w:rsidTr="00EE6648">
        <w:tc>
          <w:tcPr>
            <w:tcW w:w="1560" w:type="dxa"/>
          </w:tcPr>
          <w:p w14:paraId="3484648B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811150</w:t>
            </w:r>
          </w:p>
        </w:tc>
        <w:tc>
          <w:tcPr>
            <w:tcW w:w="2976" w:type="dxa"/>
            <w:vAlign w:val="bottom"/>
          </w:tcPr>
          <w:p w14:paraId="5611EAF5" w14:textId="77777777" w:rsidR="00EE6648" w:rsidRPr="00304B75" w:rsidRDefault="00EE6648" w:rsidP="00EE6648">
            <w:pPr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նոթատետր</w:t>
            </w:r>
          </w:p>
        </w:tc>
        <w:tc>
          <w:tcPr>
            <w:tcW w:w="1276" w:type="dxa"/>
          </w:tcPr>
          <w:p w14:paraId="086F9744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C0AD283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063AB805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2100</w:t>
            </w:r>
          </w:p>
        </w:tc>
        <w:tc>
          <w:tcPr>
            <w:tcW w:w="1275" w:type="dxa"/>
            <w:vAlign w:val="bottom"/>
          </w:tcPr>
          <w:p w14:paraId="15B255C9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2100</w:t>
            </w:r>
          </w:p>
        </w:tc>
        <w:tc>
          <w:tcPr>
            <w:tcW w:w="1291" w:type="dxa"/>
            <w:vAlign w:val="bottom"/>
          </w:tcPr>
          <w:p w14:paraId="7591BBCF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</w:tr>
      <w:tr w:rsidR="00EE6648" w:rsidRPr="004C0BEF" w14:paraId="5063BA71" w14:textId="77777777" w:rsidTr="00EE6648">
        <w:tc>
          <w:tcPr>
            <w:tcW w:w="1560" w:type="dxa"/>
          </w:tcPr>
          <w:p w14:paraId="6E082886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811170</w:t>
            </w:r>
          </w:p>
        </w:tc>
        <w:tc>
          <w:tcPr>
            <w:tcW w:w="2976" w:type="dxa"/>
            <w:vAlign w:val="bottom"/>
          </w:tcPr>
          <w:p w14:paraId="4A079B88" w14:textId="77777777" w:rsidR="00EE6648" w:rsidRPr="00304B75" w:rsidRDefault="00EE6648" w:rsidP="00EE6648">
            <w:pPr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Նշ թուղթ</w:t>
            </w:r>
          </w:p>
        </w:tc>
        <w:tc>
          <w:tcPr>
            <w:tcW w:w="1276" w:type="dxa"/>
          </w:tcPr>
          <w:p w14:paraId="20E69E2E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A4F0228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5412A241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250</w:t>
            </w:r>
          </w:p>
        </w:tc>
        <w:tc>
          <w:tcPr>
            <w:tcW w:w="1275" w:type="dxa"/>
            <w:vAlign w:val="bottom"/>
          </w:tcPr>
          <w:p w14:paraId="69E77CC4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1250</w:t>
            </w:r>
          </w:p>
        </w:tc>
        <w:tc>
          <w:tcPr>
            <w:tcW w:w="1291" w:type="dxa"/>
            <w:vAlign w:val="bottom"/>
          </w:tcPr>
          <w:p w14:paraId="70AA4D48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5</w:t>
            </w:r>
          </w:p>
        </w:tc>
      </w:tr>
      <w:tr w:rsidR="00EE6648" w:rsidRPr="004C0BEF" w14:paraId="656B6F57" w14:textId="77777777" w:rsidTr="00EE6648">
        <w:tc>
          <w:tcPr>
            <w:tcW w:w="1560" w:type="dxa"/>
          </w:tcPr>
          <w:p w14:paraId="1CF4617C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651360</w:t>
            </w:r>
          </w:p>
        </w:tc>
        <w:tc>
          <w:tcPr>
            <w:tcW w:w="2976" w:type="dxa"/>
            <w:vAlign w:val="bottom"/>
          </w:tcPr>
          <w:p w14:paraId="664CA31E" w14:textId="77777777" w:rsidR="00EE6648" w:rsidRPr="00304B75" w:rsidRDefault="00EE6648" w:rsidP="00EE6648">
            <w:pPr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Ստորագության այդիռիդեռ սարք</w:t>
            </w:r>
          </w:p>
        </w:tc>
        <w:tc>
          <w:tcPr>
            <w:tcW w:w="1276" w:type="dxa"/>
          </w:tcPr>
          <w:p w14:paraId="251AA445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A1CB3E6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0A2E4750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8000</w:t>
            </w:r>
          </w:p>
        </w:tc>
        <w:tc>
          <w:tcPr>
            <w:tcW w:w="1275" w:type="dxa"/>
            <w:vAlign w:val="bottom"/>
          </w:tcPr>
          <w:p w14:paraId="2C7289DA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8000</w:t>
            </w:r>
          </w:p>
        </w:tc>
        <w:tc>
          <w:tcPr>
            <w:tcW w:w="1291" w:type="dxa"/>
            <w:vAlign w:val="bottom"/>
          </w:tcPr>
          <w:p w14:paraId="411F361B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</w:tr>
      <w:tr w:rsidR="00EE6648" w:rsidRPr="004C0BEF" w14:paraId="058DD4E9" w14:textId="77777777" w:rsidTr="00EE6648">
        <w:tc>
          <w:tcPr>
            <w:tcW w:w="1560" w:type="dxa"/>
          </w:tcPr>
          <w:p w14:paraId="659B4C06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232380</w:t>
            </w:r>
          </w:p>
        </w:tc>
        <w:tc>
          <w:tcPr>
            <w:tcW w:w="2976" w:type="dxa"/>
            <w:vAlign w:val="bottom"/>
          </w:tcPr>
          <w:p w14:paraId="11C05FD8" w14:textId="77777777" w:rsidR="00EE6648" w:rsidRPr="00304B75" w:rsidRDefault="00EE6648" w:rsidP="00EE6648">
            <w:pPr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ֆլեշ</w:t>
            </w:r>
          </w:p>
        </w:tc>
        <w:tc>
          <w:tcPr>
            <w:tcW w:w="1276" w:type="dxa"/>
          </w:tcPr>
          <w:p w14:paraId="1C2996E5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28E963A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3325EA0A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3500</w:t>
            </w:r>
          </w:p>
        </w:tc>
        <w:tc>
          <w:tcPr>
            <w:tcW w:w="1275" w:type="dxa"/>
            <w:vAlign w:val="bottom"/>
          </w:tcPr>
          <w:p w14:paraId="5090599A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3500</w:t>
            </w:r>
          </w:p>
        </w:tc>
        <w:tc>
          <w:tcPr>
            <w:tcW w:w="1291" w:type="dxa"/>
            <w:vAlign w:val="bottom"/>
          </w:tcPr>
          <w:p w14:paraId="4CCA3CDD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</w:tr>
      <w:tr w:rsidR="00EE6648" w:rsidRPr="004C0BEF" w14:paraId="6A172F43" w14:textId="77777777" w:rsidTr="00EE6648">
        <w:tc>
          <w:tcPr>
            <w:tcW w:w="1560" w:type="dxa"/>
          </w:tcPr>
          <w:p w14:paraId="2D2DB454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3200</w:t>
            </w:r>
          </w:p>
        </w:tc>
        <w:tc>
          <w:tcPr>
            <w:tcW w:w="2976" w:type="dxa"/>
            <w:vAlign w:val="bottom"/>
          </w:tcPr>
          <w:p w14:paraId="4D6BD182" w14:textId="77777777" w:rsidR="00EE6648" w:rsidRPr="00304B75" w:rsidRDefault="00EE6648" w:rsidP="00EE6648">
            <w:pPr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դարակաշար</w:t>
            </w:r>
          </w:p>
        </w:tc>
        <w:tc>
          <w:tcPr>
            <w:tcW w:w="1276" w:type="dxa"/>
          </w:tcPr>
          <w:p w14:paraId="3C513DA5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3B6BF7B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64DC91AC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3500</w:t>
            </w:r>
          </w:p>
        </w:tc>
        <w:tc>
          <w:tcPr>
            <w:tcW w:w="1275" w:type="dxa"/>
            <w:vAlign w:val="bottom"/>
          </w:tcPr>
          <w:p w14:paraId="7CCD51F7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3500</w:t>
            </w:r>
          </w:p>
        </w:tc>
        <w:tc>
          <w:tcPr>
            <w:tcW w:w="1291" w:type="dxa"/>
            <w:vAlign w:val="bottom"/>
          </w:tcPr>
          <w:p w14:paraId="6BCE72CE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</w:tr>
      <w:tr w:rsidR="00EE6648" w:rsidRPr="004C0BEF" w14:paraId="7505062E" w14:textId="77777777" w:rsidTr="00EE6648">
        <w:tc>
          <w:tcPr>
            <w:tcW w:w="1560" w:type="dxa"/>
          </w:tcPr>
          <w:p w14:paraId="167D02DF" w14:textId="77777777" w:rsidR="00EE6648" w:rsidRDefault="00011E45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21400</w:t>
            </w:r>
          </w:p>
        </w:tc>
        <w:tc>
          <w:tcPr>
            <w:tcW w:w="2976" w:type="dxa"/>
            <w:vAlign w:val="bottom"/>
          </w:tcPr>
          <w:p w14:paraId="54E3DD35" w14:textId="77777777" w:rsidR="00EE6648" w:rsidRPr="00304B75" w:rsidRDefault="00EE6648" w:rsidP="00EE6648">
            <w:pPr>
              <w:rPr>
                <w:rFonts w:ascii="Sylfaen" w:eastAsia="Calibri" w:hAnsi="Sylfaen" w:cs="Times New Roman"/>
                <w:color w:val="000000"/>
              </w:rPr>
            </w:pPr>
            <w:r w:rsidRPr="00304B75">
              <w:rPr>
                <w:rFonts w:ascii="Sylfaen" w:eastAsia="Calibri" w:hAnsi="Sylfaen" w:cs="Times New Roman"/>
                <w:color w:val="000000"/>
              </w:rPr>
              <w:t>ստեպլեր</w:t>
            </w:r>
          </w:p>
        </w:tc>
        <w:tc>
          <w:tcPr>
            <w:tcW w:w="1276" w:type="dxa"/>
          </w:tcPr>
          <w:p w14:paraId="44AA1CEF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D24DF21" w14:textId="77777777" w:rsidR="00EE6648" w:rsidRPr="004C0BEF" w:rsidRDefault="00EE6648" w:rsidP="00EE664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vAlign w:val="bottom"/>
          </w:tcPr>
          <w:p w14:paraId="1A90DAD2" w14:textId="77777777" w:rsidR="00EE6648" w:rsidRPr="00304B75" w:rsidRDefault="00EE6648" w:rsidP="00011E45">
            <w:pPr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800</w:t>
            </w:r>
          </w:p>
        </w:tc>
        <w:tc>
          <w:tcPr>
            <w:tcW w:w="1275" w:type="dxa"/>
            <w:vAlign w:val="bottom"/>
          </w:tcPr>
          <w:p w14:paraId="422757FF" w14:textId="77777777" w:rsidR="00EE6648" w:rsidRPr="00304B75" w:rsidRDefault="00EE6648" w:rsidP="00011E45">
            <w:pPr>
              <w:jc w:val="right"/>
              <w:rPr>
                <w:rFonts w:ascii="Calibri" w:eastAsia="Calibri" w:hAnsi="Calibri" w:cs="Times New Roman"/>
                <w:bCs/>
                <w:color w:val="000000"/>
              </w:rPr>
            </w:pPr>
            <w:r w:rsidRPr="00304B75">
              <w:rPr>
                <w:rFonts w:ascii="Calibri" w:eastAsia="Calibri" w:hAnsi="Calibri" w:cs="Times New Roman"/>
                <w:bCs/>
                <w:color w:val="000000"/>
              </w:rPr>
              <w:t>1800</w:t>
            </w:r>
          </w:p>
        </w:tc>
        <w:tc>
          <w:tcPr>
            <w:tcW w:w="1291" w:type="dxa"/>
            <w:vAlign w:val="bottom"/>
          </w:tcPr>
          <w:p w14:paraId="7A67A3D4" w14:textId="77777777" w:rsidR="00EE6648" w:rsidRPr="00304B75" w:rsidRDefault="00EE6648" w:rsidP="00EE6648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304B75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</w:tr>
      <w:tr w:rsidR="001650AA" w:rsidRPr="004C0BEF" w14:paraId="435CCA64" w14:textId="77777777" w:rsidTr="00327366">
        <w:tc>
          <w:tcPr>
            <w:tcW w:w="1560" w:type="dxa"/>
          </w:tcPr>
          <w:p w14:paraId="5CCB10D0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7550F05F" w14:textId="77777777" w:rsidR="001650AA" w:rsidRPr="009E3EBD" w:rsidRDefault="001650AA" w:rsidP="00BA1020">
            <w:pPr>
              <w:rPr>
                <w:rFonts w:ascii="Sylfaen" w:hAnsi="Sylfaen"/>
                <w:b/>
              </w:rPr>
            </w:pPr>
            <w:r w:rsidRPr="009E3EBD">
              <w:rPr>
                <w:rFonts w:ascii="Sylfaen" w:hAnsi="Sylfaen"/>
                <w:b/>
              </w:rPr>
              <w:t>Ծառայություններ</w:t>
            </w:r>
          </w:p>
          <w:p w14:paraId="3D227388" w14:textId="77777777" w:rsidR="001650AA" w:rsidRPr="009E3EBD" w:rsidRDefault="001650AA" w:rsidP="00BA1020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14:paraId="6DB70E88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22B5675A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244AA98F" w14:textId="77777777" w:rsidR="001650AA" w:rsidRPr="004C0BEF" w:rsidRDefault="001650AA" w:rsidP="00011E4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14:paraId="5F579FD3" w14:textId="77777777" w:rsidR="001650AA" w:rsidRPr="004C0BEF" w:rsidRDefault="001650AA" w:rsidP="00011E4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14:paraId="3F9B496E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</w:tr>
      <w:tr w:rsidR="001650AA" w:rsidRPr="004C0BEF" w14:paraId="30D9C1B4" w14:textId="77777777" w:rsidTr="00327366">
        <w:tc>
          <w:tcPr>
            <w:tcW w:w="1560" w:type="dxa"/>
          </w:tcPr>
          <w:p w14:paraId="59CD3877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250</w:t>
            </w:r>
          </w:p>
        </w:tc>
        <w:tc>
          <w:tcPr>
            <w:tcW w:w="2976" w:type="dxa"/>
          </w:tcPr>
          <w:p w14:paraId="30FC1AC7" w14:textId="77777777" w:rsidR="001650AA" w:rsidRPr="004C0BEF" w:rsidRDefault="001650A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տճենա</w:t>
            </w:r>
            <w:r w:rsidRPr="004C0BEF">
              <w:rPr>
                <w:rFonts w:ascii="Sylfaen" w:hAnsi="Sylfaen"/>
              </w:rPr>
              <w:t>հանող</w:t>
            </w:r>
            <w:r w:rsidR="00051CA3">
              <w:rPr>
                <w:rFonts w:ascii="Sylfaen" w:hAnsi="Sylfaen"/>
              </w:rPr>
              <w:t xml:space="preserve"> </w:t>
            </w:r>
            <w:r w:rsidRPr="004C0BEF">
              <w:rPr>
                <w:rFonts w:ascii="Sylfaen" w:hAnsi="Sylfaen"/>
              </w:rPr>
              <w:t>սարքերիլիցք.</w:t>
            </w:r>
          </w:p>
        </w:tc>
        <w:tc>
          <w:tcPr>
            <w:tcW w:w="1276" w:type="dxa"/>
          </w:tcPr>
          <w:p w14:paraId="529C0D33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47B32D40" w14:textId="77777777" w:rsidR="001650AA" w:rsidRPr="004C0BEF" w:rsidRDefault="001650AA" w:rsidP="00BA1020">
            <w:r w:rsidRPr="004C0BEF">
              <w:rPr>
                <w:rFonts w:ascii="Sylfaen" w:hAnsi="Sylfaen"/>
              </w:rPr>
              <w:t>դրամ</w:t>
            </w:r>
          </w:p>
        </w:tc>
        <w:tc>
          <w:tcPr>
            <w:tcW w:w="1276" w:type="dxa"/>
          </w:tcPr>
          <w:p w14:paraId="3FDBD448" w14:textId="235B97F7" w:rsidR="001650AA" w:rsidRPr="00315096" w:rsidRDefault="009D1996" w:rsidP="00011E4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1275" w:type="dxa"/>
          </w:tcPr>
          <w:p w14:paraId="6F6B9470" w14:textId="4B1C3BC3" w:rsidR="001650AA" w:rsidRPr="00315096" w:rsidRDefault="009D1996" w:rsidP="00011E4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1650AA"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hy-AM"/>
              </w:rPr>
              <w:t>0</w:t>
            </w:r>
            <w:r w:rsidR="001650AA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14:paraId="0D2A7511" w14:textId="77777777" w:rsidR="001650AA" w:rsidRPr="004C0BEF" w:rsidRDefault="001650AA" w:rsidP="00051CA3">
            <w:pPr>
              <w:jc w:val="right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1650AA" w:rsidRPr="004C0BEF" w14:paraId="56377390" w14:textId="77777777" w:rsidTr="00327366">
        <w:tc>
          <w:tcPr>
            <w:tcW w:w="1560" w:type="dxa"/>
          </w:tcPr>
          <w:p w14:paraId="4D1342B0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120</w:t>
            </w:r>
          </w:p>
        </w:tc>
        <w:tc>
          <w:tcPr>
            <w:tcW w:w="2976" w:type="dxa"/>
          </w:tcPr>
          <w:p w14:paraId="76F232E0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մակարգչայինսարքերիպահպանում</w:t>
            </w:r>
          </w:p>
        </w:tc>
        <w:tc>
          <w:tcPr>
            <w:tcW w:w="1276" w:type="dxa"/>
          </w:tcPr>
          <w:p w14:paraId="4496AC84" w14:textId="77777777" w:rsidR="001650AA" w:rsidRPr="004C0BEF" w:rsidRDefault="001650AA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3652894" w14:textId="77777777" w:rsidR="001650AA" w:rsidRPr="004C0BEF" w:rsidRDefault="001650AA" w:rsidP="00BA1020">
            <w:r w:rsidRPr="004C0BEF">
              <w:rPr>
                <w:rFonts w:ascii="Sylfaen" w:hAnsi="Sylfaen"/>
              </w:rPr>
              <w:t>դրամ</w:t>
            </w:r>
          </w:p>
        </w:tc>
        <w:tc>
          <w:tcPr>
            <w:tcW w:w="1276" w:type="dxa"/>
          </w:tcPr>
          <w:p w14:paraId="3AD2B3CC" w14:textId="0F07C5C4" w:rsidR="001650AA" w:rsidRPr="004C0BEF" w:rsidRDefault="009D1996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00</w:t>
            </w:r>
          </w:p>
        </w:tc>
        <w:tc>
          <w:tcPr>
            <w:tcW w:w="1275" w:type="dxa"/>
          </w:tcPr>
          <w:p w14:paraId="40486084" w14:textId="5E94CD7A" w:rsidR="001650AA" w:rsidRPr="004C0BEF" w:rsidRDefault="009D199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00</w:t>
            </w:r>
          </w:p>
        </w:tc>
        <w:tc>
          <w:tcPr>
            <w:tcW w:w="1291" w:type="dxa"/>
          </w:tcPr>
          <w:p w14:paraId="33AB85C4" w14:textId="77777777" w:rsidR="001650AA" w:rsidRPr="004C0BEF" w:rsidRDefault="001650AA" w:rsidP="00051CA3">
            <w:pPr>
              <w:jc w:val="right"/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1650AA" w:rsidRPr="004C0BEF" w14:paraId="3DEBC051" w14:textId="77777777" w:rsidTr="00327366">
        <w:tc>
          <w:tcPr>
            <w:tcW w:w="1560" w:type="dxa"/>
          </w:tcPr>
          <w:p w14:paraId="28594078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531100</w:t>
            </w:r>
          </w:p>
        </w:tc>
        <w:tc>
          <w:tcPr>
            <w:tcW w:w="2976" w:type="dxa"/>
          </w:tcPr>
          <w:p w14:paraId="030AF751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Ջեռուցման համակարգի սպասարկման գումար</w:t>
            </w:r>
          </w:p>
        </w:tc>
        <w:tc>
          <w:tcPr>
            <w:tcW w:w="1276" w:type="dxa"/>
          </w:tcPr>
          <w:p w14:paraId="56BE88FC" w14:textId="77777777" w:rsidR="001650AA" w:rsidRPr="004C0BEF" w:rsidRDefault="001650AA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69A0BFB" w14:textId="77777777" w:rsidR="001650AA" w:rsidRPr="004C0BEF" w:rsidRDefault="001650AA" w:rsidP="00BA1020">
            <w:r w:rsidRPr="004C0BEF">
              <w:rPr>
                <w:rFonts w:ascii="Sylfaen" w:hAnsi="Sylfaen"/>
              </w:rPr>
              <w:t>դրամ</w:t>
            </w:r>
          </w:p>
        </w:tc>
        <w:tc>
          <w:tcPr>
            <w:tcW w:w="1276" w:type="dxa"/>
          </w:tcPr>
          <w:p w14:paraId="3ECA8442" w14:textId="77777777" w:rsidR="001650AA" w:rsidRPr="00315096" w:rsidRDefault="001650AA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5</w:t>
            </w:r>
            <w:r w:rsidRPr="004C0BEF">
              <w:rPr>
                <w:rFonts w:ascii="Sylfaen" w:hAnsi="Sylfaen"/>
              </w:rPr>
              <w:t>0000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75" w:type="dxa"/>
          </w:tcPr>
          <w:p w14:paraId="7A40BD47" w14:textId="77777777" w:rsidR="001650AA" w:rsidRPr="00315096" w:rsidRDefault="001650A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5</w:t>
            </w:r>
            <w:r w:rsidRPr="004C0BEF">
              <w:rPr>
                <w:rFonts w:ascii="Sylfaen" w:hAnsi="Sylfaen"/>
              </w:rPr>
              <w:t>0000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91" w:type="dxa"/>
          </w:tcPr>
          <w:p w14:paraId="20AA3CD0" w14:textId="77777777" w:rsidR="001650AA" w:rsidRPr="004C0BEF" w:rsidRDefault="001650AA" w:rsidP="00051CA3">
            <w:pPr>
              <w:jc w:val="right"/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1650AA" w:rsidRPr="004C0BEF" w14:paraId="1416C8FB" w14:textId="77777777" w:rsidTr="00327366">
        <w:tc>
          <w:tcPr>
            <w:tcW w:w="1560" w:type="dxa"/>
          </w:tcPr>
          <w:p w14:paraId="7A839F92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65311100</w:t>
            </w:r>
          </w:p>
        </w:tc>
        <w:tc>
          <w:tcPr>
            <w:tcW w:w="2976" w:type="dxa"/>
          </w:tcPr>
          <w:p w14:paraId="268DADD6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Էլեկտրականությանբաշխում</w:t>
            </w:r>
          </w:p>
        </w:tc>
        <w:tc>
          <w:tcPr>
            <w:tcW w:w="1276" w:type="dxa"/>
          </w:tcPr>
          <w:p w14:paraId="24529FB8" w14:textId="77777777" w:rsidR="001650AA" w:rsidRPr="004C0BEF" w:rsidRDefault="001650AA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10C6196F" w14:textId="77777777" w:rsidR="001650AA" w:rsidRPr="004C0BEF" w:rsidRDefault="001650AA" w:rsidP="00BA1020">
            <w:r w:rsidRPr="004C0BEF">
              <w:rPr>
                <w:rFonts w:ascii="Sylfaen" w:hAnsi="Sylfaen"/>
              </w:rPr>
              <w:t>կվտ/ժ</w:t>
            </w:r>
          </w:p>
        </w:tc>
        <w:tc>
          <w:tcPr>
            <w:tcW w:w="1276" w:type="dxa"/>
          </w:tcPr>
          <w:p w14:paraId="1ACA64A9" w14:textId="77777777" w:rsidR="001650AA" w:rsidRPr="004C0BEF" w:rsidRDefault="001650AA" w:rsidP="00315096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5</w:t>
            </w:r>
          </w:p>
        </w:tc>
        <w:tc>
          <w:tcPr>
            <w:tcW w:w="1275" w:type="dxa"/>
          </w:tcPr>
          <w:p w14:paraId="618456BF" w14:textId="0CC68E0B" w:rsidR="001650AA" w:rsidRPr="00D95C64" w:rsidRDefault="009D1996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  <w:r w:rsidR="001650AA">
              <w:rPr>
                <w:rFonts w:ascii="Sylfaen" w:hAnsi="Sylfaen"/>
                <w:lang w:val="hy-AM"/>
              </w:rPr>
              <w:t>00000</w:t>
            </w:r>
          </w:p>
        </w:tc>
        <w:tc>
          <w:tcPr>
            <w:tcW w:w="1291" w:type="dxa"/>
          </w:tcPr>
          <w:p w14:paraId="2D00D5CC" w14:textId="587E8A9B" w:rsidR="001650AA" w:rsidRPr="00001D37" w:rsidRDefault="009D1996" w:rsidP="00051CA3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888.8</w:t>
            </w:r>
          </w:p>
        </w:tc>
      </w:tr>
      <w:tr w:rsidR="001650AA" w:rsidRPr="004C0BEF" w14:paraId="6F8E1DF6" w14:textId="77777777" w:rsidTr="00327366">
        <w:trPr>
          <w:trHeight w:val="74"/>
        </w:trPr>
        <w:tc>
          <w:tcPr>
            <w:tcW w:w="1560" w:type="dxa"/>
          </w:tcPr>
          <w:p w14:paraId="4928FECE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0500000</w:t>
            </w:r>
          </w:p>
        </w:tc>
        <w:tc>
          <w:tcPr>
            <w:tcW w:w="2976" w:type="dxa"/>
          </w:tcPr>
          <w:p w14:paraId="44C3F276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Աղբահանություն</w:t>
            </w:r>
          </w:p>
        </w:tc>
        <w:tc>
          <w:tcPr>
            <w:tcW w:w="1276" w:type="dxa"/>
          </w:tcPr>
          <w:p w14:paraId="2C39799A" w14:textId="77777777" w:rsidR="001650AA" w:rsidRPr="004C0BEF" w:rsidRDefault="001650AA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3FACF87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դրամ</w:t>
            </w:r>
          </w:p>
        </w:tc>
        <w:tc>
          <w:tcPr>
            <w:tcW w:w="1276" w:type="dxa"/>
          </w:tcPr>
          <w:p w14:paraId="37F84BEE" w14:textId="49344F55" w:rsidR="001650AA" w:rsidRPr="004C0BEF" w:rsidRDefault="009D1996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6400</w:t>
            </w:r>
          </w:p>
        </w:tc>
        <w:tc>
          <w:tcPr>
            <w:tcW w:w="1275" w:type="dxa"/>
          </w:tcPr>
          <w:p w14:paraId="4B85B3CA" w14:textId="09EEF1A6" w:rsidR="001650AA" w:rsidRPr="004C0BEF" w:rsidRDefault="009D199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400</w:t>
            </w:r>
          </w:p>
        </w:tc>
        <w:tc>
          <w:tcPr>
            <w:tcW w:w="1291" w:type="dxa"/>
          </w:tcPr>
          <w:p w14:paraId="634F2D6A" w14:textId="77777777" w:rsidR="001650AA" w:rsidRPr="004C0BEF" w:rsidRDefault="001650AA" w:rsidP="00051CA3">
            <w:pPr>
              <w:jc w:val="right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327366" w:rsidRPr="004C0BEF" w14:paraId="74B71815" w14:textId="77777777" w:rsidTr="00327366">
        <w:trPr>
          <w:trHeight w:val="74"/>
        </w:trPr>
        <w:tc>
          <w:tcPr>
            <w:tcW w:w="1560" w:type="dxa"/>
          </w:tcPr>
          <w:p w14:paraId="3A205A22" w14:textId="77777777" w:rsidR="00327366" w:rsidRPr="004C0BEF" w:rsidRDefault="00327366" w:rsidP="00327366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062E9642" w14:textId="77777777" w:rsidR="00327366" w:rsidRPr="00315096" w:rsidRDefault="00327366" w:rsidP="00327366">
            <w:pPr>
              <w:rPr>
                <w:rFonts w:ascii="Sylfaen" w:hAnsi="Sylfaen"/>
                <w:b/>
              </w:rPr>
            </w:pPr>
            <w:r w:rsidRPr="00315096">
              <w:rPr>
                <w:rFonts w:ascii="Sylfaen" w:hAnsi="Sylfaen"/>
                <w:b/>
              </w:rPr>
              <w:t>ՍՆՈՒՆԴ</w:t>
            </w:r>
          </w:p>
        </w:tc>
        <w:tc>
          <w:tcPr>
            <w:tcW w:w="1276" w:type="dxa"/>
          </w:tcPr>
          <w:p w14:paraId="44471587" w14:textId="77777777" w:rsidR="00327366" w:rsidRPr="004C0BEF" w:rsidRDefault="00327366" w:rsidP="00327366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7611B4AE" w14:textId="77777777" w:rsidR="00327366" w:rsidRPr="004C0BEF" w:rsidRDefault="00327366" w:rsidP="00327366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204D72D8" w14:textId="77777777" w:rsidR="00327366" w:rsidRDefault="00327366" w:rsidP="00327366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14:paraId="563B9738" w14:textId="77777777" w:rsidR="00327366" w:rsidRDefault="00327366" w:rsidP="00327366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14:paraId="47251583" w14:textId="77777777" w:rsidR="00327366" w:rsidRPr="004C0BEF" w:rsidRDefault="00327366" w:rsidP="00327366">
            <w:pPr>
              <w:rPr>
                <w:rFonts w:ascii="Sylfaen" w:hAnsi="Sylfaen"/>
              </w:rPr>
            </w:pPr>
          </w:p>
        </w:tc>
      </w:tr>
      <w:tr w:rsidR="009D1996" w14:paraId="04626555" w14:textId="77777777" w:rsidTr="00EF5381">
        <w:trPr>
          <w:trHeight w:val="74"/>
        </w:trPr>
        <w:tc>
          <w:tcPr>
            <w:tcW w:w="1560" w:type="dxa"/>
            <w:vAlign w:val="center"/>
          </w:tcPr>
          <w:p w14:paraId="2F23C123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872400</w:t>
            </w:r>
          </w:p>
        </w:tc>
        <w:tc>
          <w:tcPr>
            <w:tcW w:w="2976" w:type="dxa"/>
            <w:vAlign w:val="center"/>
          </w:tcPr>
          <w:p w14:paraId="09B51796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Աղ</w:t>
            </w:r>
            <w:r w:rsidRPr="005B4E6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կերակրի</w:t>
            </w:r>
          </w:p>
        </w:tc>
        <w:tc>
          <w:tcPr>
            <w:tcW w:w="1276" w:type="dxa"/>
          </w:tcPr>
          <w:p w14:paraId="03568DFE" w14:textId="77777777" w:rsidR="009D1996" w:rsidRDefault="009D1996" w:rsidP="009D1996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2A91FB1A" w14:textId="77777777" w:rsidR="009D1996" w:rsidRDefault="009D1996" w:rsidP="009D199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AE644" w14:textId="7E52BCFA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275" w:type="dxa"/>
            <w:vAlign w:val="bottom"/>
          </w:tcPr>
          <w:p w14:paraId="6340A607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60</w:t>
            </w:r>
          </w:p>
        </w:tc>
        <w:tc>
          <w:tcPr>
            <w:tcW w:w="1291" w:type="dxa"/>
            <w:vAlign w:val="bottom"/>
          </w:tcPr>
          <w:p w14:paraId="422E46E4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9D1996" w14:paraId="629061F4" w14:textId="77777777" w:rsidTr="00EF5381">
        <w:trPr>
          <w:trHeight w:val="74"/>
        </w:trPr>
        <w:tc>
          <w:tcPr>
            <w:tcW w:w="1560" w:type="dxa"/>
          </w:tcPr>
          <w:p w14:paraId="4DD632D0" w14:textId="77777777" w:rsidR="009D1996" w:rsidRPr="00DE7A55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E7A5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421100</w:t>
            </w:r>
          </w:p>
        </w:tc>
        <w:tc>
          <w:tcPr>
            <w:tcW w:w="2976" w:type="dxa"/>
          </w:tcPr>
          <w:p w14:paraId="2D683399" w14:textId="77777777" w:rsidR="009D1996" w:rsidRPr="00DE7A55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E7A55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րևածաղկի</w:t>
            </w:r>
            <w:r w:rsidRPr="00DE7A55">
              <w:rPr>
                <w:rFonts w:ascii="Arial" w:hAnsi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DE7A55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ձեթ</w:t>
            </w:r>
            <w:r w:rsidRPr="00DE7A55">
              <w:rPr>
                <w:rFonts w:ascii="Arial" w:hAnsi="Arial"/>
                <w:color w:val="000000"/>
                <w:sz w:val="16"/>
                <w:szCs w:val="16"/>
                <w:lang w:val="hy-AM"/>
              </w:rPr>
              <w:t xml:space="preserve">, </w:t>
            </w:r>
            <w:r w:rsidRPr="00DE7A55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ռաֆինացված</w:t>
            </w:r>
            <w:r w:rsidRPr="00DE7A55">
              <w:rPr>
                <w:rFonts w:ascii="Arial" w:hAnsi="Arial"/>
                <w:color w:val="000000"/>
                <w:sz w:val="16"/>
                <w:szCs w:val="16"/>
                <w:lang w:val="hy-AM"/>
              </w:rPr>
              <w:t>, (</w:t>
            </w:r>
            <w:r w:rsidRPr="00DE7A55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զտած</w:t>
            </w:r>
            <w:r w:rsidRPr="00DE7A55">
              <w:rPr>
                <w:rFonts w:ascii="Arial" w:hAnsi="Arial"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1276" w:type="dxa"/>
          </w:tcPr>
          <w:p w14:paraId="11904CDA" w14:textId="77777777" w:rsidR="009D1996" w:rsidRDefault="009D1996" w:rsidP="009D1996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7E0F99F" w14:textId="77777777" w:rsidR="009D1996" w:rsidRDefault="009D1996" w:rsidP="009D199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2BF8" w14:textId="02B76461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1275" w:type="dxa"/>
            <w:vAlign w:val="bottom"/>
          </w:tcPr>
          <w:p w14:paraId="59048F73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500</w:t>
            </w:r>
          </w:p>
        </w:tc>
        <w:tc>
          <w:tcPr>
            <w:tcW w:w="1291" w:type="dxa"/>
            <w:vAlign w:val="bottom"/>
          </w:tcPr>
          <w:p w14:paraId="1F001E20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9D1996" w14:paraId="0CF49645" w14:textId="77777777" w:rsidTr="00EF5381">
        <w:trPr>
          <w:trHeight w:val="74"/>
        </w:trPr>
        <w:tc>
          <w:tcPr>
            <w:tcW w:w="1560" w:type="dxa"/>
            <w:vAlign w:val="center"/>
          </w:tcPr>
          <w:p w14:paraId="580AAD8C" w14:textId="77777777" w:rsidR="009D1996" w:rsidRPr="005B4E61" w:rsidRDefault="009D1996" w:rsidP="009D1996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11300</w:t>
            </w:r>
          </w:p>
        </w:tc>
        <w:tc>
          <w:tcPr>
            <w:tcW w:w="2976" w:type="dxa"/>
            <w:vAlign w:val="center"/>
          </w:tcPr>
          <w:p w14:paraId="2CB0C0E2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1276" w:type="dxa"/>
          </w:tcPr>
          <w:p w14:paraId="13E45C98" w14:textId="77777777" w:rsidR="009D1996" w:rsidRDefault="009D1996" w:rsidP="009D1996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AC0F96D" w14:textId="77777777" w:rsidR="009D1996" w:rsidRDefault="009D1996" w:rsidP="009D199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DAC02" w14:textId="236D1B25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1275" w:type="dxa"/>
            <w:vAlign w:val="bottom"/>
          </w:tcPr>
          <w:p w14:paraId="2B2C814D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7800</w:t>
            </w:r>
          </w:p>
        </w:tc>
        <w:tc>
          <w:tcPr>
            <w:tcW w:w="1291" w:type="dxa"/>
            <w:vAlign w:val="bottom"/>
          </w:tcPr>
          <w:p w14:paraId="65691FC4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</w:tr>
      <w:tr w:rsidR="009D1996" w14:paraId="204E1C75" w14:textId="77777777" w:rsidTr="00EF5381">
        <w:trPr>
          <w:trHeight w:val="74"/>
        </w:trPr>
        <w:tc>
          <w:tcPr>
            <w:tcW w:w="1560" w:type="dxa"/>
            <w:vAlign w:val="center"/>
          </w:tcPr>
          <w:p w14:paraId="1E359668" w14:textId="77777777" w:rsidR="009D1996" w:rsidRPr="005B4E61" w:rsidRDefault="009D1996" w:rsidP="009D1996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21110</w:t>
            </w:r>
          </w:p>
        </w:tc>
        <w:tc>
          <w:tcPr>
            <w:tcW w:w="2976" w:type="dxa"/>
            <w:vAlign w:val="center"/>
          </w:tcPr>
          <w:p w14:paraId="08D7D63F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1276" w:type="dxa"/>
          </w:tcPr>
          <w:p w14:paraId="5B42E6C8" w14:textId="77777777" w:rsidR="009D1996" w:rsidRDefault="009D1996" w:rsidP="009D1996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09C73D4" w14:textId="77777777" w:rsidR="009D1996" w:rsidRDefault="009D1996" w:rsidP="009D1996">
            <w:r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45870" w14:textId="2D328D48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275" w:type="dxa"/>
            <w:vAlign w:val="bottom"/>
          </w:tcPr>
          <w:p w14:paraId="1091CB62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700</w:t>
            </w:r>
          </w:p>
        </w:tc>
        <w:tc>
          <w:tcPr>
            <w:tcW w:w="1291" w:type="dxa"/>
            <w:vAlign w:val="bottom"/>
          </w:tcPr>
          <w:p w14:paraId="44342A78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9D1996" w14:paraId="19D44DB1" w14:textId="77777777" w:rsidTr="00EF5381">
        <w:trPr>
          <w:trHeight w:val="74"/>
        </w:trPr>
        <w:tc>
          <w:tcPr>
            <w:tcW w:w="1560" w:type="dxa"/>
            <w:vAlign w:val="center"/>
          </w:tcPr>
          <w:p w14:paraId="6FA66654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331151</w:t>
            </w:r>
          </w:p>
        </w:tc>
        <w:tc>
          <w:tcPr>
            <w:tcW w:w="2976" w:type="dxa"/>
            <w:vAlign w:val="center"/>
          </w:tcPr>
          <w:p w14:paraId="5DB09CB3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Լոբի</w:t>
            </w:r>
            <w:r w:rsidRPr="005B4E6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հատիկավոր</w:t>
            </w:r>
          </w:p>
        </w:tc>
        <w:tc>
          <w:tcPr>
            <w:tcW w:w="1276" w:type="dxa"/>
          </w:tcPr>
          <w:p w14:paraId="5B78665A" w14:textId="77777777" w:rsidR="009D1996" w:rsidRDefault="009D1996" w:rsidP="009D1996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4FB770B" w14:textId="77777777" w:rsidR="009D1996" w:rsidRDefault="009D1996" w:rsidP="009D199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AD80" w14:textId="71F0EBEA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100</w:t>
            </w:r>
          </w:p>
        </w:tc>
        <w:tc>
          <w:tcPr>
            <w:tcW w:w="1275" w:type="dxa"/>
            <w:vAlign w:val="bottom"/>
          </w:tcPr>
          <w:p w14:paraId="1D96CC70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000</w:t>
            </w:r>
          </w:p>
        </w:tc>
        <w:tc>
          <w:tcPr>
            <w:tcW w:w="1291" w:type="dxa"/>
            <w:vAlign w:val="bottom"/>
          </w:tcPr>
          <w:p w14:paraId="3D2D9C5C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9D1996" w14:paraId="713E0343" w14:textId="77777777" w:rsidTr="00EF5381">
        <w:trPr>
          <w:trHeight w:val="74"/>
        </w:trPr>
        <w:tc>
          <w:tcPr>
            <w:tcW w:w="1560" w:type="dxa"/>
            <w:vAlign w:val="center"/>
          </w:tcPr>
          <w:p w14:paraId="00B531BB" w14:textId="77777777" w:rsidR="009D1996" w:rsidRPr="005B4E61" w:rsidRDefault="009D1996" w:rsidP="009D1996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22128</w:t>
            </w:r>
          </w:p>
        </w:tc>
        <w:tc>
          <w:tcPr>
            <w:tcW w:w="2976" w:type="dxa"/>
            <w:vAlign w:val="center"/>
          </w:tcPr>
          <w:p w14:paraId="42418FC7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1276" w:type="dxa"/>
          </w:tcPr>
          <w:p w14:paraId="68358BA6" w14:textId="77777777" w:rsidR="009D1996" w:rsidRDefault="009D1996" w:rsidP="009D1996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93B5A1C" w14:textId="77777777" w:rsidR="009D1996" w:rsidRDefault="009D1996" w:rsidP="009D199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CD936" w14:textId="47C10D77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1275" w:type="dxa"/>
            <w:vAlign w:val="bottom"/>
          </w:tcPr>
          <w:p w14:paraId="1325BBD2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7700</w:t>
            </w:r>
          </w:p>
        </w:tc>
        <w:tc>
          <w:tcPr>
            <w:tcW w:w="1291" w:type="dxa"/>
            <w:vAlign w:val="bottom"/>
          </w:tcPr>
          <w:p w14:paraId="29A31A8B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</w:tr>
      <w:tr w:rsidR="009D1996" w14:paraId="0B0F242C" w14:textId="77777777" w:rsidTr="00EF5381">
        <w:trPr>
          <w:trHeight w:val="74"/>
        </w:trPr>
        <w:tc>
          <w:tcPr>
            <w:tcW w:w="1560" w:type="dxa"/>
            <w:vAlign w:val="center"/>
          </w:tcPr>
          <w:p w14:paraId="73100717" w14:textId="77777777" w:rsidR="009D1996" w:rsidRPr="005B4E61" w:rsidRDefault="009D1996" w:rsidP="009D1996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21410</w:t>
            </w:r>
          </w:p>
        </w:tc>
        <w:tc>
          <w:tcPr>
            <w:tcW w:w="2976" w:type="dxa"/>
            <w:vAlign w:val="center"/>
          </w:tcPr>
          <w:p w14:paraId="48ECF0F8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1276" w:type="dxa"/>
          </w:tcPr>
          <w:p w14:paraId="44E53E6C" w14:textId="77777777" w:rsidR="009D1996" w:rsidRDefault="009D1996" w:rsidP="009D1996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29989764" w14:textId="77777777" w:rsidR="009D1996" w:rsidRDefault="009D1996" w:rsidP="009D199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4AF38" w14:textId="1501D934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75" w:type="dxa"/>
            <w:vAlign w:val="bottom"/>
          </w:tcPr>
          <w:p w14:paraId="0EF2D3A9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900</w:t>
            </w:r>
          </w:p>
        </w:tc>
        <w:tc>
          <w:tcPr>
            <w:tcW w:w="1291" w:type="dxa"/>
            <w:vAlign w:val="bottom"/>
          </w:tcPr>
          <w:p w14:paraId="14AEA57B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</w:tr>
      <w:tr w:rsidR="009D1996" w14:paraId="5BE9CDB9" w14:textId="77777777" w:rsidTr="00EF5381">
        <w:trPr>
          <w:trHeight w:val="74"/>
        </w:trPr>
        <w:tc>
          <w:tcPr>
            <w:tcW w:w="1560" w:type="dxa"/>
            <w:vAlign w:val="center"/>
          </w:tcPr>
          <w:p w14:paraId="5EEB6035" w14:textId="77777777" w:rsidR="009D1996" w:rsidRPr="005B4E61" w:rsidRDefault="009D1996" w:rsidP="009D1996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21100</w:t>
            </w:r>
          </w:p>
        </w:tc>
        <w:tc>
          <w:tcPr>
            <w:tcW w:w="2976" w:type="dxa"/>
            <w:vAlign w:val="center"/>
          </w:tcPr>
          <w:p w14:paraId="06D6C240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1276" w:type="dxa"/>
          </w:tcPr>
          <w:p w14:paraId="77E6C16D" w14:textId="77777777" w:rsidR="009D1996" w:rsidRDefault="009D1996" w:rsidP="009D1996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A976AEE" w14:textId="77777777" w:rsidR="009D1996" w:rsidRDefault="009D1996" w:rsidP="009D199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21DF" w14:textId="400B61C2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1275" w:type="dxa"/>
            <w:vAlign w:val="bottom"/>
          </w:tcPr>
          <w:p w14:paraId="43965A0D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00</w:t>
            </w:r>
          </w:p>
        </w:tc>
        <w:tc>
          <w:tcPr>
            <w:tcW w:w="1291" w:type="dxa"/>
            <w:vAlign w:val="bottom"/>
          </w:tcPr>
          <w:p w14:paraId="7A099017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9D1996" w14:paraId="1AFF883D" w14:textId="77777777" w:rsidTr="00EF5381">
        <w:trPr>
          <w:trHeight w:val="74"/>
        </w:trPr>
        <w:tc>
          <w:tcPr>
            <w:tcW w:w="1560" w:type="dxa"/>
            <w:vAlign w:val="center"/>
          </w:tcPr>
          <w:p w14:paraId="3386065A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311100</w:t>
            </w:r>
          </w:p>
        </w:tc>
        <w:tc>
          <w:tcPr>
            <w:tcW w:w="2976" w:type="dxa"/>
            <w:vAlign w:val="center"/>
          </w:tcPr>
          <w:p w14:paraId="37AE83DC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1276" w:type="dxa"/>
          </w:tcPr>
          <w:p w14:paraId="3D056E9B" w14:textId="77777777" w:rsidR="009D1996" w:rsidRDefault="009D1996" w:rsidP="009D1996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1471086D" w14:textId="77777777" w:rsidR="009D1996" w:rsidRDefault="009D1996" w:rsidP="009D199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D0873" w14:textId="41B407EB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1275" w:type="dxa"/>
            <w:vAlign w:val="bottom"/>
          </w:tcPr>
          <w:p w14:paraId="3F1A0F3A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500</w:t>
            </w:r>
          </w:p>
        </w:tc>
        <w:tc>
          <w:tcPr>
            <w:tcW w:w="1291" w:type="dxa"/>
            <w:vAlign w:val="bottom"/>
          </w:tcPr>
          <w:p w14:paraId="65C6E9AD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</w:tr>
      <w:tr w:rsidR="009D1996" w14:paraId="62802D55" w14:textId="77777777" w:rsidTr="00EF5381">
        <w:trPr>
          <w:trHeight w:val="74"/>
        </w:trPr>
        <w:tc>
          <w:tcPr>
            <w:tcW w:w="1560" w:type="dxa"/>
            <w:vAlign w:val="center"/>
          </w:tcPr>
          <w:p w14:paraId="581A3F56" w14:textId="77777777" w:rsidR="009D1996" w:rsidRPr="004B522D" w:rsidRDefault="009D1996" w:rsidP="009D19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522D">
              <w:rPr>
                <w:rFonts w:ascii="GHEA Grapalat" w:hAnsi="GHEA Grapalat" w:cs="Calibri"/>
                <w:color w:val="000000"/>
                <w:sz w:val="16"/>
                <w:szCs w:val="16"/>
              </w:rPr>
              <w:t>15619000</w:t>
            </w:r>
          </w:p>
        </w:tc>
        <w:tc>
          <w:tcPr>
            <w:tcW w:w="2976" w:type="dxa"/>
            <w:vAlign w:val="center"/>
          </w:tcPr>
          <w:p w14:paraId="01FCA268" w14:textId="77777777" w:rsidR="009D1996" w:rsidRPr="004B522D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1276" w:type="dxa"/>
          </w:tcPr>
          <w:p w14:paraId="53EF334A" w14:textId="77777777" w:rsidR="009D1996" w:rsidRDefault="009D1996" w:rsidP="009D1996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1A8F90FA" w14:textId="77777777" w:rsidR="009D1996" w:rsidRDefault="009D1996" w:rsidP="009D199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914D" w14:textId="1642A2A9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20</w:t>
            </w:r>
          </w:p>
        </w:tc>
        <w:tc>
          <w:tcPr>
            <w:tcW w:w="1275" w:type="dxa"/>
            <w:vAlign w:val="bottom"/>
          </w:tcPr>
          <w:p w14:paraId="3A07FF94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600</w:t>
            </w:r>
          </w:p>
        </w:tc>
        <w:tc>
          <w:tcPr>
            <w:tcW w:w="1291" w:type="dxa"/>
            <w:vAlign w:val="bottom"/>
          </w:tcPr>
          <w:p w14:paraId="5FE4AAFA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9D1996" w14:paraId="4545A8BD" w14:textId="77777777" w:rsidTr="00EF5381">
        <w:trPr>
          <w:trHeight w:val="74"/>
        </w:trPr>
        <w:tc>
          <w:tcPr>
            <w:tcW w:w="1560" w:type="dxa"/>
            <w:vAlign w:val="center"/>
          </w:tcPr>
          <w:p w14:paraId="6A580106" w14:textId="77777777" w:rsidR="009D1996" w:rsidRDefault="009D1996" w:rsidP="009D199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112150</w:t>
            </w:r>
          </w:p>
        </w:tc>
        <w:tc>
          <w:tcPr>
            <w:tcW w:w="2976" w:type="dxa"/>
            <w:vAlign w:val="center"/>
          </w:tcPr>
          <w:p w14:paraId="4D2C39A4" w14:textId="77777777" w:rsidR="009D1996" w:rsidRDefault="009D1996" w:rsidP="009D199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վի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սեղիք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պաղեցրած</w:t>
            </w:r>
          </w:p>
        </w:tc>
        <w:tc>
          <w:tcPr>
            <w:tcW w:w="1276" w:type="dxa"/>
          </w:tcPr>
          <w:p w14:paraId="34AC2916" w14:textId="77777777" w:rsidR="009D1996" w:rsidRDefault="009D1996" w:rsidP="009D1996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4BB10908" w14:textId="77777777" w:rsidR="009D1996" w:rsidRDefault="009D1996" w:rsidP="009D199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46227" w14:textId="4D15CE1E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  <w:tc>
          <w:tcPr>
            <w:tcW w:w="1275" w:type="dxa"/>
            <w:vAlign w:val="bottom"/>
          </w:tcPr>
          <w:p w14:paraId="602661BC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9600</w:t>
            </w:r>
          </w:p>
        </w:tc>
        <w:tc>
          <w:tcPr>
            <w:tcW w:w="1291" w:type="dxa"/>
            <w:vAlign w:val="bottom"/>
          </w:tcPr>
          <w:p w14:paraId="3B8054E5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EE5004" w14:paraId="1DD93171" w14:textId="77777777" w:rsidTr="00327366">
        <w:trPr>
          <w:trHeight w:val="74"/>
        </w:trPr>
        <w:tc>
          <w:tcPr>
            <w:tcW w:w="1560" w:type="dxa"/>
            <w:vAlign w:val="center"/>
          </w:tcPr>
          <w:p w14:paraId="1C672272" w14:textId="77777777" w:rsidR="00EE5004" w:rsidRPr="005B4E61" w:rsidRDefault="00EE5004" w:rsidP="00327366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15811100</w:t>
            </w:r>
          </w:p>
        </w:tc>
        <w:tc>
          <w:tcPr>
            <w:tcW w:w="2976" w:type="dxa"/>
            <w:vAlign w:val="center"/>
          </w:tcPr>
          <w:p w14:paraId="3BA12357" w14:textId="77777777" w:rsidR="00EE5004" w:rsidRPr="00DE7A55" w:rsidRDefault="00EE5004" w:rsidP="0032736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1276" w:type="dxa"/>
          </w:tcPr>
          <w:p w14:paraId="2FD595BA" w14:textId="77777777" w:rsidR="00EE5004" w:rsidRDefault="00EE5004" w:rsidP="00327366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2FDDC13C" w14:textId="77777777" w:rsidR="00EE5004" w:rsidRDefault="00EE5004" w:rsidP="0032736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694AEB45" w14:textId="77777777" w:rsidR="00EE5004" w:rsidRPr="00DE7A55" w:rsidRDefault="00EE5004" w:rsidP="00EE66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275" w:type="dxa"/>
            <w:vAlign w:val="bottom"/>
          </w:tcPr>
          <w:p w14:paraId="7A30930D" w14:textId="77777777" w:rsidR="00EE5004" w:rsidRPr="007F5786" w:rsidRDefault="00EE5004" w:rsidP="00EE664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5600</w:t>
            </w:r>
          </w:p>
        </w:tc>
        <w:tc>
          <w:tcPr>
            <w:tcW w:w="1291" w:type="dxa"/>
            <w:vAlign w:val="bottom"/>
          </w:tcPr>
          <w:p w14:paraId="34864386" w14:textId="77777777" w:rsidR="00EE5004" w:rsidRPr="004C1B91" w:rsidRDefault="00EE5004" w:rsidP="00EE66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9</w:t>
            </w:r>
          </w:p>
        </w:tc>
      </w:tr>
      <w:tr w:rsidR="00EE5004" w14:paraId="4B542340" w14:textId="77777777" w:rsidTr="00327366">
        <w:trPr>
          <w:trHeight w:val="74"/>
        </w:trPr>
        <w:tc>
          <w:tcPr>
            <w:tcW w:w="1560" w:type="dxa"/>
            <w:vAlign w:val="center"/>
          </w:tcPr>
          <w:p w14:paraId="304A73A6" w14:textId="77777777" w:rsidR="00EE5004" w:rsidRPr="005B4E61" w:rsidRDefault="00EE5004" w:rsidP="00327366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15616000</w:t>
            </w:r>
          </w:p>
        </w:tc>
        <w:tc>
          <w:tcPr>
            <w:tcW w:w="2976" w:type="dxa"/>
            <w:vAlign w:val="center"/>
          </w:tcPr>
          <w:p w14:paraId="3343789A" w14:textId="77777777" w:rsidR="00EE5004" w:rsidRPr="005B4E61" w:rsidRDefault="00EE5004" w:rsidP="0032736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1276" w:type="dxa"/>
          </w:tcPr>
          <w:p w14:paraId="3E7688DB" w14:textId="77777777" w:rsidR="00EE5004" w:rsidRDefault="00EE5004" w:rsidP="00327366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46D1C63" w14:textId="77777777" w:rsidR="00EE5004" w:rsidRDefault="00EE5004" w:rsidP="0032736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48E6F235" w14:textId="77777777" w:rsidR="00EE5004" w:rsidRDefault="00EE5004" w:rsidP="00EE66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275" w:type="dxa"/>
            <w:vAlign w:val="bottom"/>
          </w:tcPr>
          <w:p w14:paraId="5EE6B8D6" w14:textId="77777777" w:rsidR="00EE5004" w:rsidRPr="007F5786" w:rsidRDefault="00EE5004" w:rsidP="00EE664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300</w:t>
            </w:r>
          </w:p>
        </w:tc>
        <w:tc>
          <w:tcPr>
            <w:tcW w:w="1291" w:type="dxa"/>
            <w:vAlign w:val="bottom"/>
          </w:tcPr>
          <w:p w14:paraId="544DE4EC" w14:textId="77777777" w:rsidR="00EE5004" w:rsidRPr="004C1B91" w:rsidRDefault="00EE5004" w:rsidP="00EE66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EE5004" w14:paraId="65D6FEE4" w14:textId="77777777" w:rsidTr="00327366">
        <w:trPr>
          <w:trHeight w:val="620"/>
        </w:trPr>
        <w:tc>
          <w:tcPr>
            <w:tcW w:w="1560" w:type="dxa"/>
            <w:vAlign w:val="center"/>
          </w:tcPr>
          <w:p w14:paraId="75D92F34" w14:textId="77777777" w:rsidR="00EE5004" w:rsidRPr="005B4E61" w:rsidRDefault="00EE5004" w:rsidP="0032736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3142510</w:t>
            </w:r>
          </w:p>
        </w:tc>
        <w:tc>
          <w:tcPr>
            <w:tcW w:w="2976" w:type="dxa"/>
            <w:vAlign w:val="center"/>
          </w:tcPr>
          <w:p w14:paraId="27F4DFBE" w14:textId="77777777" w:rsidR="00EE5004" w:rsidRPr="005B4E61" w:rsidRDefault="00EE5004" w:rsidP="0032736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1276" w:type="dxa"/>
          </w:tcPr>
          <w:p w14:paraId="78384D9E" w14:textId="77777777" w:rsidR="00EE5004" w:rsidRDefault="00EE5004" w:rsidP="00327366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23069F2F" w14:textId="77777777" w:rsidR="00EE5004" w:rsidRDefault="00EE5004" w:rsidP="0032736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bottom"/>
          </w:tcPr>
          <w:p w14:paraId="5015A06B" w14:textId="19068A8C" w:rsidR="00EE5004" w:rsidRDefault="009D1996" w:rsidP="00EE66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275" w:type="dxa"/>
            <w:vAlign w:val="bottom"/>
          </w:tcPr>
          <w:p w14:paraId="68B81A9C" w14:textId="77777777" w:rsidR="00EE5004" w:rsidRPr="007F5786" w:rsidRDefault="00EE5004" w:rsidP="00EE664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660</w:t>
            </w:r>
          </w:p>
        </w:tc>
        <w:tc>
          <w:tcPr>
            <w:tcW w:w="1291" w:type="dxa"/>
            <w:vAlign w:val="bottom"/>
          </w:tcPr>
          <w:p w14:paraId="79E1C888" w14:textId="77777777" w:rsidR="00EE5004" w:rsidRPr="004C1B91" w:rsidRDefault="00EE5004" w:rsidP="00EE66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8</w:t>
            </w:r>
          </w:p>
        </w:tc>
      </w:tr>
      <w:tr w:rsidR="009D1996" w14:paraId="09BB1273" w14:textId="77777777" w:rsidTr="0060202D">
        <w:trPr>
          <w:trHeight w:val="74"/>
        </w:trPr>
        <w:tc>
          <w:tcPr>
            <w:tcW w:w="1560" w:type="dxa"/>
            <w:vAlign w:val="center"/>
          </w:tcPr>
          <w:p w14:paraId="03FD69D7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851100</w:t>
            </w:r>
          </w:p>
        </w:tc>
        <w:tc>
          <w:tcPr>
            <w:tcW w:w="2976" w:type="dxa"/>
            <w:vAlign w:val="center"/>
          </w:tcPr>
          <w:p w14:paraId="2BD21DFF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1276" w:type="dxa"/>
          </w:tcPr>
          <w:p w14:paraId="36D57EA7" w14:textId="77777777" w:rsidR="009D1996" w:rsidRDefault="009D1996" w:rsidP="009D1996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7689D4B" w14:textId="77777777" w:rsidR="009D1996" w:rsidRDefault="009D1996" w:rsidP="009D199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70ACE" w14:textId="4D3ED965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275" w:type="dxa"/>
            <w:vAlign w:val="bottom"/>
          </w:tcPr>
          <w:p w14:paraId="63166264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950</w:t>
            </w:r>
          </w:p>
        </w:tc>
        <w:tc>
          <w:tcPr>
            <w:tcW w:w="1291" w:type="dxa"/>
            <w:vAlign w:val="bottom"/>
          </w:tcPr>
          <w:p w14:paraId="6CC98332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9D1996" w14:paraId="6E87EC50" w14:textId="77777777" w:rsidTr="0060202D">
        <w:trPr>
          <w:trHeight w:val="74"/>
        </w:trPr>
        <w:tc>
          <w:tcPr>
            <w:tcW w:w="1560" w:type="dxa"/>
            <w:vAlign w:val="center"/>
          </w:tcPr>
          <w:p w14:paraId="68BF6DDD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331154</w:t>
            </w:r>
          </w:p>
        </w:tc>
        <w:tc>
          <w:tcPr>
            <w:tcW w:w="2976" w:type="dxa"/>
            <w:vAlign w:val="center"/>
          </w:tcPr>
          <w:p w14:paraId="12E697F2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1276" w:type="dxa"/>
          </w:tcPr>
          <w:p w14:paraId="335FDE87" w14:textId="77777777" w:rsidR="009D1996" w:rsidRDefault="009D1996" w:rsidP="009D1996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7FE8C30C" w14:textId="77777777" w:rsidR="009D1996" w:rsidRDefault="009D1996" w:rsidP="009D199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F93AE" w14:textId="100D36E6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1275" w:type="dxa"/>
            <w:vAlign w:val="bottom"/>
          </w:tcPr>
          <w:p w14:paraId="62213879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400</w:t>
            </w:r>
          </w:p>
        </w:tc>
        <w:tc>
          <w:tcPr>
            <w:tcW w:w="1291" w:type="dxa"/>
            <w:vAlign w:val="bottom"/>
          </w:tcPr>
          <w:p w14:paraId="2F8077FD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9D1996" w14:paraId="4EABD5B4" w14:textId="77777777" w:rsidTr="0060202D">
        <w:trPr>
          <w:trHeight w:val="74"/>
        </w:trPr>
        <w:tc>
          <w:tcPr>
            <w:tcW w:w="1560" w:type="dxa"/>
            <w:vAlign w:val="center"/>
          </w:tcPr>
          <w:p w14:paraId="6F81BD3C" w14:textId="77777777" w:rsidR="009D1996" w:rsidRPr="005B4E61" w:rsidRDefault="009D1996" w:rsidP="009D1996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15331153</w:t>
            </w:r>
          </w:p>
        </w:tc>
        <w:tc>
          <w:tcPr>
            <w:tcW w:w="2976" w:type="dxa"/>
            <w:vAlign w:val="center"/>
          </w:tcPr>
          <w:p w14:paraId="5F459085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1276" w:type="dxa"/>
          </w:tcPr>
          <w:p w14:paraId="0AC6238C" w14:textId="77777777" w:rsidR="009D1996" w:rsidRDefault="009D1996" w:rsidP="009D1996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E4E748B" w14:textId="77777777" w:rsidR="009D1996" w:rsidRDefault="009D1996" w:rsidP="009D199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EBA9" w14:textId="22E6B187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</w:t>
            </w:r>
          </w:p>
        </w:tc>
        <w:tc>
          <w:tcPr>
            <w:tcW w:w="1275" w:type="dxa"/>
            <w:vAlign w:val="bottom"/>
          </w:tcPr>
          <w:p w14:paraId="0D329348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600</w:t>
            </w:r>
          </w:p>
        </w:tc>
        <w:tc>
          <w:tcPr>
            <w:tcW w:w="1291" w:type="dxa"/>
            <w:vAlign w:val="bottom"/>
          </w:tcPr>
          <w:p w14:paraId="6848DF4F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9D1996" w14:paraId="4DF67206" w14:textId="77777777" w:rsidTr="0060202D">
        <w:trPr>
          <w:trHeight w:val="74"/>
        </w:trPr>
        <w:tc>
          <w:tcPr>
            <w:tcW w:w="1560" w:type="dxa"/>
            <w:vAlign w:val="center"/>
          </w:tcPr>
          <w:p w14:paraId="31324BD5" w14:textId="77777777" w:rsidR="009D1996" w:rsidRPr="005B4E61" w:rsidRDefault="009D1996" w:rsidP="009D1996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15541200</w:t>
            </w:r>
          </w:p>
        </w:tc>
        <w:tc>
          <w:tcPr>
            <w:tcW w:w="2976" w:type="dxa"/>
            <w:vAlign w:val="center"/>
          </w:tcPr>
          <w:p w14:paraId="7194045D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Պանի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Sylfaen" w:hAnsi="Sylfaen" w:cs="Sylfaen"/>
                <w:color w:val="000000"/>
                <w:sz w:val="16"/>
                <w:szCs w:val="16"/>
              </w:rPr>
              <w:t>չանախ</w:t>
            </w:r>
          </w:p>
        </w:tc>
        <w:tc>
          <w:tcPr>
            <w:tcW w:w="1276" w:type="dxa"/>
          </w:tcPr>
          <w:p w14:paraId="567869C2" w14:textId="77777777" w:rsidR="009D1996" w:rsidRDefault="009D1996" w:rsidP="009D1996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47E089F" w14:textId="77777777" w:rsidR="009D1996" w:rsidRDefault="009D1996" w:rsidP="009D1996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DB119" w14:textId="2044AE79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</w:tc>
        <w:tc>
          <w:tcPr>
            <w:tcW w:w="1275" w:type="dxa"/>
            <w:vAlign w:val="bottom"/>
          </w:tcPr>
          <w:p w14:paraId="581FF727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1050</w:t>
            </w:r>
          </w:p>
        </w:tc>
        <w:tc>
          <w:tcPr>
            <w:tcW w:w="1291" w:type="dxa"/>
            <w:vAlign w:val="bottom"/>
          </w:tcPr>
          <w:p w14:paraId="5D5982A9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9D1996" w14:paraId="2C1BDA54" w14:textId="77777777" w:rsidTr="0060202D">
        <w:trPr>
          <w:trHeight w:val="74"/>
        </w:trPr>
        <w:tc>
          <w:tcPr>
            <w:tcW w:w="1560" w:type="dxa"/>
            <w:vAlign w:val="center"/>
          </w:tcPr>
          <w:p w14:paraId="028127DA" w14:textId="77777777" w:rsidR="009D1996" w:rsidRPr="004B522D" w:rsidRDefault="009D1996" w:rsidP="009D19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B00AC">
              <w:rPr>
                <w:rFonts w:ascii="GHEA Grapalat" w:hAnsi="GHEA Grapalat" w:cs="Calibri"/>
                <w:color w:val="000000"/>
                <w:sz w:val="16"/>
                <w:szCs w:val="16"/>
              </w:rPr>
              <w:t>15551600</w:t>
            </w:r>
          </w:p>
        </w:tc>
        <w:tc>
          <w:tcPr>
            <w:tcW w:w="2976" w:type="dxa"/>
            <w:vAlign w:val="center"/>
          </w:tcPr>
          <w:p w14:paraId="2FE2773D" w14:textId="77777777" w:rsidR="009D1996" w:rsidRPr="004B522D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1276" w:type="dxa"/>
          </w:tcPr>
          <w:p w14:paraId="1E053CFA" w14:textId="77777777" w:rsidR="009D1996" w:rsidRDefault="009D1996" w:rsidP="009D1996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4A00F6D2" w14:textId="77777777" w:rsidR="009D1996" w:rsidRPr="00315096" w:rsidRDefault="009D1996" w:rsidP="009D1996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9B261" w14:textId="68878E02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0</w:t>
            </w:r>
          </w:p>
        </w:tc>
        <w:tc>
          <w:tcPr>
            <w:tcW w:w="1275" w:type="dxa"/>
            <w:vAlign w:val="bottom"/>
          </w:tcPr>
          <w:p w14:paraId="690CEFC7" w14:textId="77777777" w:rsidR="009D1996" w:rsidRPr="007F5786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600</w:t>
            </w:r>
          </w:p>
        </w:tc>
        <w:tc>
          <w:tcPr>
            <w:tcW w:w="1291" w:type="dxa"/>
            <w:vAlign w:val="bottom"/>
          </w:tcPr>
          <w:p w14:paraId="30579C81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9D1996" w14:paraId="06DAB2A4" w14:textId="77777777" w:rsidTr="0060202D">
        <w:trPr>
          <w:trHeight w:val="74"/>
        </w:trPr>
        <w:tc>
          <w:tcPr>
            <w:tcW w:w="1560" w:type="dxa"/>
            <w:vAlign w:val="center"/>
          </w:tcPr>
          <w:p w14:paraId="43939DB6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333100</w:t>
            </w:r>
          </w:p>
        </w:tc>
        <w:tc>
          <w:tcPr>
            <w:tcW w:w="2976" w:type="dxa"/>
            <w:vAlign w:val="center"/>
          </w:tcPr>
          <w:p w14:paraId="111616C0" w14:textId="77777777" w:rsidR="009D1996" w:rsidRPr="005B4E61" w:rsidRDefault="009D1996" w:rsidP="009D1996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Տոմատի</w:t>
            </w:r>
            <w:r w:rsidRPr="005B4E6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1276" w:type="dxa"/>
          </w:tcPr>
          <w:p w14:paraId="1773901B" w14:textId="77777777" w:rsidR="009D1996" w:rsidRDefault="009D1996" w:rsidP="009D1996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476C12CE" w14:textId="77777777" w:rsidR="009D1996" w:rsidRPr="00315096" w:rsidRDefault="009D1996" w:rsidP="009D1996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A4F1E" w14:textId="7C58C6C2" w:rsidR="009D1996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0</w:t>
            </w:r>
          </w:p>
        </w:tc>
        <w:tc>
          <w:tcPr>
            <w:tcW w:w="1275" w:type="dxa"/>
            <w:vAlign w:val="bottom"/>
          </w:tcPr>
          <w:p w14:paraId="4459E30D" w14:textId="77777777" w:rsidR="009D1996" w:rsidRPr="004C1B91" w:rsidRDefault="009D1996" w:rsidP="009D199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00</w:t>
            </w:r>
          </w:p>
        </w:tc>
        <w:tc>
          <w:tcPr>
            <w:tcW w:w="1291" w:type="dxa"/>
            <w:vAlign w:val="bottom"/>
          </w:tcPr>
          <w:p w14:paraId="4768498E" w14:textId="77777777" w:rsidR="009D1996" w:rsidRPr="004C1B91" w:rsidRDefault="009D1996" w:rsidP="009D19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</w:tbl>
    <w:p w14:paraId="0F040031" w14:textId="77777777" w:rsidR="007B612B" w:rsidRPr="00A70CD8" w:rsidRDefault="007B612B" w:rsidP="00327366">
      <w:pPr>
        <w:jc w:val="center"/>
        <w:rPr>
          <w:rFonts w:ascii="Times New Roman" w:hAnsi="Times New Roman" w:cs="Times New Roman"/>
          <w:b/>
          <w:lang w:val="hy-AM"/>
        </w:rPr>
      </w:pPr>
    </w:p>
    <w:sectPr w:rsidR="007B612B" w:rsidRPr="00A70CD8" w:rsidSect="006020D7">
      <w:pgSz w:w="12240" w:h="15840" w:code="1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29C"/>
    <w:multiLevelType w:val="hybridMultilevel"/>
    <w:tmpl w:val="18B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4AB"/>
    <w:rsid w:val="00001D37"/>
    <w:rsid w:val="00011E45"/>
    <w:rsid w:val="00036E2B"/>
    <w:rsid w:val="00051CA3"/>
    <w:rsid w:val="00054843"/>
    <w:rsid w:val="00063C99"/>
    <w:rsid w:val="000674DA"/>
    <w:rsid w:val="00077CC7"/>
    <w:rsid w:val="000911D6"/>
    <w:rsid w:val="000B7514"/>
    <w:rsid w:val="000D2044"/>
    <w:rsid w:val="000D31AD"/>
    <w:rsid w:val="00116937"/>
    <w:rsid w:val="00131525"/>
    <w:rsid w:val="00136FFD"/>
    <w:rsid w:val="001371EE"/>
    <w:rsid w:val="001650AA"/>
    <w:rsid w:val="00190094"/>
    <w:rsid w:val="00193593"/>
    <w:rsid w:val="00193851"/>
    <w:rsid w:val="00234459"/>
    <w:rsid w:val="00235670"/>
    <w:rsid w:val="00275C7D"/>
    <w:rsid w:val="0029050E"/>
    <w:rsid w:val="0029652A"/>
    <w:rsid w:val="002B73F6"/>
    <w:rsid w:val="002B7533"/>
    <w:rsid w:val="002C3541"/>
    <w:rsid w:val="002C4739"/>
    <w:rsid w:val="002C6C2E"/>
    <w:rsid w:val="002E7BFA"/>
    <w:rsid w:val="002F1279"/>
    <w:rsid w:val="002F59E3"/>
    <w:rsid w:val="0031505D"/>
    <w:rsid w:val="00315096"/>
    <w:rsid w:val="0031687A"/>
    <w:rsid w:val="00324B07"/>
    <w:rsid w:val="00326533"/>
    <w:rsid w:val="00327366"/>
    <w:rsid w:val="00341BF4"/>
    <w:rsid w:val="00383DB0"/>
    <w:rsid w:val="003D4C35"/>
    <w:rsid w:val="003E269E"/>
    <w:rsid w:val="003E33F7"/>
    <w:rsid w:val="004075AA"/>
    <w:rsid w:val="0045195C"/>
    <w:rsid w:val="00455429"/>
    <w:rsid w:val="0046135B"/>
    <w:rsid w:val="004675AB"/>
    <w:rsid w:val="004A29E3"/>
    <w:rsid w:val="004B0CCC"/>
    <w:rsid w:val="004C0BEF"/>
    <w:rsid w:val="004E0426"/>
    <w:rsid w:val="00535D9F"/>
    <w:rsid w:val="0055006F"/>
    <w:rsid w:val="005A502A"/>
    <w:rsid w:val="005B5D88"/>
    <w:rsid w:val="005C2788"/>
    <w:rsid w:val="005D4CCB"/>
    <w:rsid w:val="005F03BE"/>
    <w:rsid w:val="005F437B"/>
    <w:rsid w:val="00600F9C"/>
    <w:rsid w:val="006020D7"/>
    <w:rsid w:val="00603FBA"/>
    <w:rsid w:val="0061086D"/>
    <w:rsid w:val="006241E2"/>
    <w:rsid w:val="00625C6B"/>
    <w:rsid w:val="00635447"/>
    <w:rsid w:val="006379C1"/>
    <w:rsid w:val="0065268A"/>
    <w:rsid w:val="006E08D5"/>
    <w:rsid w:val="006F131D"/>
    <w:rsid w:val="0073726B"/>
    <w:rsid w:val="00746E71"/>
    <w:rsid w:val="007511E4"/>
    <w:rsid w:val="00772D4E"/>
    <w:rsid w:val="00774A2F"/>
    <w:rsid w:val="007A0305"/>
    <w:rsid w:val="007B1809"/>
    <w:rsid w:val="007B1A10"/>
    <w:rsid w:val="007B612B"/>
    <w:rsid w:val="007C7DD6"/>
    <w:rsid w:val="00840AB0"/>
    <w:rsid w:val="008851CC"/>
    <w:rsid w:val="008874CB"/>
    <w:rsid w:val="008F23A4"/>
    <w:rsid w:val="00922698"/>
    <w:rsid w:val="0093703D"/>
    <w:rsid w:val="00981C22"/>
    <w:rsid w:val="00985751"/>
    <w:rsid w:val="009B11F6"/>
    <w:rsid w:val="009B6CD4"/>
    <w:rsid w:val="009B7684"/>
    <w:rsid w:val="009D1996"/>
    <w:rsid w:val="009E0306"/>
    <w:rsid w:val="009E3EBD"/>
    <w:rsid w:val="009F0364"/>
    <w:rsid w:val="00A01213"/>
    <w:rsid w:val="00A213DF"/>
    <w:rsid w:val="00A25879"/>
    <w:rsid w:val="00A3146E"/>
    <w:rsid w:val="00A660BF"/>
    <w:rsid w:val="00A70CD8"/>
    <w:rsid w:val="00A92475"/>
    <w:rsid w:val="00AF747C"/>
    <w:rsid w:val="00B07FB4"/>
    <w:rsid w:val="00B16501"/>
    <w:rsid w:val="00B2448A"/>
    <w:rsid w:val="00B31F02"/>
    <w:rsid w:val="00B5411D"/>
    <w:rsid w:val="00B81AA6"/>
    <w:rsid w:val="00BA0805"/>
    <w:rsid w:val="00BA1020"/>
    <w:rsid w:val="00BC21FE"/>
    <w:rsid w:val="00BD6B75"/>
    <w:rsid w:val="00BE1331"/>
    <w:rsid w:val="00BF3C6A"/>
    <w:rsid w:val="00C070C1"/>
    <w:rsid w:val="00C10027"/>
    <w:rsid w:val="00C20DDB"/>
    <w:rsid w:val="00C450FA"/>
    <w:rsid w:val="00C90FA3"/>
    <w:rsid w:val="00C914AB"/>
    <w:rsid w:val="00C92522"/>
    <w:rsid w:val="00CB0110"/>
    <w:rsid w:val="00CB268C"/>
    <w:rsid w:val="00CC76A6"/>
    <w:rsid w:val="00CD12DE"/>
    <w:rsid w:val="00CE06F7"/>
    <w:rsid w:val="00D371FC"/>
    <w:rsid w:val="00D76CD6"/>
    <w:rsid w:val="00D95C64"/>
    <w:rsid w:val="00DB4D99"/>
    <w:rsid w:val="00E005AD"/>
    <w:rsid w:val="00E2292D"/>
    <w:rsid w:val="00E367DC"/>
    <w:rsid w:val="00E46AFD"/>
    <w:rsid w:val="00E62440"/>
    <w:rsid w:val="00E910F1"/>
    <w:rsid w:val="00EE5004"/>
    <w:rsid w:val="00EE6648"/>
    <w:rsid w:val="00FA6519"/>
    <w:rsid w:val="00FB762D"/>
    <w:rsid w:val="00FC121F"/>
    <w:rsid w:val="00FD198F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2ADAB"/>
  <w15:docId w15:val="{3F60A2CA-7559-4399-B33B-848D2533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1EE"/>
  </w:style>
  <w:style w:type="paragraph" w:styleId="1">
    <w:name w:val="heading 1"/>
    <w:basedOn w:val="a"/>
    <w:next w:val="a"/>
    <w:link w:val="10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E"/>
    <w:pPr>
      <w:ind w:left="720"/>
      <w:contextualSpacing/>
    </w:pPr>
  </w:style>
  <w:style w:type="table" w:styleId="a4">
    <w:name w:val="Table Grid"/>
    <w:basedOn w:val="a1"/>
    <w:uiPriority w:val="59"/>
    <w:rsid w:val="005C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FC2F-9EDA-4D97-8B61-F619D072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Հ</dc:creator>
  <cp:keywords/>
  <dc:description/>
  <cp:lastModifiedBy>User</cp:lastModifiedBy>
  <cp:revision>121</cp:revision>
  <cp:lastPrinted>2024-01-12T17:13:00Z</cp:lastPrinted>
  <dcterms:created xsi:type="dcterms:W3CDTF">2019-01-23T06:54:00Z</dcterms:created>
  <dcterms:modified xsi:type="dcterms:W3CDTF">2026-02-02T08:19:00Z</dcterms:modified>
</cp:coreProperties>
</file>